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40"/>
        <w:tblW w:w="10917" w:type="dxa"/>
        <w:tblLook w:val="04A0" w:firstRow="1" w:lastRow="0" w:firstColumn="1" w:lastColumn="0" w:noHBand="0" w:noVBand="1"/>
      </w:tblPr>
      <w:tblGrid>
        <w:gridCol w:w="905"/>
        <w:gridCol w:w="577"/>
        <w:gridCol w:w="561"/>
        <w:gridCol w:w="776"/>
        <w:gridCol w:w="1732"/>
        <w:gridCol w:w="4213"/>
        <w:gridCol w:w="607"/>
        <w:gridCol w:w="169"/>
        <w:gridCol w:w="614"/>
        <w:gridCol w:w="322"/>
        <w:gridCol w:w="236"/>
        <w:gridCol w:w="108"/>
        <w:gridCol w:w="40"/>
        <w:gridCol w:w="49"/>
        <w:gridCol w:w="8"/>
      </w:tblGrid>
      <w:tr w:rsidR="00B45DDD" w:rsidRPr="00B43BC9" w14:paraId="23C008C6" w14:textId="77777777" w:rsidTr="00813C01">
        <w:trPr>
          <w:gridAfter w:val="4"/>
          <w:wAfter w:w="205" w:type="dxa"/>
          <w:trHeight w:val="285"/>
        </w:trPr>
        <w:tc>
          <w:tcPr>
            <w:tcW w:w="101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B85F" w14:textId="77777777" w:rsidR="00B45DDD" w:rsidRPr="00B43BC9" w:rsidRDefault="00B45DDD" w:rsidP="00813C0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RƯỜNG TH GIANG BIÊN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EEE1" w14:textId="77777777" w:rsidR="00B45DDD" w:rsidRPr="00B43BC9" w:rsidRDefault="00B45DDD" w:rsidP="00813C0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E376" w14:textId="77777777" w:rsidR="00B45DDD" w:rsidRPr="00B43BC9" w:rsidRDefault="00B45DDD" w:rsidP="00813C0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5DDD" w:rsidRPr="00B43BC9" w14:paraId="55F38AAB" w14:textId="77777777" w:rsidTr="00813C01">
        <w:trPr>
          <w:trHeight w:val="420"/>
        </w:trPr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91D64C8" w14:textId="77777777" w:rsidR="00B45DDD" w:rsidRPr="00B43BC9" w:rsidRDefault="00B45DDD" w:rsidP="00813C0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ỌC KÌ I</w:t>
            </w:r>
          </w:p>
        </w:tc>
        <w:tc>
          <w:tcPr>
            <w:tcW w:w="88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FFC3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</w:rPr>
              <w:t>LỊCH BÁO GIẢNG</w:t>
            </w: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- Lớp 2A2</w:t>
            </w:r>
          </w:p>
        </w:tc>
      </w:tr>
      <w:tr w:rsidR="00B45DDD" w:rsidRPr="00B43BC9" w14:paraId="5A849DE5" w14:textId="77777777" w:rsidTr="00813C01">
        <w:trPr>
          <w:gridAfter w:val="1"/>
          <w:wAfter w:w="8" w:type="dxa"/>
          <w:trHeight w:val="270"/>
        </w:trPr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7B1BB01D" w14:textId="506733B5" w:rsidR="00B45DDD" w:rsidRPr="00B43BC9" w:rsidRDefault="00B45DDD" w:rsidP="00813C0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UẦN HỌC THỨ 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403B3F" w14:textId="77777777" w:rsidR="00B45DDD" w:rsidRPr="00B43BC9" w:rsidRDefault="00B45DDD" w:rsidP="00813C01">
            <w:pP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0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2DE3AF" w14:textId="588A1C24" w:rsidR="00B45DDD" w:rsidRPr="00B43BC9" w:rsidRDefault="00B45DDD" w:rsidP="00813C0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Từ ngày: 26/12/2022 - Đến ngày: 30/12/2022</w:t>
            </w:r>
          </w:p>
        </w:tc>
      </w:tr>
      <w:tr w:rsidR="00B45DDD" w:rsidRPr="00B43BC9" w14:paraId="13869E44" w14:textId="77777777" w:rsidTr="00813C01">
        <w:trPr>
          <w:gridAfter w:val="3"/>
          <w:wAfter w:w="97" w:type="dxa"/>
          <w:trHeight w:val="430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34A2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1E78C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9E47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iết</w:t>
            </w: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0162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ôn học</w:t>
            </w: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BC2F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ên bài giả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17A9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Đồ dùng</w:t>
            </w:r>
          </w:p>
        </w:tc>
      </w:tr>
      <w:tr w:rsidR="00B45DDD" w:rsidRPr="00B43BC9" w14:paraId="6166A975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5173" w14:textId="0CD47C1C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6/1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AB6BD6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4E063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10252" w14:textId="14DD509F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FD0DE4"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2BACA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4974C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Sinh hoạt dưới cờ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D1620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5DDD" w:rsidRPr="00B43BC9" w14:paraId="6EFA7703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D3A2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B76E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7DF0A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44192" w14:textId="599B9942" w:rsidR="00B45DDD" w:rsidRPr="00B43BC9" w:rsidRDefault="00D37DCE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46E0E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EFE22" w14:textId="3F8D0A4C" w:rsidR="00B45DDD" w:rsidRPr="00B43BC9" w:rsidRDefault="00831E03" w:rsidP="00813C01">
            <w:pPr>
              <w:pStyle w:val="TableParagraph"/>
              <w:spacing w:before="0" w:line="223" w:lineRule="exact"/>
              <w:jc w:val="left"/>
              <w:rPr>
                <w:sz w:val="20"/>
                <w:szCs w:val="20"/>
              </w:rPr>
            </w:pPr>
            <w:r w:rsidRPr="00B43BC9">
              <w:rPr>
                <w:sz w:val="20"/>
                <w:szCs w:val="20"/>
              </w:rPr>
              <w:t>Ôn tập về phép cộng, phép trừ trong phạm vi</w:t>
            </w:r>
            <w:r w:rsidRPr="00B43BC9">
              <w:rPr>
                <w:sz w:val="20"/>
                <w:szCs w:val="20"/>
                <w:lang w:val="en-US"/>
              </w:rPr>
              <w:t xml:space="preserve"> </w:t>
            </w:r>
            <w:r w:rsidRPr="00B43BC9">
              <w:rPr>
                <w:sz w:val="20"/>
                <w:szCs w:val="20"/>
              </w:rPr>
              <w:t>20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8192C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45DDD" w:rsidRPr="00B43BC9" w14:paraId="6E39EFEF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999D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E8B0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C7AD0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02CFF" w14:textId="388DE034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37DCE"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AE54A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B19A1" w14:textId="05E06CAB" w:rsidR="00B45DDD" w:rsidRPr="00B43BC9" w:rsidRDefault="00831E03" w:rsidP="00813C0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Đọc: Ánh sáng của yêu thương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15D8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45DDD" w:rsidRPr="00B43BC9" w14:paraId="6AD52E33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9651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69E1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7CF60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B92A1" w14:textId="496618DA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37DCE"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514E4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1F9A" w14:textId="2C328168" w:rsidR="00B45DDD" w:rsidRPr="00B43BC9" w:rsidRDefault="00831E03" w:rsidP="00813C0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</w:pPr>
            <w:r w:rsidRPr="00B43B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Đọc: Ánh sáng của yêu thương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C60AB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45DDD" w:rsidRPr="00B43BC9" w14:paraId="14E60E76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4F92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AB3D07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0F6BB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63ED3" w14:textId="2794D8A8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37DCE"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4E4CA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05CD" w14:textId="5EFCB0FD" w:rsidR="00B45DDD" w:rsidRPr="00B43BC9" w:rsidRDefault="00831E03" w:rsidP="00813C01">
            <w:pPr>
              <w:pStyle w:val="ThngthngWeb"/>
              <w:spacing w:before="0" w:beforeAutospacing="0" w:after="0" w:afterAutospacing="0"/>
              <w:ind w:left="2" w:hanging="2"/>
              <w:rPr>
                <w:bCs/>
                <w:sz w:val="20"/>
                <w:szCs w:val="20"/>
              </w:rPr>
            </w:pPr>
            <w:r w:rsidRPr="00B43BC9">
              <w:rPr>
                <w:sz w:val="20"/>
                <w:szCs w:val="20"/>
              </w:rPr>
              <w:t>Tiếp xúc với người lạ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D8362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45DDD" w:rsidRPr="00B43BC9" w14:paraId="4EE8CE1B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7FC2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2CD7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BF524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85964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A4026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BBE28" w14:textId="77777777" w:rsidR="00B45DDD" w:rsidRPr="00B43BC9" w:rsidRDefault="00B45DDD" w:rsidP="00813C0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AE1E4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45DDD" w:rsidRPr="00B43BC9" w14:paraId="1C81AFE7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37B966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64DA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A077D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E2FD6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DEE18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i/>
                <w:sz w:val="20"/>
                <w:szCs w:val="20"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40840" w14:textId="4A101681" w:rsidR="00B45DDD" w:rsidRPr="00B43BC9" w:rsidRDefault="00831E03" w:rsidP="00813C01">
            <w:pPr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sz w:val="20"/>
                <w:szCs w:val="20"/>
              </w:rPr>
              <w:t>Ôn tập cuối học kì 1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D70EA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5DDD" w:rsidRPr="00B43BC9" w14:paraId="7EE3E5F9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042A" w14:textId="6BCD1AC3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7/1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1A9188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DD2D2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D6F8B" w14:textId="38556F6E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37DCE"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D1C9C" w14:textId="77777777" w:rsidR="00B45DDD" w:rsidRPr="00B43BC9" w:rsidRDefault="00B45DDD" w:rsidP="00813C01">
            <w:pPr>
              <w:pStyle w:val="TableParagraph"/>
              <w:spacing w:before="94"/>
              <w:ind w:left="145" w:right="129"/>
              <w:rPr>
                <w:bCs/>
                <w:iCs/>
                <w:sz w:val="20"/>
                <w:szCs w:val="20"/>
                <w:lang w:val="en-US"/>
              </w:rPr>
            </w:pPr>
            <w:r w:rsidRPr="00B43BC9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F62EA" w14:textId="79131089" w:rsidR="00B45DDD" w:rsidRPr="00B43BC9" w:rsidRDefault="00831E03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sz w:val="20"/>
                <w:szCs w:val="20"/>
              </w:rPr>
              <w:t>Nói và nghe: Kể chuyện Ánh sáng của yêu thươ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28778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45DDD" w:rsidRPr="00B43BC9" w14:paraId="74BCB95D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8A6E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52F0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384C5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9739F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596EB" w14:textId="77777777" w:rsidR="00B45DDD" w:rsidRPr="00B43BC9" w:rsidRDefault="00B45DDD" w:rsidP="00813C01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B43BC9">
              <w:rPr>
                <w:color w:val="000000"/>
                <w:sz w:val="20"/>
                <w:szCs w:val="20"/>
                <w:lang w:val="en-US"/>
              </w:rPr>
              <w:t> </w:t>
            </w:r>
            <w:r w:rsidRPr="00B43BC9">
              <w:rPr>
                <w:b/>
                <w:i/>
                <w:sz w:val="20"/>
                <w:szCs w:val="20"/>
                <w:lang w:val="en-US"/>
              </w:rPr>
              <w:t xml:space="preserve"> 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B8E76" w14:textId="3FA80CEF" w:rsidR="00B45DDD" w:rsidRPr="00B43BC9" w:rsidRDefault="00831E03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sz w:val="20"/>
                <w:szCs w:val="20"/>
              </w:rPr>
              <w:t>Unit 5: Free time activities – Lesson 3.1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51D95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DDD" w:rsidRPr="00B43BC9" w14:paraId="465DDED7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15A2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8A3E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654AC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B36E8" w14:textId="6F5E87CC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37DCE"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635C0" w14:textId="77777777" w:rsidR="00B45DDD" w:rsidRPr="00B43BC9" w:rsidRDefault="00B45DDD" w:rsidP="00813C01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B43BC9">
              <w:rPr>
                <w:sz w:val="20"/>
                <w:szCs w:val="20"/>
              </w:rPr>
              <w:t>Tiếng Việt</w:t>
            </w:r>
            <w:r w:rsidRPr="00B43BC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8EDED" w14:textId="6D38F54B" w:rsidR="00B45DDD" w:rsidRPr="00B43BC9" w:rsidRDefault="00B45DDD" w:rsidP="00813C01">
            <w:pPr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sz w:val="20"/>
                <w:szCs w:val="20"/>
              </w:rPr>
              <w:t>Viết: Chữ hoa</w:t>
            </w:r>
            <w:r w:rsidR="00695E2B" w:rsidRPr="00B43B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1E03" w:rsidRPr="00B43BC9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C7B95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45DDD" w:rsidRPr="00B43BC9" w14:paraId="1CCE6D57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C489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7ADC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02184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28564" w14:textId="04A01933" w:rsidR="00B45DDD" w:rsidRPr="00B43BC9" w:rsidRDefault="00D37DCE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42F43" w14:textId="77777777" w:rsidR="00B45DDD" w:rsidRPr="00B43BC9" w:rsidRDefault="00B45DDD" w:rsidP="00813C01">
            <w:pPr>
              <w:pStyle w:val="TableParagraph"/>
              <w:spacing w:before="94"/>
              <w:ind w:left="145" w:right="133"/>
              <w:rPr>
                <w:sz w:val="20"/>
                <w:szCs w:val="20"/>
              </w:rPr>
            </w:pPr>
            <w:r w:rsidRPr="00B43BC9">
              <w:rPr>
                <w:sz w:val="20"/>
                <w:szCs w:val="20"/>
              </w:rPr>
              <w:t>Toán</w:t>
            </w:r>
            <w:r w:rsidRPr="00B43BC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5E053" w14:textId="119967A7" w:rsidR="00B45DDD" w:rsidRPr="00B43BC9" w:rsidRDefault="00831E03" w:rsidP="00813C01">
            <w:pPr>
              <w:pStyle w:val="TableParagraph"/>
              <w:jc w:val="left"/>
              <w:rPr>
                <w:sz w:val="20"/>
                <w:szCs w:val="20"/>
              </w:rPr>
            </w:pPr>
            <w:r w:rsidRPr="00B43BC9">
              <w:rPr>
                <w:sz w:val="20"/>
                <w:szCs w:val="20"/>
              </w:rPr>
              <w:t>Ôn tập về phép cộng, phép trừ trong phạm vi</w:t>
            </w:r>
            <w:r w:rsidRPr="00B43BC9">
              <w:rPr>
                <w:sz w:val="20"/>
                <w:szCs w:val="20"/>
                <w:lang w:val="en-US"/>
              </w:rPr>
              <w:t xml:space="preserve"> </w:t>
            </w:r>
            <w:r w:rsidRPr="00B43BC9">
              <w:rPr>
                <w:sz w:val="20"/>
                <w:szCs w:val="20"/>
              </w:rPr>
              <w:t>100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BB8D4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45DDD" w:rsidRPr="00B43BC9" w14:paraId="01394BE9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71A8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2605B6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DC20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A9CA1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7A0A3" w14:textId="77777777" w:rsidR="00B45DDD" w:rsidRPr="00B43BC9" w:rsidRDefault="00B45DDD" w:rsidP="00813C01">
            <w:pPr>
              <w:pStyle w:val="TableParagraph"/>
              <w:spacing w:before="94"/>
              <w:ind w:left="145" w:right="133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B43BC9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GDTC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A4003" w14:textId="5DD21D54" w:rsidR="00B45DDD" w:rsidRPr="00B43BC9" w:rsidRDefault="00695E2B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ài 3: Đi thường nhanh dần chuyển sang chạy theo các hướ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6B923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5DDD" w:rsidRPr="00B43BC9" w14:paraId="02E74DA3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D51B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2DC6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DD669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77B9E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E57CE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i/>
                <w:sz w:val="20"/>
                <w:szCs w:val="20"/>
              </w:rPr>
              <w:t>T.Anh (SN)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B59E5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Toán song ngữ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47AC8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5DDD" w:rsidRPr="00B43BC9" w14:paraId="3A3D05DB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9A06CE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0D90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9407B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B6933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FC469" w14:textId="77777777" w:rsidR="00B45DDD" w:rsidRPr="00B43BC9" w:rsidRDefault="00B45DDD" w:rsidP="00813C01">
            <w:pPr>
              <w:pStyle w:val="TableParagraph"/>
              <w:spacing w:before="94"/>
              <w:ind w:right="133"/>
              <w:rPr>
                <w:i/>
                <w:sz w:val="20"/>
                <w:szCs w:val="20"/>
                <w:lang w:val="en-US"/>
              </w:rPr>
            </w:pPr>
            <w:r w:rsidRPr="00B43BC9">
              <w:rPr>
                <w:b/>
                <w:i/>
                <w:sz w:val="20"/>
                <w:szCs w:val="20"/>
                <w:lang w:val="en-US"/>
              </w:rPr>
              <w:t xml:space="preserve">     Mỹ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EC5CA" w14:textId="39783652" w:rsidR="00B45DDD" w:rsidRPr="00B43BC9" w:rsidRDefault="00695E2B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sz w:val="20"/>
                <w:szCs w:val="20"/>
              </w:rPr>
              <w:t>Sinh nhật vui vẻ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6A175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5DDD" w:rsidRPr="00B43BC9" w14:paraId="6DF28BC6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823E" w14:textId="33925CB1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8/1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8F5CA4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1CA6E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FC968" w14:textId="723C2A70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37DCE"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E86C2" w14:textId="77777777" w:rsidR="00B45DDD" w:rsidRPr="00B43BC9" w:rsidRDefault="00B45DDD" w:rsidP="00813C01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B43BC9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46A23" w14:textId="5E6C8A5E" w:rsidR="00B45DDD" w:rsidRPr="00B43BC9" w:rsidRDefault="00695E2B" w:rsidP="00813C01">
            <w:pPr>
              <w:ind w:hanging="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sz w:val="20"/>
                <w:szCs w:val="20"/>
              </w:rPr>
              <w:t>Đọc: Chơi chong chóng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89A41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45DDD" w:rsidRPr="00B43BC9" w14:paraId="57C55DEA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14CF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EFA3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92106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4B0BA" w14:textId="501E1EF6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37DCE"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CCFB2" w14:textId="77777777" w:rsidR="00B45DDD" w:rsidRPr="00B43BC9" w:rsidRDefault="00B45DDD" w:rsidP="00813C01">
            <w:pPr>
              <w:pStyle w:val="TableParagraph"/>
              <w:spacing w:before="94"/>
              <w:ind w:left="145" w:right="129"/>
              <w:rPr>
                <w:sz w:val="20"/>
                <w:szCs w:val="20"/>
                <w:lang w:val="en-US"/>
              </w:rPr>
            </w:pPr>
            <w:r w:rsidRPr="00B43BC9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8D0E2" w14:textId="08186000" w:rsidR="00B45DDD" w:rsidRPr="00B43BC9" w:rsidRDefault="00695E2B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sz w:val="20"/>
                <w:szCs w:val="20"/>
              </w:rPr>
              <w:t>Đọc: Chơi chong chóng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23342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45DDD" w:rsidRPr="00B43BC9" w14:paraId="25442470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CC46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7359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ACF9B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B68F0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5B44E" w14:textId="77777777" w:rsidR="00B45DDD" w:rsidRPr="00B43BC9" w:rsidRDefault="00B45DDD" w:rsidP="00813C01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B43BC9">
              <w:rPr>
                <w:b/>
                <w:i/>
                <w:sz w:val="20"/>
                <w:szCs w:val="20"/>
                <w:lang w:val="en-US"/>
              </w:rPr>
              <w:t xml:space="preserve">  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2C437" w14:textId="298029C2" w:rsidR="00B45DDD" w:rsidRPr="00B43BC9" w:rsidRDefault="00695E2B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sz w:val="20"/>
                <w:szCs w:val="20"/>
              </w:rPr>
              <w:t>Ôn tập cuối học kì 1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E4E71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DDD" w:rsidRPr="00B43BC9" w14:paraId="3C10FF01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98EE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BDCC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F250E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D8426" w14:textId="262AE091" w:rsidR="00B45DDD" w:rsidRPr="00B43BC9" w:rsidRDefault="00D37DCE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35529" w14:textId="77777777" w:rsidR="00B45DDD" w:rsidRPr="00B43BC9" w:rsidRDefault="00B45DDD" w:rsidP="00813C01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B43BC9">
              <w:rPr>
                <w:bCs/>
                <w:iCs/>
                <w:sz w:val="20"/>
                <w:szCs w:val="20"/>
                <w:lang w:val="en-US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6D7F0" w14:textId="31D71933" w:rsidR="00B45DDD" w:rsidRPr="00B43BC9" w:rsidRDefault="00695E2B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sz w:val="20"/>
                <w:szCs w:val="20"/>
              </w:rPr>
              <w:t>Ôn tập về phép cộng, phép trừ trong phạm vi 100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70E6C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45DDD" w:rsidRPr="00B43BC9" w14:paraId="4EB868E2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A4EC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AAF096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C9843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A2027" w14:textId="5747E269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D37DCE"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03B87" w14:textId="77777777" w:rsidR="00B45DDD" w:rsidRPr="00B43BC9" w:rsidRDefault="00B45DDD" w:rsidP="00813C01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B43BC9">
              <w:rPr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88F31" w14:textId="71FB7414" w:rsidR="00B45DDD" w:rsidRPr="00B43BC9" w:rsidRDefault="00EB5E12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sz w:val="20"/>
                <w:szCs w:val="20"/>
              </w:rPr>
              <w:t>Môi trường sống của thực vật và động vật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A533F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45DDD" w:rsidRPr="00B43BC9" w14:paraId="7218FCFE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8D81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5AD0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1CC4E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7B829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0BEFB" w14:textId="77777777" w:rsidR="00B45DDD" w:rsidRPr="00B43BC9" w:rsidRDefault="00B45DDD" w:rsidP="00813C01">
            <w:pPr>
              <w:pStyle w:val="TableParagraph"/>
              <w:spacing w:before="94"/>
              <w:ind w:right="134"/>
              <w:rPr>
                <w:sz w:val="20"/>
                <w:szCs w:val="20"/>
                <w:lang w:val="en-US"/>
              </w:rPr>
            </w:pPr>
            <w:r w:rsidRPr="00B43BC9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  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B84F8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Đọc sách, truyện </w:t>
            </w:r>
            <w:r w:rsidRPr="00B43B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8D324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5DDD" w:rsidRPr="00B43BC9" w14:paraId="4367E887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AE9236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F7DD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08F63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981FC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C8327" w14:textId="77777777" w:rsidR="00B45DDD" w:rsidRPr="00B43BC9" w:rsidRDefault="00B45DDD" w:rsidP="00813C01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B43BC9">
              <w:rPr>
                <w:bCs/>
                <w:iCs/>
                <w:color w:val="000000"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055F8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EED06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45DDD" w:rsidRPr="00B43BC9" w14:paraId="325148B8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6BB9" w14:textId="011A2B62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5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9/1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41422B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43AAC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BA429" w14:textId="5093778A" w:rsidR="00B45DDD" w:rsidRPr="00B43BC9" w:rsidRDefault="00D37DCE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5A444" w14:textId="77777777" w:rsidR="00B45DDD" w:rsidRPr="00B43BC9" w:rsidRDefault="00B45DDD" w:rsidP="00813C01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B43BC9">
              <w:rPr>
                <w:bCs/>
                <w:iCs/>
                <w:sz w:val="20"/>
                <w:szCs w:val="20"/>
                <w:lang w:val="en-US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BA9B4" w14:textId="4877CE52" w:rsidR="00B45DDD" w:rsidRPr="00B43BC9" w:rsidRDefault="00EB5E12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sz w:val="20"/>
                <w:szCs w:val="20"/>
              </w:rPr>
              <w:t>Ôn tập về hình học và đo lường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A58E5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45DDD" w:rsidRPr="00B43BC9" w14:paraId="33DBF06D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9AAD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C4E7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794AE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FAAFC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F3BE0" w14:textId="77777777" w:rsidR="00B45DDD" w:rsidRPr="00B43BC9" w:rsidRDefault="00B45DDD" w:rsidP="00813C01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B43BC9">
              <w:rPr>
                <w:b/>
                <w:i/>
                <w:sz w:val="20"/>
                <w:szCs w:val="20"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8A7F1" w14:textId="2C347618" w:rsidR="00B45DDD" w:rsidRPr="00B43BC9" w:rsidRDefault="00EB5E12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Unit 5: Free time activities – Lesson 3.2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F786E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DDD" w:rsidRPr="00B43BC9" w14:paraId="0453139D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55A0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8E4C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7FC22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08E60" w14:textId="5D9A55BF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37DCE"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2D39C" w14:textId="77777777" w:rsidR="00B45DDD" w:rsidRPr="00B43BC9" w:rsidRDefault="00B45DDD" w:rsidP="00813C01">
            <w:pPr>
              <w:pStyle w:val="TableParagraph"/>
              <w:spacing w:before="94"/>
              <w:ind w:left="145" w:right="130"/>
              <w:rPr>
                <w:sz w:val="20"/>
                <w:szCs w:val="20"/>
              </w:rPr>
            </w:pPr>
            <w:r w:rsidRPr="00B43BC9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D0699" w14:textId="253F160B" w:rsidR="00B45DDD" w:rsidRPr="00B43BC9" w:rsidRDefault="00EB5E12" w:rsidP="00813C01">
            <w:pPr>
              <w:pStyle w:val="TableParagraph"/>
              <w:spacing w:before="0" w:line="223" w:lineRule="exact"/>
              <w:jc w:val="left"/>
              <w:rPr>
                <w:sz w:val="20"/>
                <w:szCs w:val="20"/>
              </w:rPr>
            </w:pPr>
            <w:r w:rsidRPr="00B43BC9">
              <w:rPr>
                <w:sz w:val="20"/>
                <w:szCs w:val="20"/>
              </w:rPr>
              <w:t>LT1: MRVT về tình cảm gia đình; Dấu phẩy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31040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45DDD" w:rsidRPr="00B43BC9" w14:paraId="7DF162C2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0F88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8F4D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A4DF9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E217F" w14:textId="7AC817B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37DCE"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7EF62" w14:textId="77777777" w:rsidR="00B45DDD" w:rsidRPr="00B43BC9" w:rsidRDefault="00B45DDD" w:rsidP="00813C01">
            <w:pPr>
              <w:pStyle w:val="TableParagraph"/>
              <w:spacing w:before="94"/>
              <w:ind w:right="-40"/>
              <w:rPr>
                <w:sz w:val="20"/>
                <w:szCs w:val="20"/>
                <w:lang w:val="en-US"/>
              </w:rPr>
            </w:pPr>
            <w:r w:rsidRPr="00B43BC9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7722B" w14:textId="42B5E4F4" w:rsidR="00B45DDD" w:rsidRPr="00B43BC9" w:rsidRDefault="00EB5E12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sz w:val="20"/>
                <w:szCs w:val="20"/>
              </w:rPr>
              <w:t>Nghe viết: Chơi chóng chóng; Phân biệt: iu/ưu; ăt/ăc; ât/âc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3C74C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45DDD" w:rsidRPr="00B43BC9" w14:paraId="679AD8BE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9680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A8873C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907B9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A38E0" w14:textId="34EE8E14" w:rsidR="00B45DDD" w:rsidRPr="00B43BC9" w:rsidRDefault="00FD0DE4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495BC" w14:textId="77777777" w:rsidR="00B45DDD" w:rsidRPr="00B43BC9" w:rsidRDefault="00B45DDD" w:rsidP="00813C01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  <w:lang w:val="en-US"/>
              </w:rPr>
            </w:pPr>
            <w:r w:rsidRPr="00B43BC9">
              <w:rPr>
                <w:bCs/>
                <w:iCs/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11527" w14:textId="2A6F32E6" w:rsidR="00B45DDD" w:rsidRPr="00B43BC9" w:rsidRDefault="00EB5E12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sz w:val="20"/>
                <w:szCs w:val="20"/>
              </w:rPr>
              <w:t>Hành trang lên đườ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55A6D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45DDD" w:rsidRPr="00B43BC9" w14:paraId="1C13A569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E65D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427E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ECB44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8D454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6989E" w14:textId="77777777" w:rsidR="00B45DDD" w:rsidRPr="00B43BC9" w:rsidRDefault="00B45DDD" w:rsidP="00813C01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B43BC9">
              <w:rPr>
                <w:b/>
                <w:i/>
                <w:sz w:val="20"/>
                <w:szCs w:val="20"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9DA36" w14:textId="77777777" w:rsidR="00B45DDD" w:rsidRPr="00B43BC9" w:rsidRDefault="00B45DDD" w:rsidP="00813C0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Khoa học song ngữ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52A47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5DDD" w:rsidRPr="00B43BC9" w14:paraId="2E76CC12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BD68CA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D756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6E2CB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77CCE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BDCBA" w14:textId="77777777" w:rsidR="00B45DDD" w:rsidRPr="00B43BC9" w:rsidRDefault="00B45DDD" w:rsidP="00813C01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B43BC9">
              <w:rPr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A901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3789B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45DDD" w:rsidRPr="00B43BC9" w14:paraId="45B97E33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8863" w14:textId="486A1436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6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0/12</w:t>
            </w:r>
          </w:p>
        </w:tc>
        <w:tc>
          <w:tcPr>
            <w:tcW w:w="5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9FFA22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BBEB9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086E9" w14:textId="3ED71A38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37DCE"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49254" w14:textId="77777777" w:rsidR="00B45DDD" w:rsidRPr="00B43BC9" w:rsidRDefault="00B45DDD" w:rsidP="00813C01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B43BC9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E79C2" w14:textId="3889648B" w:rsidR="00B45DDD" w:rsidRPr="00B43BC9" w:rsidRDefault="0093123A" w:rsidP="00813C01">
            <w:pPr>
              <w:pStyle w:val="TableParagraph"/>
              <w:spacing w:before="0" w:line="223" w:lineRule="exact"/>
              <w:jc w:val="left"/>
              <w:rPr>
                <w:sz w:val="20"/>
                <w:szCs w:val="20"/>
              </w:rPr>
            </w:pPr>
            <w:r w:rsidRPr="00B43BC9">
              <w:rPr>
                <w:sz w:val="20"/>
                <w:szCs w:val="20"/>
              </w:rPr>
              <w:t>LT2: Viết tin nhắn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1C7C4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45DDD" w:rsidRPr="00B43BC9" w14:paraId="6EA3F66C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35C1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150A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5F812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AC9C5" w14:textId="24B2E5A3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37DCE"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B4E88" w14:textId="77777777" w:rsidR="00B45DDD" w:rsidRPr="00B43BC9" w:rsidRDefault="00B45DDD" w:rsidP="00813C01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B43BC9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06138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sz w:val="20"/>
                <w:szCs w:val="20"/>
              </w:rPr>
              <w:t>Đọc mở rộ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E6275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45DDD" w:rsidRPr="00B43BC9" w14:paraId="39188E0B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77DC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F8AE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4092C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0AE48" w14:textId="39609FAC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D37DCE"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ADD11" w14:textId="77777777" w:rsidR="00B45DDD" w:rsidRPr="00B43BC9" w:rsidRDefault="00B45DDD" w:rsidP="00813C01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B43BC9">
              <w:rPr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FB801" w14:textId="4458280F" w:rsidR="00B45DDD" w:rsidRPr="00B43BC9" w:rsidRDefault="0093123A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sz w:val="20"/>
                <w:szCs w:val="20"/>
              </w:rPr>
              <w:t>Ôn tập về hình học và đo lường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2EE9B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45DDD" w:rsidRPr="00B43BC9" w14:paraId="019B6DEB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1ED3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74E4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E52ED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030ED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1E457" w14:textId="77777777" w:rsidR="00B45DDD" w:rsidRPr="00B43BC9" w:rsidRDefault="00B45DDD" w:rsidP="00813C01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B43BC9">
              <w:rPr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1BB30" w14:textId="36359545" w:rsidR="00B45DDD" w:rsidRPr="00B43BC9" w:rsidRDefault="0093123A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sz w:val="20"/>
                <w:szCs w:val="20"/>
              </w:rPr>
              <w:t>Môi trường sống của thực vật và động vật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71B9F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45DDD" w:rsidRPr="00B43BC9" w14:paraId="3E1EF4F5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8AF7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E40137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F9E55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9E664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8570E" w14:textId="77777777" w:rsidR="00B45DDD" w:rsidRPr="00B43BC9" w:rsidRDefault="00B45DDD" w:rsidP="00813C01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  <w:lang w:val="en-US"/>
              </w:rPr>
            </w:pPr>
            <w:r w:rsidRPr="00B43BC9">
              <w:rPr>
                <w:bCs/>
                <w:iCs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8DED" w14:textId="286B91C9" w:rsidR="00B45DDD" w:rsidRPr="00B43BC9" w:rsidRDefault="0093123A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GDNSTLVM: Cách nằm, ngồi của em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18EC4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45DDD" w:rsidRPr="00B43BC9" w14:paraId="35215338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294E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6810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5CF4E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EC498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E339" w14:textId="77777777" w:rsidR="00B45DDD" w:rsidRPr="00B43BC9" w:rsidRDefault="00B45DDD" w:rsidP="00813C01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B43BC9">
              <w:rPr>
                <w:b/>
                <w:i/>
                <w:sz w:val="20"/>
                <w:szCs w:val="20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1B9AE" w14:textId="450757E6" w:rsidR="00B45DDD" w:rsidRPr="00B43BC9" w:rsidRDefault="0093123A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ài 3: Đi thường nhanh dần chuyển sang chạy theo các hướ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D15FC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5DDD" w:rsidRPr="00B43BC9" w14:paraId="0A2F64B0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8249AF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9D35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8E3E6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F31A" w14:textId="0784548F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FD0DE4"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A12BA" w14:textId="77777777" w:rsidR="00B45DDD" w:rsidRPr="00B43BC9" w:rsidRDefault="00B45DDD" w:rsidP="00813C01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B43BC9">
              <w:rPr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1AB9" w14:textId="4BD77DD5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Sơ kết tuần 1</w:t>
            </w:r>
            <w:r w:rsidR="00FD0DE4"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70B0A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ảng thi đua</w:t>
            </w:r>
          </w:p>
        </w:tc>
      </w:tr>
      <w:tr w:rsidR="00B45DDD" w:rsidRPr="00B43BC9" w14:paraId="6035FA08" w14:textId="77777777" w:rsidTr="00813C01">
        <w:trPr>
          <w:gridAfter w:val="2"/>
          <w:wAfter w:w="57" w:type="dxa"/>
          <w:trHeight w:val="360"/>
        </w:trPr>
        <w:tc>
          <w:tcPr>
            <w:tcW w:w="45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76B3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ểm tra nhận xét</w:t>
            </w:r>
          </w:p>
        </w:tc>
        <w:tc>
          <w:tcPr>
            <w:tcW w:w="630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E267" w14:textId="77777777" w:rsidR="008B70C1" w:rsidRDefault="008B70C1" w:rsidP="00813C01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14:paraId="5F7484CC" w14:textId="6B39DD3F" w:rsidR="00B45DDD" w:rsidRPr="00B43BC9" w:rsidRDefault="008B70C1" w:rsidP="008B70C1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                                      </w:t>
            </w:r>
            <w:r w:rsidR="00B45DDD" w:rsidRPr="00B43B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Tổng hợp đồ dùng:   24 lượt   </w:t>
            </w:r>
          </w:p>
          <w:p w14:paraId="141762CC" w14:textId="2B3874B6" w:rsidR="00B45DDD" w:rsidRPr="00B43BC9" w:rsidRDefault="00B45DDD" w:rsidP="00813C0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Giang Biên, ngày  </w:t>
            </w:r>
            <w:r w:rsidR="00FD0DE4" w:rsidRPr="00B43BC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</w:t>
            </w:r>
            <w:r w:rsidRPr="00B43BC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tháng  12  năm 2022</w:t>
            </w:r>
          </w:p>
        </w:tc>
      </w:tr>
      <w:tr w:rsidR="00B45DDD" w:rsidRPr="00B43BC9" w14:paraId="4D90F431" w14:textId="77777777" w:rsidTr="00813C01">
        <w:trPr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0184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DB0C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611C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ACE2B7D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2673CB7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11E4F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KHỐI TRƯỞNG</w:t>
            </w:r>
          </w:p>
          <w:p w14:paraId="334490C5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6872A7C3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119AC7A6" w14:textId="77777777" w:rsidR="00B45DDD" w:rsidRPr="00B43BC9" w:rsidRDefault="00B45DDD" w:rsidP="00813C0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79E9DCAE" w14:textId="77777777" w:rsidR="00B45DDD" w:rsidRPr="00B43BC9" w:rsidRDefault="00B45DDD" w:rsidP="00813C0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Nguyễn Thị Vân Anh</w:t>
            </w:r>
          </w:p>
          <w:p w14:paraId="1BC3F3F4" w14:textId="77777777" w:rsidR="00B45DDD" w:rsidRPr="00B43BC9" w:rsidRDefault="00B45DDD" w:rsidP="00813C0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28B1E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104FCF93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60DAED6D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36330" w14:textId="77777777" w:rsidR="00B45DDD" w:rsidRPr="00B43BC9" w:rsidRDefault="00B45DDD" w:rsidP="00813C0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CF4C7C7" w14:textId="77777777" w:rsidR="00B45DDD" w:rsidRPr="00B43BC9" w:rsidRDefault="00B45DDD" w:rsidP="00B45DDD">
      <w:pPr>
        <w:rPr>
          <w:rFonts w:ascii="Times New Roman" w:hAnsi="Times New Roman"/>
          <w:b/>
          <w:sz w:val="20"/>
          <w:szCs w:val="20"/>
        </w:rPr>
      </w:pPr>
    </w:p>
    <w:p w14:paraId="65A0FE2C" w14:textId="77777777" w:rsidR="00B45DDD" w:rsidRDefault="00B45DDD" w:rsidP="00B45DDD">
      <w:pPr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horzAnchor="margin" w:tblpXSpec="center" w:tblpY="-540"/>
        <w:tblW w:w="10940" w:type="dxa"/>
        <w:tblLook w:val="04A0" w:firstRow="1" w:lastRow="0" w:firstColumn="1" w:lastColumn="0" w:noHBand="0" w:noVBand="1"/>
      </w:tblPr>
      <w:tblGrid>
        <w:gridCol w:w="928"/>
        <w:gridCol w:w="577"/>
        <w:gridCol w:w="561"/>
        <w:gridCol w:w="776"/>
        <w:gridCol w:w="1732"/>
        <w:gridCol w:w="4213"/>
        <w:gridCol w:w="607"/>
        <w:gridCol w:w="169"/>
        <w:gridCol w:w="614"/>
        <w:gridCol w:w="322"/>
        <w:gridCol w:w="236"/>
        <w:gridCol w:w="108"/>
        <w:gridCol w:w="40"/>
        <w:gridCol w:w="49"/>
        <w:gridCol w:w="8"/>
      </w:tblGrid>
      <w:tr w:rsidR="000C4341" w:rsidRPr="000B043A" w14:paraId="6EB6F5FE" w14:textId="77777777" w:rsidTr="000A6882">
        <w:trPr>
          <w:gridAfter w:val="4"/>
          <w:wAfter w:w="205" w:type="dxa"/>
          <w:trHeight w:val="285"/>
        </w:trPr>
        <w:tc>
          <w:tcPr>
            <w:tcW w:w="101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5A7D" w14:textId="77777777" w:rsidR="000C4341" w:rsidRPr="000B043A" w:rsidRDefault="000C4341" w:rsidP="00813C0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TRƯỜNG TH GIANG BIÊN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41DB" w14:textId="77777777" w:rsidR="000C4341" w:rsidRPr="000B043A" w:rsidRDefault="000C4341" w:rsidP="00813C0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3D3C" w14:textId="77777777" w:rsidR="000C4341" w:rsidRPr="000B043A" w:rsidRDefault="000C4341" w:rsidP="00813C0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4341" w:rsidRPr="000B043A" w14:paraId="4E441A11" w14:textId="77777777" w:rsidTr="000A6882">
        <w:trPr>
          <w:trHeight w:val="420"/>
        </w:trPr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C08113F" w14:textId="77777777" w:rsidR="000C4341" w:rsidRPr="000B043A" w:rsidRDefault="000C4341" w:rsidP="00813C0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ỌC KÌ I</w:t>
            </w:r>
          </w:p>
        </w:tc>
        <w:tc>
          <w:tcPr>
            <w:tcW w:w="88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A761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b/>
                <w:bCs/>
                <w:color w:val="000000"/>
              </w:rPr>
              <w:t>LỊCH BÁO GIẢNG</w:t>
            </w:r>
            <w:r w:rsidRPr="000B04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- Lớp 2A2</w:t>
            </w:r>
          </w:p>
        </w:tc>
      </w:tr>
      <w:tr w:rsidR="000C4341" w:rsidRPr="000B043A" w14:paraId="38947411" w14:textId="77777777" w:rsidTr="000A6882">
        <w:trPr>
          <w:gridAfter w:val="1"/>
          <w:wAfter w:w="8" w:type="dxa"/>
          <w:trHeight w:val="270"/>
        </w:trPr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25A8D23F" w14:textId="7BE6A229" w:rsidR="000C4341" w:rsidRPr="000B043A" w:rsidRDefault="000C4341" w:rsidP="00813C0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UẦN HỌC THỨ 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968D15" w14:textId="77777777" w:rsidR="000C4341" w:rsidRPr="000B043A" w:rsidRDefault="000C4341" w:rsidP="00813C01">
            <w:pP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0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AF426F" w14:textId="1C20955A" w:rsidR="000C4341" w:rsidRPr="000B043A" w:rsidRDefault="000C4341" w:rsidP="00813C0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Từ ngày: 3/1/2023 - Đến ngày: 6/1/2023</w:t>
            </w:r>
          </w:p>
        </w:tc>
      </w:tr>
      <w:tr w:rsidR="000C4341" w:rsidRPr="000B043A" w14:paraId="562454E5" w14:textId="77777777" w:rsidTr="0066773A">
        <w:trPr>
          <w:gridAfter w:val="3"/>
          <w:wAfter w:w="97" w:type="dxa"/>
          <w:trHeight w:val="430"/>
        </w:trPr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7E8D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4C0E9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94BE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iết</w:t>
            </w:r>
            <w:r w:rsidRPr="000B04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1EA8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ôn học</w:t>
            </w:r>
            <w:r w:rsidRPr="000B04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E095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ên bài giả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8DE5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Đồ dùng</w:t>
            </w:r>
          </w:p>
        </w:tc>
      </w:tr>
      <w:tr w:rsidR="0066773A" w:rsidRPr="000B043A" w14:paraId="54CF1A4B" w14:textId="77777777" w:rsidTr="0066773A">
        <w:trPr>
          <w:gridAfter w:val="3"/>
          <w:wAfter w:w="97" w:type="dxa"/>
          <w:trHeight w:val="566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B2B4" w14:textId="5EA615D1" w:rsidR="0066773A" w:rsidRPr="000B043A" w:rsidRDefault="0066773A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/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2023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6A26CD" w14:textId="55DB1684" w:rsidR="0066773A" w:rsidRPr="000B043A" w:rsidRDefault="0066773A" w:rsidP="000B23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F40B2" w14:textId="1FE102A7" w:rsidR="0066773A" w:rsidRPr="000B043A" w:rsidRDefault="0066773A" w:rsidP="001012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1A54F" w14:textId="191C9A51" w:rsidR="0066773A" w:rsidRPr="000B043A" w:rsidRDefault="0066773A" w:rsidP="00501AA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FADD3" w14:textId="41A69031" w:rsidR="0066773A" w:rsidRPr="000B043A" w:rsidRDefault="0066773A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C6799" w14:textId="77777777" w:rsidR="0066773A" w:rsidRPr="000B043A" w:rsidRDefault="0066773A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20719" w:rsidRPr="000B043A" w14:paraId="3A5532C1" w14:textId="77777777" w:rsidTr="0066773A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E255" w14:textId="77777777" w:rsidR="00F20719" w:rsidRPr="000B043A" w:rsidRDefault="00F20719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B98CC" w14:textId="423C7B58" w:rsidR="00F20719" w:rsidRPr="000B043A" w:rsidRDefault="00F20719" w:rsidP="000B23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BF12" w14:textId="133F98A8" w:rsidR="00F20719" w:rsidRPr="000B043A" w:rsidRDefault="00F20719" w:rsidP="001012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C0436" w14:textId="519DDD64" w:rsidR="00F20719" w:rsidRPr="000B043A" w:rsidRDefault="00F20719" w:rsidP="00501A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A4A09" w14:textId="2F1C1AC4" w:rsidR="00F20719" w:rsidRPr="000B043A" w:rsidRDefault="00F20719" w:rsidP="000A688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GHỈ BÙ TẾT DƯƠNG LỊCH</w:t>
            </w: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6FA83" w14:textId="1F826A9A" w:rsidR="00F20719" w:rsidRPr="000B043A" w:rsidRDefault="00F20719" w:rsidP="00601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773A" w:rsidRPr="000B043A" w14:paraId="79EAF5EA" w14:textId="77777777" w:rsidTr="0066773A">
        <w:trPr>
          <w:gridAfter w:val="3"/>
          <w:wAfter w:w="97" w:type="dxa"/>
          <w:trHeight w:val="859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F4AC" w14:textId="77777777" w:rsidR="0066773A" w:rsidRPr="000B043A" w:rsidRDefault="0066773A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026A5" w14:textId="041BB67F" w:rsidR="0066773A" w:rsidRPr="000B043A" w:rsidRDefault="0066773A" w:rsidP="000B23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2804" w14:textId="1AA7068E" w:rsidR="0066773A" w:rsidRPr="000B043A" w:rsidRDefault="0066773A" w:rsidP="001012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6CB0A" w14:textId="1CD909F8" w:rsidR="0066773A" w:rsidRPr="000B043A" w:rsidRDefault="0066773A" w:rsidP="00501A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82834" w14:textId="643BA366" w:rsidR="0066773A" w:rsidRPr="000B043A" w:rsidRDefault="0066773A" w:rsidP="00813C0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B5078" w14:textId="6178E27E" w:rsidR="0066773A" w:rsidRPr="000B043A" w:rsidRDefault="0066773A" w:rsidP="00601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719" w:rsidRPr="000B043A" w14:paraId="6ED15B36" w14:textId="77777777" w:rsidTr="00281630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462AD7" w14:textId="77777777" w:rsidR="00F20719" w:rsidRPr="000B043A" w:rsidRDefault="00F20719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A761" w14:textId="1C88E938" w:rsidR="00F20719" w:rsidRPr="000B043A" w:rsidRDefault="00F20719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FF5F4" w14:textId="77777777" w:rsidR="00F20719" w:rsidRPr="000B043A" w:rsidRDefault="00F20719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B5C14" w14:textId="75A77FE8" w:rsidR="00F20719" w:rsidRPr="000B043A" w:rsidRDefault="00F20719" w:rsidP="00813C0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869EE" w14:textId="16A13623" w:rsidR="00F20719" w:rsidRPr="000B043A" w:rsidRDefault="00F20719" w:rsidP="00813C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4BF07" w14:textId="77777777" w:rsidR="00F20719" w:rsidRPr="000B043A" w:rsidRDefault="00F20719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4341" w:rsidRPr="000B043A" w14:paraId="056A81DA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277E" w14:textId="211413C3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/1/202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E8F6CD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0CAD9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2BF67" w14:textId="7698E978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C489F"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6F548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57A5B" w14:textId="77777777" w:rsidR="000C4341" w:rsidRPr="000B043A" w:rsidRDefault="000C4341" w:rsidP="00813C01">
            <w:pPr>
              <w:pStyle w:val="TableParagraph"/>
              <w:spacing w:before="94"/>
              <w:ind w:left="145" w:right="129"/>
              <w:rPr>
                <w:bCs/>
                <w:iCs/>
                <w:sz w:val="20"/>
                <w:szCs w:val="20"/>
                <w:lang w:val="en-US"/>
              </w:rPr>
            </w:pPr>
            <w:r w:rsidRPr="000B043A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3C7C8" w14:textId="41394F40" w:rsidR="000C4341" w:rsidRPr="000B043A" w:rsidRDefault="005F0AE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sz w:val="20"/>
                <w:szCs w:val="20"/>
              </w:rPr>
              <w:t>Ôn tập cuối kì 1 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40B83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C4341" w:rsidRPr="000B043A" w14:paraId="02121200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32D4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D66A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93D2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7CE08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7F4BB" w14:textId="77777777" w:rsidR="000C4341" w:rsidRPr="000B043A" w:rsidRDefault="000C4341" w:rsidP="00813C01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0B043A">
              <w:rPr>
                <w:color w:val="000000"/>
                <w:sz w:val="20"/>
                <w:szCs w:val="20"/>
                <w:lang w:val="en-US"/>
              </w:rPr>
              <w:t> </w:t>
            </w:r>
            <w:r w:rsidRPr="000B043A">
              <w:rPr>
                <w:b/>
                <w:i/>
                <w:sz w:val="20"/>
                <w:szCs w:val="20"/>
                <w:lang w:val="en-US"/>
              </w:rPr>
              <w:t xml:space="preserve"> 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46C06" w14:textId="341037EA" w:rsidR="000C4341" w:rsidRPr="000B043A" w:rsidRDefault="00BC622C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sz w:val="20"/>
                <w:szCs w:val="20"/>
              </w:rPr>
              <w:t>End of first term Test 1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0DD99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4341" w:rsidRPr="000B043A" w14:paraId="0B3078FD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2E32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DD61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298F6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2F1F2" w14:textId="678BE63C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C489F"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6F548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8812B" w14:textId="77777777" w:rsidR="000C4341" w:rsidRPr="000B043A" w:rsidRDefault="000C4341" w:rsidP="00813C01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0B043A">
              <w:rPr>
                <w:sz w:val="20"/>
                <w:szCs w:val="20"/>
              </w:rPr>
              <w:t>Tiếng Việt</w:t>
            </w:r>
            <w:r w:rsidRPr="000B043A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0278F" w14:textId="44966C68" w:rsidR="000C4341" w:rsidRPr="000B043A" w:rsidRDefault="005F0AE1" w:rsidP="00813C01">
            <w:pPr>
              <w:rPr>
                <w:rFonts w:ascii="Times New Roman" w:hAnsi="Times New Roman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sz w:val="20"/>
                <w:szCs w:val="20"/>
              </w:rPr>
              <w:t>Ôn tập cuối kì 1 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A8A17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C4341" w:rsidRPr="000B043A" w14:paraId="312D31AE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3349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6C43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FF9AA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9D8DC" w14:textId="0955BB84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0B043A"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12B31" w14:textId="77777777" w:rsidR="000C4341" w:rsidRPr="000B043A" w:rsidRDefault="000C4341" w:rsidP="00813C01">
            <w:pPr>
              <w:pStyle w:val="TableParagraph"/>
              <w:spacing w:before="94"/>
              <w:ind w:left="145" w:right="133"/>
              <w:rPr>
                <w:sz w:val="20"/>
                <w:szCs w:val="20"/>
              </w:rPr>
            </w:pPr>
            <w:r w:rsidRPr="000B043A">
              <w:rPr>
                <w:sz w:val="20"/>
                <w:szCs w:val="20"/>
              </w:rPr>
              <w:t>Toán</w:t>
            </w:r>
            <w:r w:rsidRPr="000B043A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2C447" w14:textId="549F535B" w:rsidR="000C4341" w:rsidRPr="000B043A" w:rsidRDefault="005F0AE1" w:rsidP="00813C01">
            <w:pPr>
              <w:pStyle w:val="TableParagraph"/>
              <w:jc w:val="left"/>
              <w:rPr>
                <w:sz w:val="20"/>
                <w:szCs w:val="20"/>
              </w:rPr>
            </w:pPr>
            <w:r w:rsidRPr="000B043A">
              <w:rPr>
                <w:sz w:val="20"/>
                <w:szCs w:val="20"/>
              </w:rPr>
              <w:t>Ôn tập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0AA98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C4341" w:rsidRPr="000B043A" w14:paraId="3143EBE8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BD59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87D0B4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E6D46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2CEC7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728B" w14:textId="77777777" w:rsidR="000C4341" w:rsidRPr="000B043A" w:rsidRDefault="000C4341" w:rsidP="00813C01">
            <w:pPr>
              <w:pStyle w:val="TableParagraph"/>
              <w:spacing w:before="94"/>
              <w:ind w:left="145" w:right="133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0B043A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GDTC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E3EEC" w14:textId="67A0599D" w:rsidR="000C4341" w:rsidRPr="000B043A" w:rsidRDefault="005F0AE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sz w:val="20"/>
                <w:szCs w:val="20"/>
              </w:rPr>
              <w:t xml:space="preserve">Ôn tập cuối kì 1  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0CA77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4341" w:rsidRPr="000B043A" w14:paraId="44D1C539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F15C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143D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3C60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355F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35926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b/>
                <w:i/>
                <w:sz w:val="20"/>
                <w:szCs w:val="20"/>
              </w:rPr>
              <w:t>T.Anh (SN)</w:t>
            </w: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FE644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Toán song ngữ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181EA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4341" w:rsidRPr="000B043A" w14:paraId="61C71D68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880608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3115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3B3BF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353F2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82F2D" w14:textId="77777777" w:rsidR="000C4341" w:rsidRPr="000B043A" w:rsidRDefault="000C4341" w:rsidP="00813C01">
            <w:pPr>
              <w:pStyle w:val="TableParagraph"/>
              <w:spacing w:before="94"/>
              <w:ind w:right="133"/>
              <w:rPr>
                <w:i/>
                <w:sz w:val="20"/>
                <w:szCs w:val="20"/>
                <w:lang w:val="en-US"/>
              </w:rPr>
            </w:pPr>
            <w:r w:rsidRPr="000B043A">
              <w:rPr>
                <w:b/>
                <w:i/>
                <w:sz w:val="20"/>
                <w:szCs w:val="20"/>
                <w:lang w:val="en-US"/>
              </w:rPr>
              <w:t xml:space="preserve">     Mỹ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6AE09" w14:textId="63873E00" w:rsidR="000C4341" w:rsidRPr="000B043A" w:rsidRDefault="001F06C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ơ kết học kì 1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5D32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4341" w:rsidRPr="000B043A" w14:paraId="7A5997F5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FB3F" w14:textId="714F8278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D013A4"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/1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1658E9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9EE2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545CE" w14:textId="658ECBBB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C489F"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6F548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3B37F" w14:textId="77777777" w:rsidR="000C4341" w:rsidRPr="000B043A" w:rsidRDefault="000C4341" w:rsidP="00813C01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0B043A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9E9CC" w14:textId="2A42537E" w:rsidR="000C4341" w:rsidRPr="000B043A" w:rsidRDefault="005F0AE1" w:rsidP="00813C01">
            <w:pPr>
              <w:ind w:hanging="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sz w:val="20"/>
                <w:szCs w:val="20"/>
              </w:rPr>
              <w:t>Ôn tập cuối kì 1  (tiết 3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B2F12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C4341" w:rsidRPr="000B043A" w14:paraId="35C59A8B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8AB6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59EF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3FC4A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29440" w14:textId="2A478A84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C489F"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6F548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E2E45" w14:textId="77777777" w:rsidR="000C4341" w:rsidRPr="000B043A" w:rsidRDefault="000C4341" w:rsidP="00813C01">
            <w:pPr>
              <w:pStyle w:val="TableParagraph"/>
              <w:spacing w:before="94"/>
              <w:ind w:left="145" w:right="129"/>
              <w:rPr>
                <w:sz w:val="20"/>
                <w:szCs w:val="20"/>
                <w:lang w:val="en-US"/>
              </w:rPr>
            </w:pPr>
            <w:r w:rsidRPr="000B043A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1F0CB" w14:textId="3D4BD845" w:rsidR="000C4341" w:rsidRPr="000B043A" w:rsidRDefault="005F0AE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sz w:val="20"/>
                <w:szCs w:val="20"/>
              </w:rPr>
              <w:t>Ôn tập cuối kì 1  (tiết 4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F92F6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C4341" w:rsidRPr="000B043A" w14:paraId="5635A372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A2A8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F0E7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8C114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42382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32D30" w14:textId="77777777" w:rsidR="000C4341" w:rsidRPr="000B043A" w:rsidRDefault="000C4341" w:rsidP="00813C01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0B043A">
              <w:rPr>
                <w:b/>
                <w:i/>
                <w:sz w:val="20"/>
                <w:szCs w:val="20"/>
                <w:lang w:val="en-US"/>
              </w:rPr>
              <w:t xml:space="preserve">  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40C4" w14:textId="1D9ED3C6" w:rsidR="000C4341" w:rsidRPr="000B043A" w:rsidRDefault="005F0AE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sz w:val="20"/>
                <w:szCs w:val="20"/>
              </w:rPr>
              <w:t>Kiểm tra đánh giá cuối học kì 1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646C5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4341" w:rsidRPr="000B043A" w14:paraId="4122040C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28E0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F8C2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C0D16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EB9F7" w14:textId="6CB5EDB1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0B043A"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122AE" w14:textId="77777777" w:rsidR="000C4341" w:rsidRPr="000B043A" w:rsidRDefault="000C4341" w:rsidP="00813C01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0B043A">
              <w:rPr>
                <w:bCs/>
                <w:iCs/>
                <w:sz w:val="20"/>
                <w:szCs w:val="20"/>
                <w:lang w:val="en-US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C40E8" w14:textId="5B4F529A" w:rsidR="000C4341" w:rsidRPr="000B043A" w:rsidRDefault="000B3CF0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sz w:val="20"/>
                <w:szCs w:val="20"/>
              </w:rPr>
              <w:t>Ôn tập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2DA00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C4341" w:rsidRPr="000B043A" w14:paraId="5F7343AA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163A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1B8F0D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BD9B6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FBD9" w14:textId="2C8EC20C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BC489F"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9A0C7" w14:textId="77777777" w:rsidR="000C4341" w:rsidRPr="000B043A" w:rsidRDefault="000C4341" w:rsidP="00813C01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0B043A">
              <w:rPr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9D02E" w14:textId="366152EB" w:rsidR="000C4341" w:rsidRPr="000B043A" w:rsidRDefault="000B3CF0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sz w:val="20"/>
                <w:szCs w:val="20"/>
              </w:rPr>
              <w:t>Môi trường sống của thực vật và động vật (tiết 3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43F0B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C4341" w:rsidRPr="000B043A" w14:paraId="03BD6152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B336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1262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5056D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E1FE9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AE41E" w14:textId="77777777" w:rsidR="000C4341" w:rsidRPr="000B043A" w:rsidRDefault="000C4341" w:rsidP="00813C01">
            <w:pPr>
              <w:pStyle w:val="TableParagraph"/>
              <w:spacing w:before="94"/>
              <w:ind w:right="134"/>
              <w:rPr>
                <w:sz w:val="20"/>
                <w:szCs w:val="20"/>
                <w:lang w:val="en-US"/>
              </w:rPr>
            </w:pPr>
            <w:r w:rsidRPr="000B043A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  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E2EC3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Đọc sách, truyện </w:t>
            </w:r>
            <w:r w:rsidRPr="000B04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4BCD6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4341" w:rsidRPr="000B043A" w14:paraId="3D26B849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4B38C5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96F6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53A74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03ADF" w14:textId="4213CCCE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F68D5" w14:textId="77777777" w:rsidR="000C4341" w:rsidRPr="000B043A" w:rsidRDefault="000C4341" w:rsidP="00813C01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0B043A">
              <w:rPr>
                <w:bCs/>
                <w:iCs/>
                <w:color w:val="000000"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59BE8" w14:textId="40BA1CF0" w:rsidR="000C4341" w:rsidRPr="000B043A" w:rsidRDefault="001136F0" w:rsidP="00813C0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AD5BF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C4341" w:rsidRPr="000B043A" w14:paraId="7362507C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8F54" w14:textId="4BEFD1AA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5</w:t>
            </w: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D013A4"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/1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1F55F1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0E2E2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CB3E5" w14:textId="25FD7143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A3782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E3014" w14:textId="77777777" w:rsidR="000C4341" w:rsidRPr="000B043A" w:rsidRDefault="000C4341" w:rsidP="00813C01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0B043A">
              <w:rPr>
                <w:bCs/>
                <w:iCs/>
                <w:sz w:val="20"/>
                <w:szCs w:val="20"/>
                <w:lang w:val="en-US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71F2" w14:textId="7B3AB7F9" w:rsidR="000C4341" w:rsidRPr="000B043A" w:rsidRDefault="000B3CF0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sz w:val="20"/>
                <w:szCs w:val="20"/>
              </w:rPr>
              <w:t xml:space="preserve">Em vui học toán (tiết </w:t>
            </w:r>
            <w:r w:rsidR="001136F0">
              <w:rPr>
                <w:rFonts w:ascii="Times New Roman" w:hAnsi="Times New Roman"/>
                <w:sz w:val="20"/>
                <w:szCs w:val="20"/>
              </w:rPr>
              <w:t>1</w:t>
            </w:r>
            <w:r w:rsidRPr="000B043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AFBFF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C4341" w:rsidRPr="000B043A" w14:paraId="1F52C029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96B7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B317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32D34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A1868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71E2E" w14:textId="77777777" w:rsidR="000C4341" w:rsidRPr="000B043A" w:rsidRDefault="000C4341" w:rsidP="00813C01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0B043A">
              <w:rPr>
                <w:b/>
                <w:i/>
                <w:sz w:val="20"/>
                <w:szCs w:val="20"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DA0BB" w14:textId="2632CED3" w:rsidR="000C4341" w:rsidRPr="000B043A" w:rsidRDefault="000B3CF0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sz w:val="20"/>
                <w:szCs w:val="20"/>
              </w:rPr>
              <w:t>End of first term Test 1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BED7E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4341" w:rsidRPr="000B043A" w14:paraId="770AE45A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A003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78FE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B8350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96224" w14:textId="194F58BC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C489F"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6F548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6BCE5" w14:textId="77777777" w:rsidR="000C4341" w:rsidRPr="000B043A" w:rsidRDefault="000C4341" w:rsidP="00813C01">
            <w:pPr>
              <w:pStyle w:val="TableParagraph"/>
              <w:spacing w:before="94"/>
              <w:ind w:left="145" w:right="130"/>
              <w:rPr>
                <w:sz w:val="20"/>
                <w:szCs w:val="20"/>
              </w:rPr>
            </w:pPr>
            <w:r w:rsidRPr="000B043A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97169" w14:textId="6716B371" w:rsidR="000C4341" w:rsidRPr="000B043A" w:rsidRDefault="000B3CF0" w:rsidP="00813C01">
            <w:pPr>
              <w:pStyle w:val="TableParagraph"/>
              <w:spacing w:before="0" w:line="223" w:lineRule="exact"/>
              <w:jc w:val="left"/>
              <w:rPr>
                <w:sz w:val="20"/>
                <w:szCs w:val="20"/>
              </w:rPr>
            </w:pPr>
            <w:r w:rsidRPr="000B043A">
              <w:rPr>
                <w:sz w:val="20"/>
                <w:szCs w:val="20"/>
              </w:rPr>
              <w:t>Ôn tập</w:t>
            </w:r>
            <w:r w:rsidRPr="000B043A">
              <w:rPr>
                <w:sz w:val="20"/>
                <w:szCs w:val="20"/>
                <w:lang w:val="en-US"/>
              </w:rPr>
              <w:t xml:space="preserve"> cuối kì 1 </w:t>
            </w:r>
            <w:r w:rsidRPr="000B043A">
              <w:rPr>
                <w:sz w:val="20"/>
                <w:szCs w:val="20"/>
              </w:rPr>
              <w:t xml:space="preserve"> (tiết </w:t>
            </w:r>
            <w:r w:rsidRPr="000B043A">
              <w:rPr>
                <w:sz w:val="20"/>
                <w:szCs w:val="20"/>
                <w:lang w:val="en-US"/>
              </w:rPr>
              <w:t>5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0A947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C4341" w:rsidRPr="000B043A" w14:paraId="5DE27C16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4F8C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9BA0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64D5F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32648" w14:textId="24C65F96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C489F"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6F548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059CB" w14:textId="77777777" w:rsidR="000C4341" w:rsidRPr="000B043A" w:rsidRDefault="000C4341" w:rsidP="00813C01">
            <w:pPr>
              <w:pStyle w:val="TableParagraph"/>
              <w:spacing w:before="94"/>
              <w:ind w:right="-40"/>
              <w:rPr>
                <w:sz w:val="20"/>
                <w:szCs w:val="20"/>
                <w:lang w:val="en-US"/>
              </w:rPr>
            </w:pPr>
            <w:r w:rsidRPr="000B043A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19F16" w14:textId="25B1F590" w:rsidR="000C4341" w:rsidRPr="000B043A" w:rsidRDefault="000B3CF0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sz w:val="20"/>
                <w:szCs w:val="20"/>
              </w:rPr>
              <w:t>Ôn tập cuối kì 1  (tiết 6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0B667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C4341" w:rsidRPr="000B043A" w14:paraId="35BF4A0A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4829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402383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F3188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BF92F" w14:textId="6A9DFF7D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BC489F"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3648E" w14:textId="77777777" w:rsidR="000C4341" w:rsidRPr="000B043A" w:rsidRDefault="000C4341" w:rsidP="00813C01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  <w:lang w:val="en-US"/>
              </w:rPr>
            </w:pPr>
            <w:r w:rsidRPr="000B043A">
              <w:rPr>
                <w:bCs/>
                <w:iCs/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56550" w14:textId="01A39194" w:rsidR="000C4341" w:rsidRPr="000B043A" w:rsidRDefault="000B3CF0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sz w:val="20"/>
                <w:szCs w:val="20"/>
              </w:rPr>
              <w:t>Người trong một nhà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CA413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C4341" w:rsidRPr="000B043A" w14:paraId="690C1105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3302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913E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5D63C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8860E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B7AC9" w14:textId="77777777" w:rsidR="000C4341" w:rsidRPr="000B043A" w:rsidRDefault="000C4341" w:rsidP="00813C01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0B043A">
              <w:rPr>
                <w:b/>
                <w:i/>
                <w:sz w:val="20"/>
                <w:szCs w:val="20"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25799" w14:textId="77777777" w:rsidR="000C4341" w:rsidRPr="000B043A" w:rsidRDefault="000C4341" w:rsidP="00813C0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Khoa học song ngữ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7559B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4341" w:rsidRPr="000B043A" w14:paraId="1BAB9B1E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F5D472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D4E9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BAAA9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F0231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3E1BF" w14:textId="77777777" w:rsidR="000C4341" w:rsidRPr="000B043A" w:rsidRDefault="000C4341" w:rsidP="00813C01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0B043A">
              <w:rPr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85552" w14:textId="7562FBB3" w:rsidR="000C4341" w:rsidRPr="000B043A" w:rsidRDefault="008C193B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E0B12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C4341" w:rsidRPr="000B043A" w14:paraId="4274C61F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7EC1" w14:textId="0EB5979B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6</w:t>
            </w: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D013A4"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/1</w:t>
            </w:r>
          </w:p>
        </w:tc>
        <w:tc>
          <w:tcPr>
            <w:tcW w:w="5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8D7614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78714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CB60" w14:textId="69143784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C489F"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6F548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81C29" w14:textId="77777777" w:rsidR="000C4341" w:rsidRPr="000B043A" w:rsidRDefault="000C4341" w:rsidP="00813C01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0B043A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D1527" w14:textId="252C07F2" w:rsidR="000C4341" w:rsidRPr="000B043A" w:rsidRDefault="008C193B" w:rsidP="00813C01">
            <w:pPr>
              <w:pStyle w:val="TableParagraph"/>
              <w:spacing w:before="0" w:line="223" w:lineRule="exact"/>
              <w:jc w:val="left"/>
              <w:rPr>
                <w:sz w:val="20"/>
                <w:szCs w:val="20"/>
              </w:rPr>
            </w:pPr>
            <w:r w:rsidRPr="000B043A">
              <w:rPr>
                <w:sz w:val="20"/>
                <w:szCs w:val="20"/>
              </w:rPr>
              <w:t xml:space="preserve">Ôn tập cuối kì 1  (tiết </w:t>
            </w:r>
            <w:r>
              <w:rPr>
                <w:sz w:val="20"/>
                <w:szCs w:val="20"/>
                <w:lang w:val="en-US"/>
              </w:rPr>
              <w:t>7</w:t>
            </w:r>
            <w:r w:rsidRPr="000B043A">
              <w:rPr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16537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C4341" w:rsidRPr="000B043A" w14:paraId="14DFEFC7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769F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5FB2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3F067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A76DD" w14:textId="6A3080CC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F548E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EAEC9" w14:textId="77777777" w:rsidR="000C4341" w:rsidRPr="000B043A" w:rsidRDefault="000C4341" w:rsidP="00813C01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0B043A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43F31" w14:textId="111B7151" w:rsidR="000C4341" w:rsidRPr="000B043A" w:rsidRDefault="008C193B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sz w:val="20"/>
                <w:szCs w:val="20"/>
              </w:rPr>
              <w:t xml:space="preserve">Ôn tập cuối kì 1  (tiết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B043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92366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C4341" w:rsidRPr="000B043A" w14:paraId="6AEBCF34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5219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7ABF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1E05B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8DD45" w14:textId="67358415" w:rsidR="000C4341" w:rsidRPr="000B043A" w:rsidRDefault="00A37825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D9494" w14:textId="77777777" w:rsidR="000C4341" w:rsidRPr="000B043A" w:rsidRDefault="000C4341" w:rsidP="00813C01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0B043A">
              <w:rPr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9DCFD" w14:textId="0CF9C32C" w:rsidR="000C4341" w:rsidRPr="000B043A" w:rsidRDefault="008C193B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sz w:val="20"/>
                <w:szCs w:val="20"/>
              </w:rPr>
              <w:t xml:space="preserve">Em vui học toán (tiết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B043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FACFA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C4341" w:rsidRPr="000B043A" w14:paraId="31C944A2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FCAB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12DA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9E9DF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DDE16" w14:textId="27721958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BC489F"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DD62D" w14:textId="77777777" w:rsidR="000C4341" w:rsidRPr="000B043A" w:rsidRDefault="000C4341" w:rsidP="00813C01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0B043A">
              <w:rPr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E2A48" w14:textId="10F22D30" w:rsidR="000C4341" w:rsidRPr="000B043A" w:rsidRDefault="002D211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sz w:val="20"/>
                <w:szCs w:val="20"/>
              </w:rPr>
              <w:t>Bảo vệ môi trường sống của thực vật và động vật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8CCE5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C4341" w:rsidRPr="000B043A" w14:paraId="2FBA76ED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D3B8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78FDA7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D845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0986D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43A69" w14:textId="77777777" w:rsidR="000C4341" w:rsidRPr="000B043A" w:rsidRDefault="000C4341" w:rsidP="00813C01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  <w:lang w:val="en-US"/>
              </w:rPr>
            </w:pPr>
            <w:r w:rsidRPr="000B043A">
              <w:rPr>
                <w:bCs/>
                <w:iCs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17315" w14:textId="4D8CC47B" w:rsidR="000C4341" w:rsidRPr="000B043A" w:rsidRDefault="002D211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sz w:val="20"/>
                <w:szCs w:val="20"/>
              </w:rPr>
              <w:t>GDNSTLVM: Tổng kết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DB85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C4341" w:rsidRPr="000B043A" w14:paraId="75999BC8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3472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C4CA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B6F3E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79303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FACBD" w14:textId="77777777" w:rsidR="000C4341" w:rsidRPr="000B043A" w:rsidRDefault="000C4341" w:rsidP="00813C01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0B043A">
              <w:rPr>
                <w:b/>
                <w:i/>
                <w:sz w:val="20"/>
                <w:szCs w:val="20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28F8D" w14:textId="7910B6E4" w:rsidR="000C4341" w:rsidRPr="000B043A" w:rsidRDefault="00D539C3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sz w:val="20"/>
                <w:szCs w:val="20"/>
              </w:rPr>
              <w:t>Kiểm tra đánh giá cuối học kì 1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9D33E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4341" w:rsidRPr="000B043A" w14:paraId="2A58C051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FA3295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3966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DCB89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5F333" w14:textId="438A6F13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 5</w:t>
            </w:r>
            <w:r w:rsidR="00BC489F"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FE0B6" w14:textId="77777777" w:rsidR="000C4341" w:rsidRPr="000B043A" w:rsidRDefault="000C4341" w:rsidP="00813C01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0B043A">
              <w:rPr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CA99E" w14:textId="543C966F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Sơ kết tuần 1</w:t>
            </w:r>
            <w:r w:rsidR="00D539C3"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3E3D9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Bảng thi đua</w:t>
            </w:r>
          </w:p>
        </w:tc>
      </w:tr>
      <w:tr w:rsidR="000C4341" w:rsidRPr="000B043A" w14:paraId="1B9398E8" w14:textId="77777777" w:rsidTr="000A6882">
        <w:trPr>
          <w:gridAfter w:val="2"/>
          <w:wAfter w:w="57" w:type="dxa"/>
          <w:trHeight w:val="360"/>
        </w:trPr>
        <w:tc>
          <w:tcPr>
            <w:tcW w:w="45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BE04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ểm tra nhận xét</w:t>
            </w:r>
          </w:p>
        </w:tc>
        <w:tc>
          <w:tcPr>
            <w:tcW w:w="630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6A15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14:paraId="11A67E2D" w14:textId="67D7F806" w:rsidR="000C4341" w:rsidRPr="000B043A" w:rsidRDefault="000C4341" w:rsidP="00813C01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                                      Tổng hợp đồ dùng:   </w:t>
            </w:r>
            <w:r w:rsidR="000B043A" w:rsidRPr="000B043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9</w:t>
            </w:r>
            <w:r w:rsidRPr="000B043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lượt   </w:t>
            </w:r>
          </w:p>
          <w:p w14:paraId="3B432FF5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Giang Biên, ngày  20  tháng  12  năm 2022</w:t>
            </w:r>
          </w:p>
        </w:tc>
      </w:tr>
      <w:tr w:rsidR="000C4341" w:rsidRPr="000B043A" w14:paraId="0A13B207" w14:textId="77777777" w:rsidTr="000A6882">
        <w:trPr>
          <w:trHeight w:val="36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BA07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456F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7138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A0E262A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BDB1BA3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FFD40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KHỐI TRƯỞNG</w:t>
            </w:r>
          </w:p>
          <w:p w14:paraId="63637390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79554A0E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5806E6C2" w14:textId="77777777" w:rsidR="000C4341" w:rsidRPr="000B043A" w:rsidRDefault="000C4341" w:rsidP="00813C0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1BCF7B11" w14:textId="77777777" w:rsidR="000C4341" w:rsidRPr="000B043A" w:rsidRDefault="000C4341" w:rsidP="00813C0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Nguyễn Thị Vân Anh</w:t>
            </w:r>
          </w:p>
          <w:p w14:paraId="01B105CF" w14:textId="77777777" w:rsidR="000C4341" w:rsidRPr="000B043A" w:rsidRDefault="000C4341" w:rsidP="00813C0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88660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6880937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1BD64299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5A33B" w14:textId="77777777" w:rsidR="000C4341" w:rsidRPr="000B043A" w:rsidRDefault="000C4341" w:rsidP="00813C0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0A174BC" w14:textId="5798FB9B" w:rsidR="000C4341" w:rsidRDefault="000C4341" w:rsidP="000C4341">
      <w:pPr>
        <w:rPr>
          <w:rFonts w:ascii="Times New Roman" w:hAnsi="Times New Roman"/>
          <w:b/>
          <w:sz w:val="20"/>
          <w:szCs w:val="20"/>
        </w:rPr>
      </w:pPr>
    </w:p>
    <w:p w14:paraId="22F94001" w14:textId="4F191FE8" w:rsidR="00327C8F" w:rsidRDefault="00327C8F" w:rsidP="000C4341">
      <w:pPr>
        <w:rPr>
          <w:rFonts w:ascii="Times New Roman" w:hAnsi="Times New Roman"/>
          <w:b/>
          <w:sz w:val="20"/>
          <w:szCs w:val="20"/>
        </w:rPr>
      </w:pPr>
    </w:p>
    <w:p w14:paraId="11E9F44E" w14:textId="21D92AE6" w:rsidR="00327C8F" w:rsidRDefault="00327C8F" w:rsidP="000C4341">
      <w:pPr>
        <w:rPr>
          <w:rFonts w:ascii="Times New Roman" w:hAnsi="Times New Roman"/>
          <w:b/>
          <w:sz w:val="20"/>
          <w:szCs w:val="20"/>
        </w:rPr>
      </w:pPr>
    </w:p>
    <w:p w14:paraId="234F829D" w14:textId="081D4248" w:rsidR="00327C8F" w:rsidRDefault="00327C8F" w:rsidP="000C4341">
      <w:pPr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horzAnchor="margin" w:tblpXSpec="center" w:tblpY="-540"/>
        <w:tblW w:w="10917" w:type="dxa"/>
        <w:tblLook w:val="04A0" w:firstRow="1" w:lastRow="0" w:firstColumn="1" w:lastColumn="0" w:noHBand="0" w:noVBand="1"/>
      </w:tblPr>
      <w:tblGrid>
        <w:gridCol w:w="905"/>
        <w:gridCol w:w="577"/>
        <w:gridCol w:w="561"/>
        <w:gridCol w:w="776"/>
        <w:gridCol w:w="1732"/>
        <w:gridCol w:w="4213"/>
        <w:gridCol w:w="607"/>
        <w:gridCol w:w="169"/>
        <w:gridCol w:w="614"/>
        <w:gridCol w:w="322"/>
        <w:gridCol w:w="236"/>
        <w:gridCol w:w="108"/>
        <w:gridCol w:w="40"/>
        <w:gridCol w:w="49"/>
        <w:gridCol w:w="8"/>
      </w:tblGrid>
      <w:tr w:rsidR="00CB55F2" w:rsidRPr="00B43BC9" w14:paraId="2FDB38BA" w14:textId="77777777" w:rsidTr="003F0266">
        <w:trPr>
          <w:gridAfter w:val="4"/>
          <w:wAfter w:w="205" w:type="dxa"/>
          <w:trHeight w:val="285"/>
        </w:trPr>
        <w:tc>
          <w:tcPr>
            <w:tcW w:w="101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24E9" w14:textId="77777777" w:rsidR="00CB55F2" w:rsidRPr="00B43BC9" w:rsidRDefault="00CB55F2" w:rsidP="003F026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TRƯỜNG TH GIANG BIÊN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D2B6" w14:textId="77777777" w:rsidR="00CB55F2" w:rsidRPr="00B43BC9" w:rsidRDefault="00CB55F2" w:rsidP="003F026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88AC" w14:textId="77777777" w:rsidR="00CB55F2" w:rsidRPr="00B43BC9" w:rsidRDefault="00CB55F2" w:rsidP="003F026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55F2" w:rsidRPr="00B43BC9" w14:paraId="65370A19" w14:textId="77777777" w:rsidTr="003F0266">
        <w:trPr>
          <w:trHeight w:val="420"/>
        </w:trPr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81C165C" w14:textId="77777777" w:rsidR="00CB55F2" w:rsidRPr="00B43BC9" w:rsidRDefault="00CB55F2" w:rsidP="003F026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ỌC KÌ I</w:t>
            </w:r>
          </w:p>
        </w:tc>
        <w:tc>
          <w:tcPr>
            <w:tcW w:w="88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7248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</w:rPr>
              <w:t>LỊCH BÁO GIẢNG</w:t>
            </w: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- Lớp 2A2</w:t>
            </w:r>
          </w:p>
        </w:tc>
      </w:tr>
      <w:tr w:rsidR="00CB55F2" w:rsidRPr="00B43BC9" w14:paraId="379C95B2" w14:textId="77777777" w:rsidTr="003F0266">
        <w:trPr>
          <w:gridAfter w:val="1"/>
          <w:wAfter w:w="8" w:type="dxa"/>
          <w:trHeight w:val="270"/>
        </w:trPr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0B8B4809" w14:textId="13096E72" w:rsidR="00CB55F2" w:rsidRPr="00B43BC9" w:rsidRDefault="00CB55F2" w:rsidP="003F026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TUẦN HỌC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ĐỆM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574AC5" w14:textId="77777777" w:rsidR="00CB55F2" w:rsidRPr="00B43BC9" w:rsidRDefault="00CB55F2" w:rsidP="003F0266">
            <w:pP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0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DC6F0A" w14:textId="5EE99544" w:rsidR="00CB55F2" w:rsidRPr="00B43BC9" w:rsidRDefault="00CB55F2" w:rsidP="003F026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Từ ngày: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</w:t>
            </w:r>
            <w:r w:rsidRPr="00B43BC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/1/202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</w:t>
            </w:r>
            <w:r w:rsidRPr="00B43BC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- Đến ngày: </w:t>
            </w:r>
            <w:r w:rsidR="00531E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  <w:r w:rsidRPr="00B43BC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/1/202</w:t>
            </w:r>
            <w:r w:rsidR="00531E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CB55F2" w:rsidRPr="00B43BC9" w14:paraId="3DE651B5" w14:textId="77777777" w:rsidTr="003F0266">
        <w:trPr>
          <w:gridAfter w:val="3"/>
          <w:wAfter w:w="97" w:type="dxa"/>
          <w:trHeight w:val="430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96F3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68E1E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E453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iết</w:t>
            </w: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0C4F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ôn học</w:t>
            </w: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0977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ên bài giả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011B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Đồ dùng</w:t>
            </w:r>
          </w:p>
        </w:tc>
      </w:tr>
      <w:tr w:rsidR="00CB55F2" w:rsidRPr="00B43BC9" w14:paraId="115E038F" w14:textId="77777777" w:rsidTr="003F0266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71FB" w14:textId="5C015F9A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531E0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/1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F6933B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B3199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A9B77" w14:textId="4688D9C2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AF8C1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5B365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Sinh hoạt dưới cờ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FF4C5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55F2" w:rsidRPr="00B43BC9" w14:paraId="24EC746E" w14:textId="77777777" w:rsidTr="003F0266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3E31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D550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D2D09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59D58" w14:textId="59B20ADB" w:rsidR="00CB55F2" w:rsidRPr="00B43BC9" w:rsidRDefault="004902E0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20219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75DB6" w14:textId="62EEC090" w:rsidR="00CB55F2" w:rsidRPr="00B43BC9" w:rsidRDefault="00D55FCA" w:rsidP="003F0266">
            <w:pPr>
              <w:pStyle w:val="TableParagraph"/>
              <w:spacing w:before="0" w:line="223" w:lineRule="exact"/>
              <w:jc w:val="left"/>
              <w:rPr>
                <w:sz w:val="20"/>
                <w:szCs w:val="20"/>
              </w:rPr>
            </w:pPr>
            <w:r w:rsidRPr="007A7028">
              <w:rPr>
                <w:sz w:val="20"/>
                <w:szCs w:val="20"/>
                <w:lang w:val="en-US"/>
              </w:rPr>
              <w:t>Ôn tập</w:t>
            </w:r>
            <w:r w:rsidRPr="007A7028">
              <w:rPr>
                <w:sz w:val="20"/>
                <w:szCs w:val="20"/>
              </w:rPr>
              <w:t xml:space="preserve"> cuối học kì 1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2E6C9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B55F2" w:rsidRPr="00B43BC9" w14:paraId="55CC6284" w14:textId="77777777" w:rsidTr="003F0266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5769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1A81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6AC05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1F788" w14:textId="32607B4D" w:rsidR="00CB55F2" w:rsidRPr="00B43BC9" w:rsidRDefault="004902E0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213B1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A4DBD" w14:textId="58528883" w:rsidR="00CB55F2" w:rsidRPr="00B43BC9" w:rsidRDefault="00D55FCA" w:rsidP="003F026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7028">
              <w:rPr>
                <w:rFonts w:ascii="Times New Roman" w:hAnsi="Times New Roman"/>
                <w:sz w:val="20"/>
                <w:szCs w:val="20"/>
              </w:rPr>
              <w:t>Ôn tập cuối kì 1  (tiết 9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4F65E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B55F2" w:rsidRPr="00B43BC9" w14:paraId="18B83D25" w14:textId="77777777" w:rsidTr="003F0266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5126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E790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D4119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7485A" w14:textId="37A8089B" w:rsidR="00CB55F2" w:rsidRPr="00B43BC9" w:rsidRDefault="004902E0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F9098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E046" w14:textId="09918D28" w:rsidR="00CB55F2" w:rsidRPr="00B43BC9" w:rsidRDefault="00D55FCA" w:rsidP="003F026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</w:pPr>
            <w:r w:rsidRPr="007A7028">
              <w:rPr>
                <w:rFonts w:ascii="Times New Roman" w:hAnsi="Times New Roman"/>
                <w:sz w:val="20"/>
                <w:szCs w:val="20"/>
              </w:rPr>
              <w:t xml:space="preserve">Ôn tập cuối kì 1  (tiết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7A702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ABB17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B55F2" w:rsidRPr="00B43BC9" w14:paraId="5011C885" w14:textId="77777777" w:rsidTr="003F0266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7B79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A3B24B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B98ED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67FFB" w14:textId="057B32B9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8AFC1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B4458" w14:textId="54D76AC9" w:rsidR="00CB55F2" w:rsidRPr="00B43BC9" w:rsidRDefault="00D55FCA" w:rsidP="003F0266">
            <w:pPr>
              <w:pStyle w:val="ThngthngWeb"/>
              <w:spacing w:before="0" w:beforeAutospacing="0" w:after="0" w:afterAutospacing="0"/>
              <w:ind w:left="2" w:hanging="2"/>
              <w:rPr>
                <w:bCs/>
                <w:sz w:val="20"/>
                <w:szCs w:val="20"/>
              </w:rPr>
            </w:pPr>
            <w:r w:rsidRPr="007A7028">
              <w:rPr>
                <w:sz w:val="20"/>
                <w:szCs w:val="20"/>
              </w:rPr>
              <w:t xml:space="preserve">Ôn tập cuối kì 1  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9DDE0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B55F2" w:rsidRPr="00B43BC9" w14:paraId="581789F6" w14:textId="77777777" w:rsidTr="003F0266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70C1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7F2C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B7368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72E00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CB24F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1415D" w14:textId="77777777" w:rsidR="00CB55F2" w:rsidRPr="00B43BC9" w:rsidRDefault="00CB55F2" w:rsidP="003F026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55D42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B55F2" w:rsidRPr="00B43BC9" w14:paraId="5B7D9960" w14:textId="77777777" w:rsidTr="003F0266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148C2B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1362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E4E32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ACBD2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A3A90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i/>
                <w:sz w:val="20"/>
                <w:szCs w:val="20"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58925" w14:textId="1108D159" w:rsidR="00CB55F2" w:rsidRPr="00B43BC9" w:rsidRDefault="00D55FCA" w:rsidP="003F0266">
            <w:pPr>
              <w:rPr>
                <w:rFonts w:ascii="Times New Roman" w:hAnsi="Times New Roman"/>
                <w:sz w:val="20"/>
                <w:szCs w:val="20"/>
              </w:rPr>
            </w:pPr>
            <w:r w:rsidRPr="007A7028">
              <w:rPr>
                <w:rFonts w:ascii="Times New Roman" w:hAnsi="Times New Roman"/>
                <w:sz w:val="20"/>
                <w:szCs w:val="20"/>
              </w:rPr>
              <w:t>Ôn tập cuối kì 1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B1A53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55F2" w:rsidRPr="00B43BC9" w14:paraId="7CC9DB79" w14:textId="77777777" w:rsidTr="003F0266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CCB1" w14:textId="3147EC93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531E0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/1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C693D1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199F5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2E76" w14:textId="7336FFC5" w:rsidR="00CB55F2" w:rsidRPr="00B43BC9" w:rsidRDefault="004902E0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F3244" w14:textId="77777777" w:rsidR="00CB55F2" w:rsidRPr="00B43BC9" w:rsidRDefault="00CB55F2" w:rsidP="003F0266">
            <w:pPr>
              <w:pStyle w:val="TableParagraph"/>
              <w:spacing w:before="94"/>
              <w:ind w:left="145" w:right="129"/>
              <w:rPr>
                <w:bCs/>
                <w:iCs/>
                <w:sz w:val="20"/>
                <w:szCs w:val="20"/>
                <w:lang w:val="en-US"/>
              </w:rPr>
            </w:pPr>
            <w:r w:rsidRPr="00B43BC9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84CE5" w14:textId="1685B6D3" w:rsidR="00CB55F2" w:rsidRPr="00B43BC9" w:rsidRDefault="0088620F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5BC0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Đọc: </w:t>
            </w:r>
            <w:r w:rsidRPr="00C35B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huyện bốn mùa </w:t>
            </w:r>
            <w:r w:rsidRPr="00C35BC0">
              <w:rPr>
                <w:rFonts w:ascii="Times New Roman" w:hAnsi="Times New Roman"/>
                <w:sz w:val="20"/>
                <w:szCs w:val="20"/>
                <w:lang w:val="vi-VN"/>
              </w:rPr>
              <w:t>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AC023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B55F2" w:rsidRPr="00B43BC9" w14:paraId="644D87FF" w14:textId="77777777" w:rsidTr="003F0266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AC36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8C2C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A7E28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675E9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63A04" w14:textId="77777777" w:rsidR="00CB55F2" w:rsidRPr="00B43BC9" w:rsidRDefault="00CB55F2" w:rsidP="003F0266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B43BC9">
              <w:rPr>
                <w:color w:val="000000"/>
                <w:sz w:val="20"/>
                <w:szCs w:val="20"/>
                <w:lang w:val="en-US"/>
              </w:rPr>
              <w:t> </w:t>
            </w:r>
            <w:r w:rsidRPr="00B43BC9">
              <w:rPr>
                <w:b/>
                <w:i/>
                <w:sz w:val="20"/>
                <w:szCs w:val="20"/>
                <w:lang w:val="en-US"/>
              </w:rPr>
              <w:t xml:space="preserve"> 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CAB81" w14:textId="657DA5DB" w:rsidR="00CB55F2" w:rsidRPr="00B43BC9" w:rsidRDefault="00D55FCA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028">
              <w:rPr>
                <w:rFonts w:ascii="Times New Roman" w:hAnsi="Times New Roman"/>
                <w:color w:val="000000"/>
                <w:sz w:val="20"/>
                <w:szCs w:val="20"/>
              </w:rPr>
              <w:t>Review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C5DF7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5F2" w:rsidRPr="00B43BC9" w14:paraId="26AC4C84" w14:textId="77777777" w:rsidTr="003F0266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357B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5C1E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9B9B9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6CB57" w14:textId="724DA5EB" w:rsidR="00CB55F2" w:rsidRPr="00B43BC9" w:rsidRDefault="004902E0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3C058" w14:textId="77777777" w:rsidR="00CB55F2" w:rsidRPr="00B43BC9" w:rsidRDefault="00CB55F2" w:rsidP="003F0266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B43BC9">
              <w:rPr>
                <w:sz w:val="20"/>
                <w:szCs w:val="20"/>
              </w:rPr>
              <w:t>Tiếng Việt</w:t>
            </w:r>
            <w:r w:rsidRPr="00B43BC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6ADA2" w14:textId="103D79F6" w:rsidR="00CB55F2" w:rsidRPr="00B43BC9" w:rsidRDefault="0088620F" w:rsidP="003F0266">
            <w:pPr>
              <w:rPr>
                <w:rFonts w:ascii="Times New Roman" w:hAnsi="Times New Roman"/>
                <w:sz w:val="20"/>
                <w:szCs w:val="20"/>
              </w:rPr>
            </w:pPr>
            <w:r w:rsidRPr="00C35BC0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Đọc: </w:t>
            </w:r>
            <w:r w:rsidRPr="00C35B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huyện bốn mùa </w:t>
            </w:r>
            <w:r w:rsidRPr="00C35BC0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(tiết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35BC0">
              <w:rPr>
                <w:rFonts w:ascii="Times New Roman" w:hAnsi="Times New Roman"/>
                <w:sz w:val="20"/>
                <w:szCs w:val="20"/>
                <w:lang w:val="vi-VN"/>
              </w:rPr>
              <w:t>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00C80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B55F2" w:rsidRPr="00B43BC9" w14:paraId="604523A1" w14:textId="77777777" w:rsidTr="003F0266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1867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06F4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888D1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5B363" w14:textId="38D3ACAD" w:rsidR="00CB55F2" w:rsidRPr="00B43BC9" w:rsidRDefault="004902E0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FA160" w14:textId="77777777" w:rsidR="00CB55F2" w:rsidRPr="00B43BC9" w:rsidRDefault="00CB55F2" w:rsidP="003F0266">
            <w:pPr>
              <w:pStyle w:val="TableParagraph"/>
              <w:spacing w:before="94"/>
              <w:ind w:left="145" w:right="133"/>
              <w:rPr>
                <w:sz w:val="20"/>
                <w:szCs w:val="20"/>
              </w:rPr>
            </w:pPr>
            <w:r w:rsidRPr="00B43BC9">
              <w:rPr>
                <w:sz w:val="20"/>
                <w:szCs w:val="20"/>
              </w:rPr>
              <w:t>Toán</w:t>
            </w:r>
            <w:r w:rsidRPr="00B43BC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EB37F" w14:textId="44ACD769" w:rsidR="00CB55F2" w:rsidRPr="00367798" w:rsidRDefault="008702FD" w:rsidP="003F0266">
            <w:pPr>
              <w:pStyle w:val="TableParagraph"/>
              <w:jc w:val="left"/>
              <w:rPr>
                <w:sz w:val="20"/>
                <w:szCs w:val="20"/>
                <w:lang w:val="en-US"/>
              </w:rPr>
            </w:pPr>
            <w:r w:rsidRPr="00C35BC0">
              <w:rPr>
                <w:bCs/>
                <w:sz w:val="20"/>
                <w:szCs w:val="20"/>
                <w:lang w:val="vi-VN"/>
              </w:rPr>
              <w:t>Làm quen với phép nhân – Dấu nhân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8DDE4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B55F2" w:rsidRPr="00B43BC9" w14:paraId="45085063" w14:textId="77777777" w:rsidTr="003F0266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D358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DCBA79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A9631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08E4C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FD1CC" w14:textId="77777777" w:rsidR="00CB55F2" w:rsidRPr="00B43BC9" w:rsidRDefault="00CB55F2" w:rsidP="003F0266">
            <w:pPr>
              <w:pStyle w:val="TableParagraph"/>
              <w:spacing w:before="94"/>
              <w:ind w:left="145" w:right="133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B43BC9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GDTC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0774B" w14:textId="307EA5C5" w:rsidR="00CB55F2" w:rsidRPr="00B43BC9" w:rsidRDefault="00367798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028">
              <w:rPr>
                <w:rFonts w:ascii="Times New Roman" w:hAnsi="Times New Roman"/>
                <w:sz w:val="20"/>
                <w:szCs w:val="20"/>
              </w:rPr>
              <w:t>Ôn tập cuối kì 1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D5F92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55F2" w:rsidRPr="00B43BC9" w14:paraId="7E90A8E1" w14:textId="77777777" w:rsidTr="003F0266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B277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6A88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29B14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42687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70832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i/>
                <w:sz w:val="20"/>
                <w:szCs w:val="20"/>
              </w:rPr>
              <w:t>T.Anh (SN)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24972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Toán song ngữ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867BD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55F2" w:rsidRPr="00B43BC9" w14:paraId="19E468D7" w14:textId="77777777" w:rsidTr="003F0266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ABBD3F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D6F3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E29E8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A660C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9C01C" w14:textId="77777777" w:rsidR="00CB55F2" w:rsidRPr="00B43BC9" w:rsidRDefault="00CB55F2" w:rsidP="003F0266">
            <w:pPr>
              <w:pStyle w:val="TableParagraph"/>
              <w:spacing w:before="94"/>
              <w:ind w:right="133"/>
              <w:rPr>
                <w:i/>
                <w:sz w:val="20"/>
                <w:szCs w:val="20"/>
                <w:lang w:val="en-US"/>
              </w:rPr>
            </w:pPr>
            <w:r w:rsidRPr="00B43BC9">
              <w:rPr>
                <w:b/>
                <w:i/>
                <w:sz w:val="20"/>
                <w:szCs w:val="20"/>
                <w:lang w:val="en-US"/>
              </w:rPr>
              <w:t xml:space="preserve">     Mỹ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BE5A2" w14:textId="25F4D68E" w:rsidR="00CB55F2" w:rsidRPr="00B43BC9" w:rsidRDefault="00367798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028">
              <w:rPr>
                <w:rFonts w:ascii="Times New Roman" w:hAnsi="Times New Roman"/>
                <w:sz w:val="20"/>
                <w:szCs w:val="20"/>
              </w:rPr>
              <w:t>Sinh nhật vui vẻ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57488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55F2" w:rsidRPr="00B43BC9" w14:paraId="1E71718F" w14:textId="77777777" w:rsidTr="003F0266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B514" w14:textId="6E2F73E6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531E0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/1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ADAA37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7D3AD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06990" w14:textId="7A10DBB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87E9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4902E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EB1BA" w14:textId="77777777" w:rsidR="00CB55F2" w:rsidRPr="00B43BC9" w:rsidRDefault="00CB55F2" w:rsidP="003F0266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B43BC9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4DC13" w14:textId="66A205E5" w:rsidR="00CB55F2" w:rsidRPr="00B43BC9" w:rsidRDefault="008702FD" w:rsidP="003F0266">
            <w:pPr>
              <w:ind w:hanging="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5BC0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Nói và nghe: </w:t>
            </w:r>
            <w:r w:rsidRPr="00C35B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ể chuyện Chuyện bốn mùa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BA4E3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B55F2" w:rsidRPr="00B43BC9" w14:paraId="04140C54" w14:textId="77777777" w:rsidTr="003F0266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2D4E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BF35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04519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7A43B" w14:textId="230085FB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87E9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4902E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41E3D" w14:textId="77777777" w:rsidR="00CB55F2" w:rsidRPr="00B43BC9" w:rsidRDefault="00CB55F2" w:rsidP="003F0266">
            <w:pPr>
              <w:pStyle w:val="TableParagraph"/>
              <w:spacing w:before="94"/>
              <w:ind w:left="145" w:right="129"/>
              <w:rPr>
                <w:sz w:val="20"/>
                <w:szCs w:val="20"/>
                <w:lang w:val="en-US"/>
              </w:rPr>
            </w:pPr>
            <w:r w:rsidRPr="00B43BC9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8C37A" w14:textId="49FC0820" w:rsidR="00CB55F2" w:rsidRPr="00B43BC9" w:rsidRDefault="008702FD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5BC0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Viết: </w:t>
            </w:r>
            <w:r w:rsidRPr="00C35B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ữ hoa Q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01DCD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B55F2" w:rsidRPr="00B43BC9" w14:paraId="7884BDF3" w14:textId="77777777" w:rsidTr="003F0266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B79A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548E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99B9C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38935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3B8C8" w14:textId="77777777" w:rsidR="00CB55F2" w:rsidRPr="00B43BC9" w:rsidRDefault="00CB55F2" w:rsidP="003F0266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B43BC9">
              <w:rPr>
                <w:b/>
                <w:i/>
                <w:sz w:val="20"/>
                <w:szCs w:val="20"/>
                <w:lang w:val="en-US"/>
              </w:rPr>
              <w:t xml:space="preserve">  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9451" w14:textId="322D0844" w:rsidR="00CB55F2" w:rsidRPr="00B43BC9" w:rsidRDefault="00367798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028">
              <w:rPr>
                <w:rFonts w:ascii="Times New Roman" w:hAnsi="Times New Roman"/>
                <w:sz w:val="20"/>
                <w:szCs w:val="20"/>
              </w:rPr>
              <w:t>Ôn tập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AC217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5F2" w:rsidRPr="00B43BC9" w14:paraId="4B7E8AD9" w14:textId="77777777" w:rsidTr="003F0266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0C11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9428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7B446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BB115" w14:textId="1016FD57" w:rsidR="00CB55F2" w:rsidRPr="00B43BC9" w:rsidRDefault="00887E93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4902E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52954" w14:textId="77777777" w:rsidR="00CB55F2" w:rsidRPr="00B43BC9" w:rsidRDefault="00CB55F2" w:rsidP="003F0266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B43BC9">
              <w:rPr>
                <w:bCs/>
                <w:iCs/>
                <w:sz w:val="20"/>
                <w:szCs w:val="20"/>
                <w:lang w:val="en-US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F45EC" w14:textId="4A1F44B6" w:rsidR="00CB55F2" w:rsidRPr="00B43BC9" w:rsidRDefault="008702FD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028">
              <w:rPr>
                <w:rFonts w:ascii="Times New Roman" w:hAnsi="Times New Roman"/>
                <w:bCs/>
                <w:sz w:val="20"/>
                <w:szCs w:val="20"/>
                <w:lang w:val="vi-VN"/>
              </w:rPr>
              <w:t xml:space="preserve">Phép nhân </w:t>
            </w:r>
            <w:r w:rsidRPr="007A7028">
              <w:rPr>
                <w:rFonts w:ascii="Times New Roman" w:hAnsi="Times New Roman"/>
                <w:sz w:val="20"/>
                <w:szCs w:val="20"/>
                <w:lang w:val="vi-VN"/>
              </w:rPr>
              <w:t>(Tiết 1)</w:t>
            </w:r>
            <w:r w:rsidRPr="007A702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A3060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B55F2" w:rsidRPr="00B43BC9" w14:paraId="7B090EE4" w14:textId="77777777" w:rsidTr="003F0266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749B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034CFA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CF786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0AE51" w14:textId="4EBE7600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87E9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C1CB6" w14:textId="77777777" w:rsidR="00CB55F2" w:rsidRPr="00B43BC9" w:rsidRDefault="00CB55F2" w:rsidP="003F0266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B43BC9">
              <w:rPr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6504E" w14:textId="355D7004" w:rsidR="00CB55F2" w:rsidRPr="00B43BC9" w:rsidRDefault="008702FD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5BC0">
              <w:rPr>
                <w:rStyle w:val="ThnVnbanChar"/>
                <w:rFonts w:ascii="Times New Roman" w:hAnsi="Times New Roman"/>
                <w:sz w:val="20"/>
                <w:szCs w:val="20"/>
              </w:rPr>
              <w:t>Bảo vệ môi trường sống của thực vật và động vật (Tiết 2</w:t>
            </w:r>
            <w:r w:rsidRPr="00C35BC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3802D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B55F2" w:rsidRPr="00B43BC9" w14:paraId="62798759" w14:textId="77777777" w:rsidTr="003F0266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4B26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B045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F1B22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0DFEA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AD187" w14:textId="77777777" w:rsidR="00CB55F2" w:rsidRPr="00B43BC9" w:rsidRDefault="00CB55F2" w:rsidP="003F0266">
            <w:pPr>
              <w:pStyle w:val="TableParagraph"/>
              <w:spacing w:before="94"/>
              <w:ind w:right="134"/>
              <w:rPr>
                <w:sz w:val="20"/>
                <w:szCs w:val="20"/>
                <w:lang w:val="en-US"/>
              </w:rPr>
            </w:pPr>
            <w:r w:rsidRPr="00B43BC9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  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4E064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Đọc sách, truyện </w:t>
            </w:r>
            <w:r w:rsidRPr="00B43B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134F6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55F2" w:rsidRPr="00B43BC9" w14:paraId="1FBD3856" w14:textId="77777777" w:rsidTr="003F0266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4A5432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ED77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EA5E7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F6730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64EDD" w14:textId="77777777" w:rsidR="00CB55F2" w:rsidRPr="00B43BC9" w:rsidRDefault="00CB55F2" w:rsidP="003F0266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B43BC9">
              <w:rPr>
                <w:bCs/>
                <w:iCs/>
                <w:color w:val="000000"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C577E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54321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B55F2" w:rsidRPr="00B43BC9" w14:paraId="113A2BCF" w14:textId="77777777" w:rsidTr="003F0266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EB92" w14:textId="2992410B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5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531E0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/1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281FF3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E73F0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27CAE" w14:textId="7429DD1A" w:rsidR="00CB55F2" w:rsidRPr="00B43BC9" w:rsidRDefault="00887E93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2D776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5E56B" w14:textId="77777777" w:rsidR="00CB55F2" w:rsidRPr="00B43BC9" w:rsidRDefault="00CB55F2" w:rsidP="003F0266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B43BC9">
              <w:rPr>
                <w:bCs/>
                <w:iCs/>
                <w:sz w:val="20"/>
                <w:szCs w:val="20"/>
                <w:lang w:val="en-US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F1B46" w14:textId="2A33C360" w:rsidR="00CB55F2" w:rsidRPr="00B43BC9" w:rsidRDefault="00A96387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5BC0">
              <w:rPr>
                <w:rFonts w:ascii="Times New Roman" w:hAnsi="Times New Roman"/>
                <w:bCs/>
                <w:sz w:val="20"/>
                <w:szCs w:val="20"/>
                <w:lang w:val="vi-VN"/>
              </w:rPr>
              <w:t xml:space="preserve">Phép nhân </w:t>
            </w:r>
            <w:r w:rsidRPr="00C35BC0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(Tiết </w:t>
            </w:r>
            <w:r w:rsidRPr="00C35BC0">
              <w:rPr>
                <w:rFonts w:ascii="Times New Roman" w:hAnsi="Times New Roman"/>
                <w:sz w:val="20"/>
                <w:szCs w:val="20"/>
              </w:rPr>
              <w:t>2</w:t>
            </w:r>
            <w:r w:rsidRPr="00C35BC0">
              <w:rPr>
                <w:rFonts w:ascii="Times New Roman" w:hAnsi="Times New Roman"/>
                <w:sz w:val="20"/>
                <w:szCs w:val="20"/>
                <w:lang w:val="vi-VN"/>
              </w:rPr>
              <w:t>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651BA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B55F2" w:rsidRPr="00B43BC9" w14:paraId="080D68D0" w14:textId="77777777" w:rsidTr="003F0266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5280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0272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39254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5BDC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DDB5E" w14:textId="77777777" w:rsidR="00CB55F2" w:rsidRPr="00B43BC9" w:rsidRDefault="00CB55F2" w:rsidP="003F0266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B43BC9">
              <w:rPr>
                <w:b/>
                <w:i/>
                <w:sz w:val="20"/>
                <w:szCs w:val="20"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573D2" w14:textId="3110E17E" w:rsidR="00CB55F2" w:rsidRPr="00B43BC9" w:rsidRDefault="002F5759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028">
              <w:rPr>
                <w:rFonts w:ascii="Times New Roman" w:hAnsi="Times New Roman"/>
                <w:sz w:val="20"/>
                <w:szCs w:val="20"/>
              </w:rPr>
              <w:t>End of first term Test 1 – Writing Test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34DA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5F2" w:rsidRPr="00B43BC9" w14:paraId="249911DC" w14:textId="77777777" w:rsidTr="003F0266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B055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6C45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5602A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727F1" w14:textId="6E073966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87E9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2D776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4059D" w14:textId="77777777" w:rsidR="00CB55F2" w:rsidRPr="00B43BC9" w:rsidRDefault="00CB55F2" w:rsidP="003F0266">
            <w:pPr>
              <w:pStyle w:val="TableParagraph"/>
              <w:spacing w:before="94"/>
              <w:ind w:left="145" w:right="130"/>
              <w:rPr>
                <w:sz w:val="20"/>
                <w:szCs w:val="20"/>
              </w:rPr>
            </w:pPr>
            <w:r w:rsidRPr="00B43BC9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859AA" w14:textId="4AA50ADB" w:rsidR="00CB55F2" w:rsidRPr="00B43BC9" w:rsidRDefault="00A96387" w:rsidP="003F0266">
            <w:pPr>
              <w:pStyle w:val="TableParagraph"/>
              <w:spacing w:before="0" w:line="223" w:lineRule="exact"/>
              <w:jc w:val="left"/>
              <w:rPr>
                <w:sz w:val="20"/>
                <w:szCs w:val="20"/>
              </w:rPr>
            </w:pPr>
            <w:r w:rsidRPr="00C35BC0">
              <w:rPr>
                <w:sz w:val="20"/>
                <w:szCs w:val="20"/>
                <w:lang w:val="vi-VN"/>
              </w:rPr>
              <w:t xml:space="preserve">Đọc: </w:t>
            </w:r>
            <w:r w:rsidRPr="00C35BC0">
              <w:rPr>
                <w:color w:val="000000" w:themeColor="text1"/>
                <w:sz w:val="20"/>
                <w:szCs w:val="20"/>
              </w:rPr>
              <w:t>Mùa nước nổi</w:t>
            </w:r>
            <w:r w:rsidRPr="00C35BC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35BC0">
              <w:rPr>
                <w:sz w:val="20"/>
                <w:szCs w:val="20"/>
                <w:lang w:val="vi-VN"/>
              </w:rPr>
              <w:t xml:space="preserve">(tiết </w:t>
            </w:r>
            <w:r w:rsidRPr="00C35BC0">
              <w:rPr>
                <w:sz w:val="20"/>
                <w:szCs w:val="20"/>
                <w:lang w:val="en-US"/>
              </w:rPr>
              <w:t>1</w:t>
            </w:r>
            <w:r w:rsidRPr="00C35BC0">
              <w:rPr>
                <w:sz w:val="20"/>
                <w:szCs w:val="20"/>
                <w:lang w:val="vi-VN"/>
              </w:rPr>
              <w:t>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4A274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B55F2" w:rsidRPr="00B43BC9" w14:paraId="58716A4A" w14:textId="77777777" w:rsidTr="003F0266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F6F8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5DF6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28659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8F851" w14:textId="62CF4B85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87E9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2D776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B4285" w14:textId="77777777" w:rsidR="00CB55F2" w:rsidRPr="00B43BC9" w:rsidRDefault="00CB55F2" w:rsidP="003F0266">
            <w:pPr>
              <w:pStyle w:val="TableParagraph"/>
              <w:spacing w:before="94"/>
              <w:ind w:right="-40"/>
              <w:rPr>
                <w:sz w:val="20"/>
                <w:szCs w:val="20"/>
                <w:lang w:val="en-US"/>
              </w:rPr>
            </w:pPr>
            <w:r w:rsidRPr="00B43BC9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3D557" w14:textId="390AA81A" w:rsidR="00CB55F2" w:rsidRPr="00B43BC9" w:rsidRDefault="00A96387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5BC0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Đọc: </w:t>
            </w:r>
            <w:r w:rsidRPr="00C35B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ùa nước nổi </w:t>
            </w:r>
            <w:r w:rsidRPr="00C35BC0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(tiết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35BC0">
              <w:rPr>
                <w:rFonts w:ascii="Times New Roman" w:hAnsi="Times New Roman"/>
                <w:sz w:val="20"/>
                <w:szCs w:val="20"/>
                <w:lang w:val="vi-VN"/>
              </w:rPr>
              <w:t>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C2919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B55F2" w:rsidRPr="00B43BC9" w14:paraId="3BA2F251" w14:textId="77777777" w:rsidTr="003F0266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7A4B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EB47D1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EFC16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9A5B2" w14:textId="38D589CE" w:rsidR="00CB55F2" w:rsidRPr="00B43BC9" w:rsidRDefault="00605FD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65F01" w14:textId="77777777" w:rsidR="00CB55F2" w:rsidRPr="00B43BC9" w:rsidRDefault="00CB55F2" w:rsidP="003F0266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  <w:lang w:val="en-US"/>
              </w:rPr>
            </w:pPr>
            <w:r w:rsidRPr="00B43BC9">
              <w:rPr>
                <w:bCs/>
                <w:iCs/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76BD4" w14:textId="35B468BE" w:rsidR="00CB55F2" w:rsidRPr="00B43BC9" w:rsidRDefault="002F5759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0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ết nguyên đán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05BEB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B55F2" w:rsidRPr="00B43BC9" w14:paraId="47C76723" w14:textId="77777777" w:rsidTr="00F052C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E880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5B34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1B886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0D655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B32B2" w14:textId="77777777" w:rsidR="00CB55F2" w:rsidRPr="00B43BC9" w:rsidRDefault="00CB55F2" w:rsidP="003F0266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B43BC9">
              <w:rPr>
                <w:b/>
                <w:i/>
                <w:sz w:val="20"/>
                <w:szCs w:val="20"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4E33B" w14:textId="77777777" w:rsidR="00CB55F2" w:rsidRPr="00B43BC9" w:rsidRDefault="00CB55F2" w:rsidP="003F026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Khoa học song ngữ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E1EFB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55F2" w:rsidRPr="00B43BC9" w14:paraId="32FC83E8" w14:textId="77777777" w:rsidTr="00F052C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CC8F64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DBD4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F0818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3D6A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EC3EE" w14:textId="77777777" w:rsidR="00CB55F2" w:rsidRPr="00B43BC9" w:rsidRDefault="00CB55F2" w:rsidP="003F0266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B43BC9">
              <w:rPr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F52AF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3D984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5C319B" w:rsidRPr="00B43BC9" w14:paraId="0C20D8B7" w14:textId="77777777" w:rsidTr="00B52D4F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24CA" w14:textId="5B55307A" w:rsidR="005C319B" w:rsidRPr="00B43BC9" w:rsidRDefault="005C319B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6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/1</w:t>
            </w:r>
          </w:p>
        </w:tc>
        <w:tc>
          <w:tcPr>
            <w:tcW w:w="5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591421" w14:textId="77777777" w:rsidR="005C319B" w:rsidRPr="00B43BC9" w:rsidRDefault="005C319B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5F90D" w14:textId="77777777" w:rsidR="005C319B" w:rsidRPr="00B43BC9" w:rsidRDefault="005C319B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03101" w14:textId="0E49D79B" w:rsidR="005C319B" w:rsidRPr="00B43BC9" w:rsidRDefault="005C319B" w:rsidP="00FD01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F34BF91" w14:textId="10D762A5" w:rsidR="005C319B" w:rsidRPr="00B43BC9" w:rsidRDefault="005C319B" w:rsidP="00AA7C6D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5ED19" w14:textId="6328FB9D" w:rsidR="005C319B" w:rsidRPr="00B43BC9" w:rsidRDefault="005C319B" w:rsidP="003F0266">
            <w:pPr>
              <w:pStyle w:val="TableParagraph"/>
              <w:spacing w:before="0" w:line="223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5C69A" w14:textId="7C38F5EA" w:rsidR="005C319B" w:rsidRPr="00B43BC9" w:rsidRDefault="005C319B" w:rsidP="00B52D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19B" w:rsidRPr="00B43BC9" w14:paraId="2126C820" w14:textId="77777777" w:rsidTr="00B52D4F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A4FE" w14:textId="77777777" w:rsidR="005C319B" w:rsidRPr="00B43BC9" w:rsidRDefault="005C319B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8D2C" w14:textId="77777777" w:rsidR="005C319B" w:rsidRPr="00B43BC9" w:rsidRDefault="005C319B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B636" w14:textId="77777777" w:rsidR="005C319B" w:rsidRPr="00B43BC9" w:rsidRDefault="005C319B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31EAA" w14:textId="677ED481" w:rsidR="005C319B" w:rsidRPr="00B43BC9" w:rsidRDefault="005C319B" w:rsidP="00FD01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C6C52ED" w14:textId="35A58394" w:rsidR="005C319B" w:rsidRPr="00B43BC9" w:rsidRDefault="005C319B" w:rsidP="00AA7C6D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6088B" w14:textId="36499558" w:rsidR="005C319B" w:rsidRPr="00B43BC9" w:rsidRDefault="005C319B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28A0D" w14:textId="5ADFE793" w:rsidR="005C319B" w:rsidRPr="00B43BC9" w:rsidRDefault="005C319B" w:rsidP="00B52D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19B" w:rsidRPr="00B43BC9" w14:paraId="3558A612" w14:textId="77777777" w:rsidTr="00B52D4F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3E54" w14:textId="77777777" w:rsidR="005C319B" w:rsidRPr="00B43BC9" w:rsidRDefault="005C319B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FA06" w14:textId="77777777" w:rsidR="005C319B" w:rsidRPr="00B43BC9" w:rsidRDefault="005C319B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AC65" w14:textId="77777777" w:rsidR="005C319B" w:rsidRPr="00B43BC9" w:rsidRDefault="005C319B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96E0B" w14:textId="40438CBB" w:rsidR="005C319B" w:rsidRPr="00B43BC9" w:rsidRDefault="005C319B" w:rsidP="00FD01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68F5D2F" w14:textId="5F5C790A" w:rsidR="005C319B" w:rsidRPr="00B43BC9" w:rsidRDefault="005C319B" w:rsidP="00AA7C6D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6AEF7" w14:textId="2CEB8A64" w:rsidR="005C319B" w:rsidRPr="00F052C0" w:rsidRDefault="005C319B" w:rsidP="00F052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52C0">
              <w:rPr>
                <w:rFonts w:ascii="Times New Roman" w:hAnsi="Times New Roman"/>
                <w:b/>
                <w:bCs/>
                <w:sz w:val="20"/>
                <w:szCs w:val="20"/>
              </w:rPr>
              <w:t>NGHỈ HỌC KÌ 1</w:t>
            </w: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2F9DF" w14:textId="529EEEFF" w:rsidR="005C319B" w:rsidRPr="00B43BC9" w:rsidRDefault="005C319B" w:rsidP="00B52D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19B" w:rsidRPr="00B43BC9" w14:paraId="3AA77BC5" w14:textId="77777777" w:rsidTr="00B52D4F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D403" w14:textId="77777777" w:rsidR="005C319B" w:rsidRPr="00B43BC9" w:rsidRDefault="005C319B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37E7" w14:textId="77777777" w:rsidR="005C319B" w:rsidRPr="00B43BC9" w:rsidRDefault="005C319B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7754" w14:textId="77777777" w:rsidR="005C319B" w:rsidRPr="00B43BC9" w:rsidRDefault="005C319B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CA643" w14:textId="06638B78" w:rsidR="005C319B" w:rsidRPr="00B43BC9" w:rsidRDefault="005C319B" w:rsidP="00FD01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BB31C86" w14:textId="66A4051B" w:rsidR="005C319B" w:rsidRPr="00B43BC9" w:rsidRDefault="005C319B" w:rsidP="00AA7C6D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A25C2" w14:textId="3FF32C9B" w:rsidR="005C319B" w:rsidRPr="00B43BC9" w:rsidRDefault="005C319B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75EAB" w14:textId="60A702D5" w:rsidR="005C319B" w:rsidRPr="00B43BC9" w:rsidRDefault="005C319B" w:rsidP="00B52D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19B" w:rsidRPr="00B43BC9" w14:paraId="1DF4C7AE" w14:textId="77777777" w:rsidTr="00B52D4F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1081" w14:textId="77777777" w:rsidR="005C319B" w:rsidRPr="00B43BC9" w:rsidRDefault="005C319B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39F9D5" w14:textId="77777777" w:rsidR="005C319B" w:rsidRPr="00B43BC9" w:rsidRDefault="005C319B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23979" w14:textId="77777777" w:rsidR="005C319B" w:rsidRPr="00B43BC9" w:rsidRDefault="005C319B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3894E" w14:textId="2729CB4E" w:rsidR="005C319B" w:rsidRPr="00B43BC9" w:rsidRDefault="005C319B" w:rsidP="00FD01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A4777EF" w14:textId="6BEDF610" w:rsidR="005C319B" w:rsidRPr="00B43BC9" w:rsidRDefault="005C319B" w:rsidP="00AA7C6D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0FCBF" w14:textId="6F0315C4" w:rsidR="005C319B" w:rsidRPr="00B43BC9" w:rsidRDefault="005C319B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D499" w14:textId="55CF1E1E" w:rsidR="005C319B" w:rsidRPr="00B43BC9" w:rsidRDefault="005C319B" w:rsidP="00B52D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19B" w:rsidRPr="00B43BC9" w14:paraId="5708E24F" w14:textId="77777777" w:rsidTr="00B52D4F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1D60" w14:textId="77777777" w:rsidR="005C319B" w:rsidRPr="00B43BC9" w:rsidRDefault="005C319B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CA6F" w14:textId="77777777" w:rsidR="005C319B" w:rsidRPr="00B43BC9" w:rsidRDefault="005C319B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EE700" w14:textId="77777777" w:rsidR="005C319B" w:rsidRPr="00B43BC9" w:rsidRDefault="005C319B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0F3BE" w14:textId="0DD930AD" w:rsidR="005C319B" w:rsidRPr="00B43BC9" w:rsidRDefault="005C319B" w:rsidP="00FD01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CB3ACE5" w14:textId="6A13A8F5" w:rsidR="005C319B" w:rsidRPr="00B43BC9" w:rsidRDefault="005C319B" w:rsidP="00AA7C6D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CA42E" w14:textId="5B234E95" w:rsidR="005C319B" w:rsidRPr="00B43BC9" w:rsidRDefault="005C319B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3747E" w14:textId="32CF94C6" w:rsidR="005C319B" w:rsidRPr="00B43BC9" w:rsidRDefault="005C319B" w:rsidP="00B52D4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319B" w:rsidRPr="00B43BC9" w14:paraId="54F40ED4" w14:textId="77777777" w:rsidTr="00B52D4F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DED70E" w14:textId="77777777" w:rsidR="005C319B" w:rsidRPr="00B43BC9" w:rsidRDefault="005C319B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EC36" w14:textId="77777777" w:rsidR="005C319B" w:rsidRPr="00B43BC9" w:rsidRDefault="005C319B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E88F8" w14:textId="77777777" w:rsidR="005C319B" w:rsidRPr="00B43BC9" w:rsidRDefault="005C319B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95229" w14:textId="525BE6B8" w:rsidR="005C319B" w:rsidRPr="00B43BC9" w:rsidRDefault="005C319B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1ADFB" w14:textId="5595BFE2" w:rsidR="005C319B" w:rsidRPr="00B43BC9" w:rsidRDefault="005C319B" w:rsidP="003F0266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C7423" w14:textId="748A9B6B" w:rsidR="005C319B" w:rsidRPr="00B43BC9" w:rsidRDefault="005C319B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04998" w14:textId="71185D44" w:rsidR="005C319B" w:rsidRPr="00B43BC9" w:rsidRDefault="005C319B" w:rsidP="003F02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55F2" w:rsidRPr="00B43BC9" w14:paraId="50B8EFA3" w14:textId="77777777" w:rsidTr="003F0266">
        <w:trPr>
          <w:gridAfter w:val="2"/>
          <w:wAfter w:w="57" w:type="dxa"/>
          <w:trHeight w:val="360"/>
        </w:trPr>
        <w:tc>
          <w:tcPr>
            <w:tcW w:w="45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C737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ểm tra nhận xét</w:t>
            </w:r>
          </w:p>
        </w:tc>
        <w:tc>
          <w:tcPr>
            <w:tcW w:w="630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478B" w14:textId="77777777" w:rsidR="00CB55F2" w:rsidRDefault="00CB55F2" w:rsidP="003F0266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14:paraId="50A19309" w14:textId="68FF3F32" w:rsidR="00CB55F2" w:rsidRPr="00B43BC9" w:rsidRDefault="00CB55F2" w:rsidP="003F0266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                                      </w:t>
            </w:r>
            <w:r w:rsidRPr="00B43B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Tổng hợp đồ dùng:   </w:t>
            </w:r>
            <w:r w:rsidR="00531E0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8</w:t>
            </w:r>
            <w:r w:rsidRPr="00B43B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lượt   </w:t>
            </w:r>
          </w:p>
          <w:p w14:paraId="61929DB4" w14:textId="74AD0981" w:rsidR="00CB55F2" w:rsidRPr="00B43BC9" w:rsidRDefault="00CB55F2" w:rsidP="003F026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Giang Biên, ngày </w:t>
            </w:r>
            <w:r w:rsidR="00531E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</w:t>
            </w:r>
            <w:r w:rsidRPr="00B43BC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tháng  1  năm 202</w:t>
            </w:r>
            <w:r w:rsidR="00531E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CB55F2" w:rsidRPr="00B43BC9" w14:paraId="768D2B87" w14:textId="77777777" w:rsidTr="003F0266">
        <w:trPr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139C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27E1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C544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975BC6F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4CADC8B" w14:textId="77777777" w:rsidR="00CB55F2" w:rsidRPr="00B43BC9" w:rsidRDefault="00CB55F2" w:rsidP="003F02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BA1C1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KHỐI TRƯỞNG</w:t>
            </w:r>
          </w:p>
          <w:p w14:paraId="62F93A1C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0E372B94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758F735A" w14:textId="77777777" w:rsidR="00CB55F2" w:rsidRPr="00B43BC9" w:rsidRDefault="00CB55F2" w:rsidP="003F026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1B493271" w14:textId="77777777" w:rsidR="00CB55F2" w:rsidRPr="00B43BC9" w:rsidRDefault="00CB55F2" w:rsidP="003F026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Nguyễn Thị Vân Anh</w:t>
            </w:r>
          </w:p>
          <w:p w14:paraId="6220DE82" w14:textId="77777777" w:rsidR="00CB55F2" w:rsidRPr="00B43BC9" w:rsidRDefault="00CB55F2" w:rsidP="003F026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509AE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65113A1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5F6AE2E6" w14:textId="77777777" w:rsidR="00CB55F2" w:rsidRPr="00B43BC9" w:rsidRDefault="00CB55F2" w:rsidP="003F026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F8279" w14:textId="77777777" w:rsidR="00CB55F2" w:rsidRPr="00B43BC9" w:rsidRDefault="00CB55F2" w:rsidP="003F026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0CBD680" w14:textId="77777777" w:rsidR="00CB55F2" w:rsidRPr="00B43BC9" w:rsidRDefault="00CB55F2" w:rsidP="00CB55F2">
      <w:pPr>
        <w:rPr>
          <w:rFonts w:ascii="Times New Roman" w:hAnsi="Times New Roman"/>
          <w:b/>
          <w:sz w:val="20"/>
          <w:szCs w:val="20"/>
        </w:rPr>
      </w:pPr>
    </w:p>
    <w:p w14:paraId="65848019" w14:textId="7DE0B6B7" w:rsidR="00CB55F2" w:rsidRDefault="00CB55F2" w:rsidP="000C4341">
      <w:pPr>
        <w:rPr>
          <w:rFonts w:ascii="Times New Roman" w:hAnsi="Times New Roman"/>
          <w:b/>
          <w:sz w:val="20"/>
          <w:szCs w:val="20"/>
        </w:rPr>
      </w:pPr>
    </w:p>
    <w:p w14:paraId="30CE739B" w14:textId="7B35D526" w:rsidR="00FC7342" w:rsidRDefault="00FC7342" w:rsidP="000C4341">
      <w:pPr>
        <w:rPr>
          <w:rFonts w:ascii="Times New Roman" w:hAnsi="Times New Roman"/>
          <w:b/>
          <w:sz w:val="20"/>
          <w:szCs w:val="20"/>
        </w:rPr>
      </w:pPr>
    </w:p>
    <w:p w14:paraId="5B3F1CD2" w14:textId="079B0C4E" w:rsidR="00FC7342" w:rsidRDefault="00FC7342" w:rsidP="000C4341">
      <w:pPr>
        <w:rPr>
          <w:rFonts w:ascii="Times New Roman" w:hAnsi="Times New Roman"/>
          <w:b/>
          <w:sz w:val="20"/>
          <w:szCs w:val="20"/>
        </w:rPr>
      </w:pPr>
    </w:p>
    <w:p w14:paraId="6233BC37" w14:textId="75C86670" w:rsidR="00947F2F" w:rsidRDefault="00947F2F" w:rsidP="000C4341">
      <w:pPr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horzAnchor="margin" w:tblpXSpec="center" w:tblpY="-540"/>
        <w:tblW w:w="11120" w:type="dxa"/>
        <w:tblLook w:val="04A0" w:firstRow="1" w:lastRow="0" w:firstColumn="1" w:lastColumn="0" w:noHBand="0" w:noVBand="1"/>
      </w:tblPr>
      <w:tblGrid>
        <w:gridCol w:w="905"/>
        <w:gridCol w:w="23"/>
        <w:gridCol w:w="554"/>
        <w:gridCol w:w="23"/>
        <w:gridCol w:w="82"/>
        <w:gridCol w:w="456"/>
        <w:gridCol w:w="23"/>
        <w:gridCol w:w="82"/>
        <w:gridCol w:w="671"/>
        <w:gridCol w:w="23"/>
        <w:gridCol w:w="1709"/>
        <w:gridCol w:w="23"/>
        <w:gridCol w:w="237"/>
        <w:gridCol w:w="4213"/>
        <w:gridCol w:w="347"/>
        <w:gridCol w:w="23"/>
        <w:gridCol w:w="760"/>
        <w:gridCol w:w="322"/>
        <w:gridCol w:w="236"/>
        <w:gridCol w:w="108"/>
        <w:gridCol w:w="23"/>
        <w:gridCol w:w="66"/>
        <w:gridCol w:w="8"/>
        <w:gridCol w:w="203"/>
      </w:tblGrid>
      <w:tr w:rsidR="0088620F" w:rsidRPr="00B43BC9" w14:paraId="026EAA04" w14:textId="77777777" w:rsidTr="000F3B21">
        <w:trPr>
          <w:gridAfter w:val="5"/>
          <w:wAfter w:w="408" w:type="dxa"/>
          <w:trHeight w:val="285"/>
        </w:trPr>
        <w:tc>
          <w:tcPr>
            <w:tcW w:w="1015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3188" w14:textId="77777777" w:rsidR="0088620F" w:rsidRPr="00B43BC9" w:rsidRDefault="0088620F" w:rsidP="001E3A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TRƯỜNG TH GIANG BIÊN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EC5F" w14:textId="77777777" w:rsidR="0088620F" w:rsidRPr="00B43BC9" w:rsidRDefault="0088620F" w:rsidP="001E3A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DAAC" w14:textId="77777777" w:rsidR="0088620F" w:rsidRPr="00B43BC9" w:rsidRDefault="0088620F" w:rsidP="001E3A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620F" w:rsidRPr="00B43BC9" w14:paraId="46B0B923" w14:textId="77777777" w:rsidTr="000F3B21">
        <w:trPr>
          <w:gridAfter w:val="1"/>
          <w:wAfter w:w="203" w:type="dxa"/>
          <w:trHeight w:val="420"/>
        </w:trPr>
        <w:tc>
          <w:tcPr>
            <w:tcW w:w="2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A7D1166" w14:textId="77777777" w:rsidR="0088620F" w:rsidRPr="00B43BC9" w:rsidRDefault="0088620F" w:rsidP="001E3A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ỌC KÌ I</w:t>
            </w:r>
          </w:p>
        </w:tc>
        <w:tc>
          <w:tcPr>
            <w:tcW w:w="88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6DDE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</w:rPr>
              <w:t>LỊCH BÁO GIẢNG</w:t>
            </w: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- Lớp 2A2</w:t>
            </w:r>
          </w:p>
        </w:tc>
      </w:tr>
      <w:tr w:rsidR="0088620F" w:rsidRPr="00B43BC9" w14:paraId="685FE8DD" w14:textId="77777777" w:rsidTr="000F3B21">
        <w:trPr>
          <w:gridAfter w:val="2"/>
          <w:wAfter w:w="211" w:type="dxa"/>
          <w:trHeight w:val="270"/>
        </w:trPr>
        <w:tc>
          <w:tcPr>
            <w:tcW w:w="20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04BB453E" w14:textId="77777777" w:rsidR="0088620F" w:rsidRPr="00B43BC9" w:rsidRDefault="0088620F" w:rsidP="001E3AD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TUẦN HỌC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HỨ 19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5C009E" w14:textId="77777777" w:rsidR="0088620F" w:rsidRPr="00B43BC9" w:rsidRDefault="0088620F" w:rsidP="001E3ADC">
            <w:pP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0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905D81" w14:textId="4E5EE75B" w:rsidR="0088620F" w:rsidRPr="00B43BC9" w:rsidRDefault="0088620F" w:rsidP="001E3AD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Từ ngày: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</w:t>
            </w:r>
            <w:r w:rsidRPr="00B43BC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/1/202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</w:t>
            </w:r>
            <w:r w:rsidRPr="00B43BC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- Đến ngày: </w:t>
            </w:r>
            <w:r w:rsidR="0049523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</w:t>
            </w:r>
            <w:r w:rsidRPr="00B43BC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/1/202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88620F" w:rsidRPr="00B43BC9" w14:paraId="27204C66" w14:textId="77777777" w:rsidTr="000F3B21">
        <w:trPr>
          <w:gridAfter w:val="4"/>
          <w:wAfter w:w="300" w:type="dxa"/>
          <w:trHeight w:val="430"/>
        </w:trPr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5FAB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hứ/ngày/buổi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406DA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Tiết </w:t>
            </w:r>
          </w:p>
        </w:tc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A9F7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iết</w:t>
            </w: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PPCT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6198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ôn học</w:t>
            </w: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hoặc PM)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B72C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ên bài giả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DA3E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Đồ dùng</w:t>
            </w:r>
          </w:p>
        </w:tc>
      </w:tr>
      <w:tr w:rsidR="0088620F" w:rsidRPr="00B43BC9" w14:paraId="735129CC" w14:textId="77777777" w:rsidTr="000F3B21">
        <w:trPr>
          <w:gridAfter w:val="4"/>
          <w:wAfter w:w="300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B0A9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/1</w:t>
            </w:r>
          </w:p>
        </w:tc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C9016F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8E873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A578C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D728D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Chào cờ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032C9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Sinh hoạt dưới cờ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91F44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620F" w:rsidRPr="00B43BC9" w14:paraId="6DEC434D" w14:textId="77777777" w:rsidTr="000F3B21">
        <w:trPr>
          <w:gridAfter w:val="4"/>
          <w:wAfter w:w="300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7CDC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C03C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AC677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CA910" w14:textId="37F221A8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2D776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E7884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án 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25883" w14:textId="58090B46" w:rsidR="0088620F" w:rsidRPr="00B43BC9" w:rsidRDefault="002D7763" w:rsidP="001E3ADC">
            <w:pPr>
              <w:pStyle w:val="TableParagraph"/>
              <w:spacing w:before="0" w:line="223" w:lineRule="exact"/>
              <w:jc w:val="left"/>
              <w:rPr>
                <w:sz w:val="20"/>
                <w:szCs w:val="20"/>
              </w:rPr>
            </w:pPr>
            <w:r w:rsidRPr="00C35BC0">
              <w:rPr>
                <w:bCs/>
                <w:sz w:val="20"/>
                <w:szCs w:val="20"/>
              </w:rPr>
              <w:t>Thừa số - Tích</w:t>
            </w:r>
            <w:r w:rsidRPr="00C35BC0">
              <w:rPr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A7D78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8620F" w:rsidRPr="00B43BC9" w14:paraId="348DC93F" w14:textId="77777777" w:rsidTr="000F3B21">
        <w:trPr>
          <w:gridAfter w:val="4"/>
          <w:wAfter w:w="300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D198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67FE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168D2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F0931" w14:textId="6CC86342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2D776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092E4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F27F" w14:textId="73F395D7" w:rsidR="0088620F" w:rsidRPr="00B43BC9" w:rsidRDefault="002D7763" w:rsidP="001E3A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5BC0">
              <w:rPr>
                <w:rFonts w:ascii="Times New Roman" w:hAnsi="Times New Roman"/>
                <w:sz w:val="20"/>
                <w:szCs w:val="20"/>
              </w:rPr>
              <w:t xml:space="preserve">LT1: </w:t>
            </w:r>
            <w:r w:rsidRPr="00C35B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ở rộng vốn từ về các mùa. Dấu chấm, dấu chấm hỏ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6B86C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8620F" w:rsidRPr="00B43BC9" w14:paraId="38D3E219" w14:textId="77777777" w:rsidTr="000F3B21">
        <w:trPr>
          <w:gridAfter w:val="4"/>
          <w:wAfter w:w="300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50B3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C290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6D87F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C2CDE" w14:textId="0BE650B6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2D776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22B5A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D8FD" w14:textId="5C50ECA3" w:rsidR="0088620F" w:rsidRPr="00B43BC9" w:rsidRDefault="002D7763" w:rsidP="001E3AD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</w:pPr>
            <w:r w:rsidRPr="00C35B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ghe -  viết: Mùa nước nổi. Phân biệt: c/k, tr/ch, at/ac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22BB7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8620F" w:rsidRPr="00B43BC9" w14:paraId="04B293B1" w14:textId="77777777" w:rsidTr="000F3B21">
        <w:trPr>
          <w:gridAfter w:val="4"/>
          <w:wAfter w:w="300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B206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DB5AF6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D4D7C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257C7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E3CF2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Đạo đức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C69D" w14:textId="77777777" w:rsidR="0088620F" w:rsidRPr="00B43BC9" w:rsidRDefault="0088620F" w:rsidP="001E3ADC">
            <w:pPr>
              <w:pStyle w:val="ThngthngWeb"/>
              <w:spacing w:before="0" w:beforeAutospacing="0" w:after="0" w:afterAutospacing="0"/>
              <w:ind w:left="2" w:hanging="2"/>
              <w:rPr>
                <w:bCs/>
                <w:sz w:val="20"/>
                <w:szCs w:val="20"/>
              </w:rPr>
            </w:pPr>
            <w:r w:rsidRPr="007A7028">
              <w:rPr>
                <w:sz w:val="20"/>
                <w:szCs w:val="20"/>
              </w:rPr>
              <w:t xml:space="preserve">Bảo quản đồ dùng cá nhân </w:t>
            </w:r>
            <w:r w:rsidRPr="007A7028">
              <w:rPr>
                <w:sz w:val="20"/>
                <w:szCs w:val="20"/>
                <w:lang w:val="vi-VN"/>
              </w:rPr>
              <w:t xml:space="preserve">(tiết </w:t>
            </w:r>
            <w:r w:rsidRPr="007A7028">
              <w:rPr>
                <w:sz w:val="20"/>
                <w:szCs w:val="20"/>
              </w:rPr>
              <w:t>1</w:t>
            </w:r>
            <w:r w:rsidRPr="007A7028">
              <w:rPr>
                <w:sz w:val="20"/>
                <w:szCs w:val="20"/>
                <w:lang w:val="vi-VN"/>
              </w:rPr>
              <w:t>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43F71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8620F" w:rsidRPr="00B43BC9" w14:paraId="4B2025A2" w14:textId="77777777" w:rsidTr="000F3B21">
        <w:trPr>
          <w:gridAfter w:val="4"/>
          <w:wAfter w:w="300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A545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3C34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78590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BA3BA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4FC2C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HDH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B0982" w14:textId="77777777" w:rsidR="0088620F" w:rsidRPr="00B43BC9" w:rsidRDefault="0088620F" w:rsidP="001E3A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8C527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8620F" w:rsidRPr="00B43BC9" w14:paraId="2150B7EF" w14:textId="77777777" w:rsidTr="000F3B21">
        <w:trPr>
          <w:gridAfter w:val="4"/>
          <w:wAfter w:w="300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50A819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7E4E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34B28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708AF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50288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i/>
                <w:sz w:val="20"/>
                <w:szCs w:val="20"/>
              </w:rPr>
              <w:t>Âm nhạc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EF6E5" w14:textId="3B865D55" w:rsidR="0088620F" w:rsidRPr="00B43BC9" w:rsidRDefault="00C92CDC" w:rsidP="001E3ADC">
            <w:pPr>
              <w:rPr>
                <w:rFonts w:ascii="Times New Roman" w:hAnsi="Times New Roman"/>
                <w:sz w:val="20"/>
                <w:szCs w:val="20"/>
              </w:rPr>
            </w:pPr>
            <w:r w:rsidRPr="00C35B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Học bài hát </w:t>
            </w:r>
            <w:r w:rsidRPr="00C35BC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Hoa lá mùa xuân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280B6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620F" w:rsidRPr="00B43BC9" w14:paraId="15950EE8" w14:textId="77777777" w:rsidTr="000F3B21">
        <w:trPr>
          <w:gridAfter w:val="4"/>
          <w:wAfter w:w="300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224B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/1</w:t>
            </w:r>
          </w:p>
        </w:tc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09623F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B0445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FAECB" w14:textId="7F655841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C92CD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198F5" w14:textId="77777777" w:rsidR="0088620F" w:rsidRPr="00B43BC9" w:rsidRDefault="0088620F" w:rsidP="001E3ADC">
            <w:pPr>
              <w:pStyle w:val="TableParagraph"/>
              <w:spacing w:before="94"/>
              <w:ind w:left="145" w:right="129"/>
              <w:rPr>
                <w:bCs/>
                <w:iCs/>
                <w:sz w:val="20"/>
                <w:szCs w:val="20"/>
                <w:lang w:val="en-US"/>
              </w:rPr>
            </w:pPr>
            <w:r w:rsidRPr="00B43BC9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5C88C" w14:textId="7C1BB083" w:rsidR="0088620F" w:rsidRPr="00B43BC9" w:rsidRDefault="00C92CDC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5BC0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LT2: </w:t>
            </w:r>
            <w:r w:rsidRPr="00C35B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iết đoạn văn tả một đồ vật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B58A8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8620F" w:rsidRPr="00B43BC9" w14:paraId="6037A77A" w14:textId="77777777" w:rsidTr="000F3B21">
        <w:trPr>
          <w:gridAfter w:val="4"/>
          <w:wAfter w:w="300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A716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B16F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2E33D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474FF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952AC" w14:textId="77777777" w:rsidR="0088620F" w:rsidRPr="00B43BC9" w:rsidRDefault="0088620F" w:rsidP="001E3ADC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B43BC9">
              <w:rPr>
                <w:color w:val="000000"/>
                <w:sz w:val="20"/>
                <w:szCs w:val="20"/>
                <w:lang w:val="en-US"/>
              </w:rPr>
              <w:t> </w:t>
            </w:r>
            <w:r w:rsidRPr="00B43BC9">
              <w:rPr>
                <w:b/>
                <w:i/>
                <w:sz w:val="20"/>
                <w:szCs w:val="20"/>
                <w:lang w:val="en-US"/>
              </w:rPr>
              <w:t xml:space="preserve"> TC T.Anh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56A07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028">
              <w:rPr>
                <w:rFonts w:ascii="Times New Roman" w:hAnsi="Times New Roman"/>
                <w:sz w:val="20"/>
                <w:szCs w:val="20"/>
              </w:rPr>
              <w:t>Review: Getting Started - Unit 5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14457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20F" w:rsidRPr="00B43BC9" w14:paraId="3AC515FB" w14:textId="77777777" w:rsidTr="000F3B21">
        <w:trPr>
          <w:gridAfter w:val="4"/>
          <w:wAfter w:w="300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E67C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03DA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BB61D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629EF" w14:textId="58F5803A" w:rsidR="0088620F" w:rsidRPr="00B43BC9" w:rsidRDefault="00C92CDC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3A6E5" w14:textId="77777777" w:rsidR="0088620F" w:rsidRPr="00B43BC9" w:rsidRDefault="0088620F" w:rsidP="001E3ADC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B43BC9">
              <w:rPr>
                <w:sz w:val="20"/>
                <w:szCs w:val="20"/>
              </w:rPr>
              <w:t>Tiếng Việt</w:t>
            </w:r>
            <w:r w:rsidRPr="00B43BC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661F3" w14:textId="12CE897B" w:rsidR="0088620F" w:rsidRPr="00B43BC9" w:rsidRDefault="00C92CDC" w:rsidP="001E3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Đọc mở rộ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8A16A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8620F" w:rsidRPr="00B43BC9" w14:paraId="09B2F712" w14:textId="77777777" w:rsidTr="000F3B21">
        <w:trPr>
          <w:gridAfter w:val="4"/>
          <w:wAfter w:w="300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91A0C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0C5C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C02A1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DD931" w14:textId="662810DE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3E59C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20CA3" w14:textId="77777777" w:rsidR="0088620F" w:rsidRPr="00B43BC9" w:rsidRDefault="0088620F" w:rsidP="001E3ADC">
            <w:pPr>
              <w:pStyle w:val="TableParagraph"/>
              <w:spacing w:before="94"/>
              <w:ind w:left="145" w:right="133"/>
              <w:rPr>
                <w:sz w:val="20"/>
                <w:szCs w:val="20"/>
              </w:rPr>
            </w:pPr>
            <w:r w:rsidRPr="00B43BC9">
              <w:rPr>
                <w:sz w:val="20"/>
                <w:szCs w:val="20"/>
              </w:rPr>
              <w:t>Toán</w:t>
            </w:r>
            <w:r w:rsidRPr="00B43BC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B88FA" w14:textId="68531FC0" w:rsidR="0088620F" w:rsidRPr="00367798" w:rsidRDefault="00C92CDC" w:rsidP="001E3ADC">
            <w:pPr>
              <w:pStyle w:val="TableParagraph"/>
              <w:jc w:val="left"/>
              <w:rPr>
                <w:sz w:val="20"/>
                <w:szCs w:val="20"/>
                <w:lang w:val="en-US"/>
              </w:rPr>
            </w:pPr>
            <w:r w:rsidRPr="00C35BC0">
              <w:rPr>
                <w:bCs/>
                <w:sz w:val="20"/>
                <w:szCs w:val="20"/>
                <w:lang w:val="vi-VN"/>
              </w:rPr>
              <w:t>Bảng nhân 2</w:t>
            </w:r>
            <w:r w:rsidRPr="00C35BC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35BC0">
              <w:rPr>
                <w:sz w:val="20"/>
                <w:szCs w:val="20"/>
                <w:lang w:val="vi-VN"/>
              </w:rPr>
              <w:t xml:space="preserve">(Tiết </w:t>
            </w:r>
            <w:r w:rsidRPr="00C35BC0">
              <w:rPr>
                <w:sz w:val="20"/>
                <w:szCs w:val="20"/>
                <w:lang w:val="en-US"/>
              </w:rPr>
              <w:t>1</w:t>
            </w:r>
            <w:r w:rsidRPr="00C35BC0">
              <w:rPr>
                <w:sz w:val="20"/>
                <w:szCs w:val="20"/>
                <w:lang w:val="vi-VN"/>
              </w:rPr>
              <w:t>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2CEC2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8620F" w:rsidRPr="00B43BC9" w14:paraId="031BEFF7" w14:textId="77777777" w:rsidTr="000F3B21">
        <w:trPr>
          <w:gridAfter w:val="4"/>
          <w:wAfter w:w="300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1421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B9FE5F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047D3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01DCE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42B7F" w14:textId="77777777" w:rsidR="0088620F" w:rsidRPr="00B43BC9" w:rsidRDefault="0088620F" w:rsidP="001E3ADC">
            <w:pPr>
              <w:pStyle w:val="TableParagraph"/>
              <w:spacing w:before="94"/>
              <w:ind w:left="145" w:right="133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B43BC9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GDTC 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581CD" w14:textId="66343677" w:rsidR="0088620F" w:rsidRPr="00B43BC9" w:rsidRDefault="00C92CDC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5B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ài 4: Các động tác quỳ cơ bản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16712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620F" w:rsidRPr="00B43BC9" w14:paraId="21C98EB9" w14:textId="77777777" w:rsidTr="000F3B21">
        <w:trPr>
          <w:gridAfter w:val="4"/>
          <w:wAfter w:w="300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82B6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71DC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CEB6C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07AA9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E5280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i/>
                <w:sz w:val="20"/>
                <w:szCs w:val="20"/>
              </w:rPr>
              <w:t>T.Anh (SN)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DFAD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Toán song ngữ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4CE41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620F" w:rsidRPr="00B43BC9" w14:paraId="7C87E87B" w14:textId="77777777" w:rsidTr="000F3B21">
        <w:trPr>
          <w:gridAfter w:val="4"/>
          <w:wAfter w:w="300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751364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C868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618E5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5DE3D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B83DA" w14:textId="77777777" w:rsidR="0088620F" w:rsidRPr="00B43BC9" w:rsidRDefault="0088620F" w:rsidP="001E3ADC">
            <w:pPr>
              <w:pStyle w:val="TableParagraph"/>
              <w:spacing w:before="94"/>
              <w:ind w:right="133"/>
              <w:rPr>
                <w:i/>
                <w:sz w:val="20"/>
                <w:szCs w:val="20"/>
                <w:lang w:val="en-US"/>
              </w:rPr>
            </w:pPr>
            <w:r w:rsidRPr="00B43BC9">
              <w:rPr>
                <w:b/>
                <w:i/>
                <w:sz w:val="20"/>
                <w:szCs w:val="20"/>
                <w:lang w:val="en-US"/>
              </w:rPr>
              <w:t xml:space="preserve">     Mỹ thuật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E3D27" w14:textId="444DBD5B" w:rsidR="0088620F" w:rsidRPr="00B43BC9" w:rsidRDefault="00C92CDC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5BC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white"/>
              </w:rPr>
              <w:t>Rừng cây rậm rạp</w:t>
            </w:r>
            <w:r w:rsidRPr="00C35BC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35BC0">
              <w:rPr>
                <w:rFonts w:ascii="Times New Roman" w:hAnsi="Times New Roman"/>
                <w:sz w:val="20"/>
                <w:szCs w:val="20"/>
                <w:lang w:val="vi-VN"/>
              </w:rPr>
              <w:t>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CDDDB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620F" w:rsidRPr="00B43BC9" w14:paraId="20998EE0" w14:textId="77777777" w:rsidTr="000F3B21">
        <w:trPr>
          <w:gridAfter w:val="4"/>
          <w:wAfter w:w="300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B34B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/1</w:t>
            </w:r>
          </w:p>
        </w:tc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60FA6B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C13A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88632" w14:textId="2B61AD33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E59C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0E184" w14:textId="77777777" w:rsidR="0088620F" w:rsidRPr="00B43BC9" w:rsidRDefault="0088620F" w:rsidP="001E3ADC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B43BC9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84505" w14:textId="7FF929EA" w:rsidR="0088620F" w:rsidRPr="00B43BC9" w:rsidRDefault="00D905AF" w:rsidP="001E3ADC">
            <w:pPr>
              <w:ind w:hanging="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5BC0">
              <w:rPr>
                <w:rFonts w:ascii="Times New Roman" w:hAnsi="Times New Roman"/>
                <w:sz w:val="20"/>
                <w:szCs w:val="20"/>
              </w:rPr>
              <w:t xml:space="preserve">  Đọc: </w:t>
            </w:r>
            <w:r w:rsidRPr="00C35B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Hoạ mi hót </w:t>
            </w:r>
            <w:r w:rsidRPr="00C35BC0">
              <w:rPr>
                <w:rFonts w:ascii="Times New Roman" w:hAnsi="Times New Roman"/>
                <w:sz w:val="20"/>
                <w:szCs w:val="20"/>
              </w:rPr>
              <w:t>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C8FE8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8620F" w:rsidRPr="00B43BC9" w14:paraId="5AF542FC" w14:textId="77777777" w:rsidTr="000F3B21">
        <w:trPr>
          <w:gridAfter w:val="4"/>
          <w:wAfter w:w="300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E7D0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F87E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8E320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E04EF" w14:textId="62EE8A89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3E59C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03B82" w14:textId="77777777" w:rsidR="0088620F" w:rsidRPr="00B43BC9" w:rsidRDefault="0088620F" w:rsidP="001E3ADC">
            <w:pPr>
              <w:pStyle w:val="TableParagraph"/>
              <w:spacing w:before="94"/>
              <w:ind w:left="145" w:right="129"/>
              <w:rPr>
                <w:sz w:val="20"/>
                <w:szCs w:val="20"/>
                <w:lang w:val="en-US"/>
              </w:rPr>
            </w:pPr>
            <w:r w:rsidRPr="00B43BC9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7DFA4" w14:textId="1CAFA467" w:rsidR="0088620F" w:rsidRPr="00B43BC9" w:rsidRDefault="00D905A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5BC0">
              <w:rPr>
                <w:rFonts w:ascii="Times New Roman" w:hAnsi="Times New Roman"/>
                <w:sz w:val="20"/>
                <w:szCs w:val="20"/>
              </w:rPr>
              <w:t xml:space="preserve">  Đọc: </w:t>
            </w:r>
            <w:r w:rsidRPr="00C35B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Hoạ mi hót </w:t>
            </w:r>
            <w:r w:rsidRPr="00C35BC0">
              <w:rPr>
                <w:rFonts w:ascii="Times New Roman" w:hAnsi="Times New Roman"/>
                <w:sz w:val="20"/>
                <w:szCs w:val="20"/>
              </w:rPr>
              <w:t xml:space="preserve">(tiết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35BC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B6242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8620F" w:rsidRPr="00B43BC9" w14:paraId="0636CB13" w14:textId="77777777" w:rsidTr="000F3B21">
        <w:trPr>
          <w:gridAfter w:val="4"/>
          <w:wAfter w:w="300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A28E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CF5E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72250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C36BF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D1580" w14:textId="77777777" w:rsidR="0088620F" w:rsidRPr="00B43BC9" w:rsidRDefault="0088620F" w:rsidP="001E3ADC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B43BC9">
              <w:rPr>
                <w:b/>
                <w:i/>
                <w:sz w:val="20"/>
                <w:szCs w:val="20"/>
                <w:lang w:val="en-US"/>
              </w:rPr>
              <w:t xml:space="preserve">  TC Â.nhạc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EC0B7" w14:textId="06E8568E" w:rsidR="0088620F" w:rsidRPr="00B43BC9" w:rsidRDefault="00D905A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5BC0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Ôn bài hát: </w:t>
            </w:r>
            <w:r w:rsidRPr="00C35BC0">
              <w:rPr>
                <w:rFonts w:ascii="Times New Roman" w:hAnsi="Times New Roman"/>
                <w:i/>
                <w:iCs/>
                <w:sz w:val="20"/>
                <w:szCs w:val="20"/>
              </w:rPr>
              <w:t>Hoa lá mùa xuân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17ED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20F" w:rsidRPr="00B43BC9" w14:paraId="6C980DEC" w14:textId="77777777" w:rsidTr="000F3B21">
        <w:trPr>
          <w:gridAfter w:val="4"/>
          <w:wAfter w:w="300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418F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0ADB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E2970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51CE" w14:textId="2CFBA522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3E59C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71471" w14:textId="77777777" w:rsidR="0088620F" w:rsidRPr="00B43BC9" w:rsidRDefault="0088620F" w:rsidP="001E3ADC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B43BC9">
              <w:rPr>
                <w:bCs/>
                <w:iCs/>
                <w:sz w:val="20"/>
                <w:szCs w:val="20"/>
                <w:lang w:val="en-US"/>
              </w:rPr>
              <w:t>Toán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2444" w14:textId="5FD2A6BC" w:rsidR="0088620F" w:rsidRPr="00B43BC9" w:rsidRDefault="00D905A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5BC0">
              <w:rPr>
                <w:rFonts w:ascii="Times New Roman" w:hAnsi="Times New Roman"/>
                <w:bCs/>
                <w:sz w:val="20"/>
                <w:szCs w:val="20"/>
                <w:lang w:val="vi-VN"/>
              </w:rPr>
              <w:t>Bảng nhân 2</w:t>
            </w:r>
            <w:r w:rsidRPr="00C35B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35BC0">
              <w:rPr>
                <w:rFonts w:ascii="Times New Roman" w:hAnsi="Times New Roman"/>
                <w:sz w:val="20"/>
                <w:szCs w:val="20"/>
                <w:lang w:val="vi-VN"/>
              </w:rPr>
              <w:t>(Tiết</w:t>
            </w:r>
            <w:r w:rsidRPr="00C35BC0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C35BC0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43027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8620F" w:rsidRPr="00B43BC9" w14:paraId="1F511661" w14:textId="77777777" w:rsidTr="000F3B21">
        <w:trPr>
          <w:gridAfter w:val="4"/>
          <w:wAfter w:w="300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1B0F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29DFE5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F3F09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23D38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37E68" w14:textId="77777777" w:rsidR="0088620F" w:rsidRPr="00B43BC9" w:rsidRDefault="0088620F" w:rsidP="001E3ADC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B43BC9">
              <w:rPr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55FA7" w14:textId="32B87457" w:rsidR="0088620F" w:rsidRPr="00B43BC9" w:rsidRDefault="00D905A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5BC0">
              <w:rPr>
                <w:rStyle w:val="ThnVnbanChar"/>
                <w:rFonts w:ascii="Times New Roman" w:hAnsi="Times New Roman"/>
                <w:sz w:val="20"/>
                <w:szCs w:val="20"/>
              </w:rPr>
              <w:t>Bảo vệ môi trường sống của thực vật và động vật (Tiết 3</w:t>
            </w:r>
            <w:r w:rsidRPr="00C35BC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37DE1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8620F" w:rsidRPr="00B43BC9" w14:paraId="61999C57" w14:textId="77777777" w:rsidTr="000F3B21">
        <w:trPr>
          <w:gridAfter w:val="4"/>
          <w:wAfter w:w="300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419D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C441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6CF7F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32BD4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5450D" w14:textId="77777777" w:rsidR="0088620F" w:rsidRPr="00B43BC9" w:rsidRDefault="0088620F" w:rsidP="001E3ADC">
            <w:pPr>
              <w:pStyle w:val="TableParagraph"/>
              <w:spacing w:before="94"/>
              <w:ind w:right="134"/>
              <w:rPr>
                <w:sz w:val="20"/>
                <w:szCs w:val="20"/>
                <w:lang w:val="en-US"/>
              </w:rPr>
            </w:pPr>
            <w:r w:rsidRPr="00B43BC9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  Đọc sách TV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6BFD1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Đọc sách, truyện </w:t>
            </w:r>
            <w:r w:rsidRPr="00B43B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98254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620F" w:rsidRPr="00B43BC9" w14:paraId="6A32D375" w14:textId="77777777" w:rsidTr="000F3B21">
        <w:trPr>
          <w:gridAfter w:val="4"/>
          <w:wAfter w:w="300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0FAEEA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23C5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71177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5ADFD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09FC0" w14:textId="77777777" w:rsidR="0088620F" w:rsidRPr="00B43BC9" w:rsidRDefault="0088620F" w:rsidP="001E3ADC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B43BC9">
              <w:rPr>
                <w:bCs/>
                <w:iCs/>
                <w:color w:val="000000"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D3E40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9EB40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88620F" w:rsidRPr="00B43BC9" w14:paraId="00EC2F89" w14:textId="77777777" w:rsidTr="000F3B21">
        <w:trPr>
          <w:gridAfter w:val="4"/>
          <w:wAfter w:w="300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2E35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5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/1</w:t>
            </w:r>
          </w:p>
        </w:tc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E48703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C5D2C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F4E15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FD34115" w14:textId="77777777" w:rsidR="0088620F" w:rsidRPr="00B43BC9" w:rsidRDefault="0088620F" w:rsidP="001E3ADC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4D171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BDFC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620F" w:rsidRPr="00B43BC9" w14:paraId="5A4807F0" w14:textId="77777777" w:rsidTr="000F3B21">
        <w:trPr>
          <w:gridAfter w:val="4"/>
          <w:wAfter w:w="300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5D14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BEF5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5713B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5AF10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A99CF5B" w14:textId="77777777" w:rsidR="0088620F" w:rsidRPr="00B43BC9" w:rsidRDefault="0088620F" w:rsidP="001E3ADC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4A809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F09CE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20F" w:rsidRPr="00B43BC9" w14:paraId="2137409B" w14:textId="77777777" w:rsidTr="000F3B21">
        <w:trPr>
          <w:gridAfter w:val="4"/>
          <w:wAfter w:w="300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75CE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1DBB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243C2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E457E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79CA858" w14:textId="77777777" w:rsidR="0088620F" w:rsidRPr="00B43BC9" w:rsidRDefault="0088620F" w:rsidP="001E3ADC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3334C" w14:textId="77777777" w:rsidR="0088620F" w:rsidRPr="00490E2F" w:rsidRDefault="0088620F" w:rsidP="001E3ADC">
            <w:pPr>
              <w:pStyle w:val="TableParagraph"/>
              <w:spacing w:before="0" w:line="223" w:lineRule="exact"/>
              <w:rPr>
                <w:b/>
                <w:bCs/>
                <w:sz w:val="20"/>
                <w:szCs w:val="20"/>
                <w:lang w:val="en-US"/>
              </w:rPr>
            </w:pPr>
            <w:r w:rsidRPr="00490E2F">
              <w:rPr>
                <w:b/>
                <w:bCs/>
                <w:sz w:val="20"/>
                <w:szCs w:val="20"/>
                <w:lang w:val="en-US"/>
              </w:rPr>
              <w:t>NGHỈ TẾT ÂM LỊCH</w:t>
            </w: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3EA10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20F" w:rsidRPr="00B43BC9" w14:paraId="356C1405" w14:textId="77777777" w:rsidTr="000F3B21">
        <w:trPr>
          <w:gridAfter w:val="4"/>
          <w:wAfter w:w="300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3726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9986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49905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F5205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2AA77A9" w14:textId="77777777" w:rsidR="0088620F" w:rsidRPr="00B43BC9" w:rsidRDefault="0088620F" w:rsidP="001E3ADC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D732D" w14:textId="26701EC1" w:rsidR="0088620F" w:rsidRPr="00490E2F" w:rsidRDefault="00D905AF" w:rsidP="001E3AD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ừ 19/1 -&gt; 26/1)</w:t>
            </w: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84497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20F" w:rsidRPr="00B43BC9" w14:paraId="13B99620" w14:textId="77777777" w:rsidTr="000F3B21">
        <w:trPr>
          <w:gridAfter w:val="4"/>
          <w:wAfter w:w="300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E261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215F8F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BACE5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48CA7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594DD1B" w14:textId="77777777" w:rsidR="0088620F" w:rsidRPr="00B43BC9" w:rsidRDefault="0088620F" w:rsidP="001E3ADC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300CB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23720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20F" w:rsidRPr="00B43BC9" w14:paraId="12B9E5E8" w14:textId="77777777" w:rsidTr="000F3B21">
        <w:trPr>
          <w:gridAfter w:val="4"/>
          <w:wAfter w:w="300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18C0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5065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C19F1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C1814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2D495D4" w14:textId="77777777" w:rsidR="0088620F" w:rsidRPr="00B43BC9" w:rsidRDefault="0088620F" w:rsidP="001E3ADC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4A256" w14:textId="77777777" w:rsidR="0088620F" w:rsidRPr="00B43BC9" w:rsidRDefault="0088620F" w:rsidP="001E3AD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47930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620F" w:rsidRPr="00B43BC9" w14:paraId="3B9DE176" w14:textId="77777777" w:rsidTr="000F3B21">
        <w:trPr>
          <w:gridAfter w:val="4"/>
          <w:wAfter w:w="300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B5A2FE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961B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D6D9E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3033D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027E1" w14:textId="77777777" w:rsidR="0088620F" w:rsidRPr="00B43BC9" w:rsidRDefault="0088620F" w:rsidP="001E3ADC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6D229" w14:textId="77777777" w:rsidR="0088620F" w:rsidRPr="00B43BC9" w:rsidRDefault="0088620F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92645" w14:textId="77777777" w:rsidR="0088620F" w:rsidRPr="00B43BC9" w:rsidRDefault="0088620F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F3B21" w:rsidRPr="000B043A" w14:paraId="3CEBDC50" w14:textId="77777777" w:rsidTr="000F3B21">
        <w:trPr>
          <w:gridAfter w:val="3"/>
          <w:wAfter w:w="277" w:type="dxa"/>
          <w:trHeight w:val="283"/>
        </w:trPr>
        <w:tc>
          <w:tcPr>
            <w:tcW w:w="9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8E52" w14:textId="748B41BD" w:rsidR="000F3B21" w:rsidRPr="000B043A" w:rsidRDefault="000F3B21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6</w:t>
            </w: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/1</w:t>
            </w:r>
          </w:p>
        </w:tc>
        <w:tc>
          <w:tcPr>
            <w:tcW w:w="5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9BC95D" w14:textId="77777777" w:rsidR="000F3B21" w:rsidRPr="000B043A" w:rsidRDefault="000F3B21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8CC14" w14:textId="77777777" w:rsidR="000F3B21" w:rsidRPr="000B043A" w:rsidRDefault="000F3B21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9E632" w14:textId="1D65D617" w:rsidR="000F3B21" w:rsidRPr="000B043A" w:rsidRDefault="000F3B21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0D837" w14:textId="77777777" w:rsidR="000F3B21" w:rsidRPr="000B043A" w:rsidRDefault="000F3B21" w:rsidP="001E3ADC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0B043A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39DD4" w14:textId="37C5410E" w:rsidR="000F3B21" w:rsidRPr="000B043A" w:rsidRDefault="000F3B21" w:rsidP="001E3ADC">
            <w:pPr>
              <w:pStyle w:val="TableParagraph"/>
              <w:spacing w:before="0" w:line="223" w:lineRule="exact"/>
              <w:jc w:val="left"/>
              <w:rPr>
                <w:sz w:val="20"/>
                <w:szCs w:val="20"/>
              </w:rPr>
            </w:pPr>
            <w:r w:rsidRPr="000B043A">
              <w:rPr>
                <w:sz w:val="20"/>
                <w:szCs w:val="20"/>
              </w:rPr>
              <w:t>Ôn tập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AC4C7" w14:textId="77777777" w:rsidR="000F3B21" w:rsidRPr="000B043A" w:rsidRDefault="000F3B21" w:rsidP="001E3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F3B21" w:rsidRPr="000B043A" w14:paraId="72CFA21D" w14:textId="77777777" w:rsidTr="000F3B21">
        <w:trPr>
          <w:gridAfter w:val="3"/>
          <w:wAfter w:w="277" w:type="dxa"/>
          <w:trHeight w:val="283"/>
        </w:trPr>
        <w:tc>
          <w:tcPr>
            <w:tcW w:w="9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B09F" w14:textId="77777777" w:rsidR="000F3B21" w:rsidRPr="000B043A" w:rsidRDefault="000F3B21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8925" w14:textId="77777777" w:rsidR="000F3B21" w:rsidRPr="000B043A" w:rsidRDefault="000F3B21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531EB" w14:textId="77777777" w:rsidR="000F3B21" w:rsidRPr="000B043A" w:rsidRDefault="000F3B21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910A3" w14:textId="66D2EF85" w:rsidR="000F3B21" w:rsidRPr="000B043A" w:rsidRDefault="000F3B21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01842" w14:textId="77777777" w:rsidR="000F3B21" w:rsidRPr="000B043A" w:rsidRDefault="000F3B21" w:rsidP="001E3ADC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0B043A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F43B0" w14:textId="63D59608" w:rsidR="000F3B21" w:rsidRPr="000B043A" w:rsidRDefault="000F3B21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sz w:val="20"/>
                <w:szCs w:val="20"/>
              </w:rPr>
              <w:t xml:space="preserve">Ôn tập 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9B1E" w14:textId="77777777" w:rsidR="000F3B21" w:rsidRPr="000B043A" w:rsidRDefault="000F3B21" w:rsidP="001E3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F3B21" w:rsidRPr="000B043A" w14:paraId="5552C191" w14:textId="77777777" w:rsidTr="000F3B21">
        <w:trPr>
          <w:gridAfter w:val="3"/>
          <w:wAfter w:w="277" w:type="dxa"/>
          <w:trHeight w:val="283"/>
        </w:trPr>
        <w:tc>
          <w:tcPr>
            <w:tcW w:w="9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3909" w14:textId="77777777" w:rsidR="000F3B21" w:rsidRPr="000B043A" w:rsidRDefault="000F3B21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C38B" w14:textId="77777777" w:rsidR="000F3B21" w:rsidRPr="000B043A" w:rsidRDefault="000F3B21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58AF4" w14:textId="77777777" w:rsidR="000F3B21" w:rsidRPr="000B043A" w:rsidRDefault="000F3B21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09C36" w14:textId="61525369" w:rsidR="000F3B21" w:rsidRPr="000B043A" w:rsidRDefault="000F3B21" w:rsidP="003E59C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5C145" w14:textId="77777777" w:rsidR="000F3B21" w:rsidRPr="000B043A" w:rsidRDefault="000F3B21" w:rsidP="001E3ADC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0B043A">
              <w:rPr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4656F" w14:textId="5C06A39F" w:rsidR="000F3B21" w:rsidRPr="000B043A" w:rsidRDefault="000F3B21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Ôn tập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4266C" w14:textId="77777777" w:rsidR="000F3B21" w:rsidRPr="000B043A" w:rsidRDefault="000F3B21" w:rsidP="001E3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F3B21" w:rsidRPr="000B043A" w14:paraId="3F116F66" w14:textId="77777777" w:rsidTr="000F3B21">
        <w:trPr>
          <w:gridAfter w:val="3"/>
          <w:wAfter w:w="277" w:type="dxa"/>
          <w:trHeight w:val="283"/>
        </w:trPr>
        <w:tc>
          <w:tcPr>
            <w:tcW w:w="9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CAB0" w14:textId="77777777" w:rsidR="000F3B21" w:rsidRPr="000B043A" w:rsidRDefault="000F3B21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BB2C" w14:textId="77777777" w:rsidR="000F3B21" w:rsidRPr="000B043A" w:rsidRDefault="000F3B21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D5CC7" w14:textId="77777777" w:rsidR="000F3B21" w:rsidRPr="000B043A" w:rsidRDefault="000F3B21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D174E" w14:textId="7C6408CA" w:rsidR="000F3B21" w:rsidRPr="000B043A" w:rsidRDefault="000F3B21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3E59C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40373" w14:textId="77777777" w:rsidR="000F3B21" w:rsidRPr="000B043A" w:rsidRDefault="000F3B21" w:rsidP="001E3ADC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0B043A">
              <w:rPr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50CC6" w14:textId="570CA7A8" w:rsidR="000F3B21" w:rsidRPr="000B043A" w:rsidRDefault="003E59C1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5BC0">
              <w:rPr>
                <w:rFonts w:ascii="Times New Roman" w:hAnsi="Times New Roman"/>
                <w:sz w:val="20"/>
                <w:szCs w:val="20"/>
              </w:rPr>
              <w:t xml:space="preserve">Thực hành: Tìm hiểu môi trường sống của thực vật và động vật  </w:t>
            </w:r>
            <w:r w:rsidRPr="00C35BC0">
              <w:rPr>
                <w:rStyle w:val="Manh"/>
                <w:rFonts w:ascii="Times New Roman" w:hAnsi="Times New Roman"/>
                <w:sz w:val="20"/>
                <w:szCs w:val="20"/>
              </w:rPr>
              <w:t>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7D208" w14:textId="77777777" w:rsidR="000F3B21" w:rsidRPr="000B043A" w:rsidRDefault="000F3B21" w:rsidP="001E3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F3B21" w:rsidRPr="000B043A" w14:paraId="51F38DC6" w14:textId="77777777" w:rsidTr="000F3B21">
        <w:trPr>
          <w:gridAfter w:val="3"/>
          <w:wAfter w:w="277" w:type="dxa"/>
          <w:trHeight w:val="283"/>
        </w:trPr>
        <w:tc>
          <w:tcPr>
            <w:tcW w:w="9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6483" w14:textId="77777777" w:rsidR="000F3B21" w:rsidRPr="000B043A" w:rsidRDefault="000F3B21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7BC1DE" w14:textId="77777777" w:rsidR="000F3B21" w:rsidRPr="000B043A" w:rsidRDefault="000F3B21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9380A" w14:textId="77777777" w:rsidR="000F3B21" w:rsidRPr="000B043A" w:rsidRDefault="000F3B21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C208" w14:textId="77777777" w:rsidR="000F3B21" w:rsidRPr="000B043A" w:rsidRDefault="000F3B21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B840B" w14:textId="77777777" w:rsidR="000F3B21" w:rsidRPr="000B043A" w:rsidRDefault="000F3B21" w:rsidP="001E3ADC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  <w:lang w:val="en-US"/>
              </w:rPr>
            </w:pPr>
            <w:r w:rsidRPr="000B043A">
              <w:rPr>
                <w:bCs/>
                <w:iCs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5A3B6" w14:textId="20E8FA1B" w:rsidR="000F3B21" w:rsidRPr="000B043A" w:rsidRDefault="003E59C1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Ôn tập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677ED" w14:textId="77777777" w:rsidR="000F3B21" w:rsidRPr="000B043A" w:rsidRDefault="000F3B21" w:rsidP="001E3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F3B21" w:rsidRPr="000B043A" w14:paraId="0EA6B37D" w14:textId="77777777" w:rsidTr="000F3B21">
        <w:trPr>
          <w:gridAfter w:val="3"/>
          <w:wAfter w:w="277" w:type="dxa"/>
          <w:trHeight w:val="283"/>
        </w:trPr>
        <w:tc>
          <w:tcPr>
            <w:tcW w:w="9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B422" w14:textId="77777777" w:rsidR="000F3B21" w:rsidRPr="000B043A" w:rsidRDefault="000F3B21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2F9B" w14:textId="77777777" w:rsidR="000F3B21" w:rsidRPr="000B043A" w:rsidRDefault="000F3B21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00A14" w14:textId="77777777" w:rsidR="000F3B21" w:rsidRPr="000B043A" w:rsidRDefault="000F3B21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F60A8" w14:textId="77777777" w:rsidR="000F3B21" w:rsidRPr="000B043A" w:rsidRDefault="000F3B21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BDA21" w14:textId="77777777" w:rsidR="000F3B21" w:rsidRPr="000B043A" w:rsidRDefault="000F3B21" w:rsidP="001E3ADC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0B043A">
              <w:rPr>
                <w:b/>
                <w:i/>
                <w:sz w:val="20"/>
                <w:szCs w:val="20"/>
              </w:rPr>
              <w:t>GDTC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C20AC" w14:textId="24CFA152" w:rsidR="000F3B21" w:rsidRPr="000B043A" w:rsidRDefault="003E59C1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Ôn tập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E238C" w14:textId="77777777" w:rsidR="000F3B21" w:rsidRPr="000B043A" w:rsidRDefault="000F3B21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F3B21" w:rsidRPr="000B043A" w14:paraId="75F91261" w14:textId="77777777" w:rsidTr="000F3B21">
        <w:trPr>
          <w:gridAfter w:val="3"/>
          <w:wAfter w:w="277" w:type="dxa"/>
          <w:trHeight w:val="283"/>
        </w:trPr>
        <w:tc>
          <w:tcPr>
            <w:tcW w:w="92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407F2E" w14:textId="77777777" w:rsidR="000F3B21" w:rsidRPr="000B043A" w:rsidRDefault="000F3B21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C71A" w14:textId="77777777" w:rsidR="000F3B21" w:rsidRPr="000B043A" w:rsidRDefault="000F3B21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1FD8B" w14:textId="77777777" w:rsidR="000F3B21" w:rsidRPr="000B043A" w:rsidRDefault="000F3B21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8BA2C" w14:textId="07FFCD59" w:rsidR="000F3B21" w:rsidRPr="000B043A" w:rsidRDefault="000F3B21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B33C7" w14:textId="77777777" w:rsidR="000F3B21" w:rsidRPr="000B043A" w:rsidRDefault="000F3B21" w:rsidP="001E3ADC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0B043A">
              <w:rPr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E34A2" w14:textId="36B30F23" w:rsidR="000F3B21" w:rsidRPr="000B043A" w:rsidRDefault="000F3B21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Sơ kết tuần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5EE70" w14:textId="77777777" w:rsidR="000F3B21" w:rsidRPr="000B043A" w:rsidRDefault="000F3B21" w:rsidP="001E3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Bảng thi đua</w:t>
            </w:r>
          </w:p>
        </w:tc>
      </w:tr>
      <w:tr w:rsidR="000F3B21" w:rsidRPr="00C35BC0" w14:paraId="2BD70DDE" w14:textId="77777777" w:rsidTr="000F3B21">
        <w:trPr>
          <w:trHeight w:val="360"/>
        </w:trPr>
        <w:tc>
          <w:tcPr>
            <w:tcW w:w="481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E46C" w14:textId="77777777" w:rsidR="000F3B21" w:rsidRPr="00C35BC0" w:rsidRDefault="000F3B21" w:rsidP="001E3AD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186DC7A" w14:textId="77777777" w:rsidR="000F3B21" w:rsidRPr="00C35BC0" w:rsidRDefault="000F3B21" w:rsidP="001E3AD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4DC4F49C" w14:textId="77777777" w:rsidR="000F3B21" w:rsidRPr="00C35BC0" w:rsidRDefault="000F3B21" w:rsidP="001E3AD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5B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ểm tra nhận xét</w:t>
            </w:r>
          </w:p>
        </w:tc>
        <w:tc>
          <w:tcPr>
            <w:tcW w:w="630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D8AB" w14:textId="77777777" w:rsidR="000F3B21" w:rsidRPr="00C35BC0" w:rsidRDefault="000F3B21" w:rsidP="001E3ADC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14:paraId="5ACCE359" w14:textId="77777777" w:rsidR="000F3B21" w:rsidRPr="00C35BC0" w:rsidRDefault="000F3B21" w:rsidP="001E3ADC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C35BC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Tổng hợp đồ dùng:   19 lượt   </w:t>
            </w:r>
          </w:p>
          <w:p w14:paraId="013AB543" w14:textId="77777777" w:rsidR="000F3B21" w:rsidRPr="00C35BC0" w:rsidRDefault="000F3B21" w:rsidP="001E3AD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14:paraId="44487C58" w14:textId="77777777" w:rsidR="000F3B21" w:rsidRPr="00C35BC0" w:rsidRDefault="000F3B21" w:rsidP="001E3AD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35BC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Giang Biên, ngày 3 tháng 1 năm 2023</w:t>
            </w:r>
          </w:p>
        </w:tc>
      </w:tr>
      <w:tr w:rsidR="000F3B21" w:rsidRPr="00C35BC0" w14:paraId="71003E29" w14:textId="77777777" w:rsidTr="000F3B21">
        <w:trPr>
          <w:gridAfter w:val="10"/>
          <w:wAfter w:w="2096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D10A" w14:textId="77777777" w:rsidR="000F3B21" w:rsidRPr="00C35BC0" w:rsidRDefault="000F3B21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7334" w14:textId="77777777" w:rsidR="000F3B21" w:rsidRPr="00C35BC0" w:rsidRDefault="000F3B21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746B" w14:textId="77777777" w:rsidR="000F3B21" w:rsidRPr="00C35BC0" w:rsidRDefault="000F3B21" w:rsidP="001E3A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6279B" w14:textId="77777777" w:rsidR="000F3B21" w:rsidRPr="00C35BC0" w:rsidRDefault="000F3B21" w:rsidP="001E3A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5BC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KHỐI TRƯỞNG</w:t>
            </w:r>
          </w:p>
          <w:p w14:paraId="44FA2D2A" w14:textId="77777777" w:rsidR="000F3B21" w:rsidRPr="00C35BC0" w:rsidRDefault="000F3B21" w:rsidP="001E3AD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4CA38584" w14:textId="77777777" w:rsidR="000F3B21" w:rsidRPr="00C35BC0" w:rsidRDefault="000F3B21" w:rsidP="001E3AD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845E9F4" w14:textId="77777777" w:rsidR="000F3B21" w:rsidRPr="00C35BC0" w:rsidRDefault="000F3B21" w:rsidP="001E3AD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5BC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Nguyễn Thị Vân Anh</w:t>
            </w:r>
          </w:p>
          <w:p w14:paraId="6D2CF6AD" w14:textId="77777777" w:rsidR="000F3B21" w:rsidRPr="00C35BC0" w:rsidRDefault="000F3B21" w:rsidP="001E3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54E33E1" w14:textId="77777777" w:rsidR="0088620F" w:rsidRDefault="0088620F" w:rsidP="000C4341">
      <w:pPr>
        <w:rPr>
          <w:rFonts w:ascii="Times New Roman" w:hAnsi="Times New Roman"/>
          <w:b/>
          <w:sz w:val="20"/>
          <w:szCs w:val="20"/>
        </w:rPr>
      </w:pPr>
    </w:p>
    <w:sectPr w:rsidR="0088620F" w:rsidSect="004C3C21">
      <w:pgSz w:w="11906" w:h="16838" w:code="9"/>
      <w:pgMar w:top="720" w:right="424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9FD58" w14:textId="77777777" w:rsidR="00EB4BDC" w:rsidRDefault="00EB4BDC" w:rsidP="0089091E">
      <w:r>
        <w:separator/>
      </w:r>
    </w:p>
  </w:endnote>
  <w:endnote w:type="continuationSeparator" w:id="0">
    <w:p w14:paraId="343E5A2A" w14:textId="77777777" w:rsidR="00EB4BDC" w:rsidRDefault="00EB4BDC" w:rsidP="0089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shelleyAllegro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4F6AC" w14:textId="77777777" w:rsidR="00EB4BDC" w:rsidRDefault="00EB4BDC" w:rsidP="0089091E">
      <w:r>
        <w:separator/>
      </w:r>
    </w:p>
  </w:footnote>
  <w:footnote w:type="continuationSeparator" w:id="0">
    <w:p w14:paraId="66C1A3B3" w14:textId="77777777" w:rsidR="00EB4BDC" w:rsidRDefault="00EB4BDC" w:rsidP="00890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3724D3E"/>
    <w:name w:val="WWNum6"/>
    <w:lvl w:ilvl="0">
      <w:start w:val="1"/>
      <w:numFmt w:val="upperLetter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55" w:hanging="180"/>
      </w:pPr>
    </w:lvl>
  </w:abstractNum>
  <w:abstractNum w:abstractNumId="1" w15:restartNumberingAfterBreak="0">
    <w:nsid w:val="00000004"/>
    <w:multiLevelType w:val="multilevel"/>
    <w:tmpl w:val="00000004"/>
    <w:name w:val="WWNum7"/>
    <w:lvl w:ilvl="0">
      <w:start w:val="1"/>
      <w:numFmt w:val="upperLetter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55" w:hanging="180"/>
      </w:pPr>
    </w:lvl>
  </w:abstractNum>
  <w:abstractNum w:abstractNumId="2" w15:restartNumberingAfterBreak="0">
    <w:nsid w:val="18DA22AF"/>
    <w:multiLevelType w:val="hybridMultilevel"/>
    <w:tmpl w:val="247AC8C8"/>
    <w:lvl w:ilvl="0" w:tplc="26BC6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7DA5"/>
    <w:multiLevelType w:val="multilevel"/>
    <w:tmpl w:val="CB92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21A70"/>
    <w:multiLevelType w:val="multilevel"/>
    <w:tmpl w:val="22221A70"/>
    <w:lvl w:ilvl="0">
      <w:start w:val="5"/>
      <w:numFmt w:val="decimal"/>
      <w:lvlText w:val="%1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2E05D2"/>
    <w:multiLevelType w:val="hybridMultilevel"/>
    <w:tmpl w:val="714E31C8"/>
    <w:lvl w:ilvl="0" w:tplc="2D321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A608B"/>
    <w:multiLevelType w:val="hybridMultilevel"/>
    <w:tmpl w:val="A2AAD16A"/>
    <w:lvl w:ilvl="0" w:tplc="F25EC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10A7A"/>
    <w:multiLevelType w:val="hybridMultilevel"/>
    <w:tmpl w:val="DE701CD6"/>
    <w:lvl w:ilvl="0" w:tplc="1414ABFE">
      <w:start w:val="1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3FC40359"/>
    <w:multiLevelType w:val="hybridMultilevel"/>
    <w:tmpl w:val="AB6E0B30"/>
    <w:lvl w:ilvl="0" w:tplc="0D561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03F35"/>
    <w:multiLevelType w:val="hybridMultilevel"/>
    <w:tmpl w:val="6FBC178C"/>
    <w:lvl w:ilvl="0" w:tplc="C5143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82126"/>
    <w:multiLevelType w:val="hybridMultilevel"/>
    <w:tmpl w:val="C4C8E8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AF087"/>
    <w:multiLevelType w:val="multilevel"/>
    <w:tmpl w:val="6CEAF087"/>
    <w:lvl w:ilvl="0">
      <w:start w:val="35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7B8DDC"/>
    <w:multiLevelType w:val="multilevel"/>
    <w:tmpl w:val="737B8DDC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7C"/>
    <w:rsid w:val="00002EBB"/>
    <w:rsid w:val="00003ED6"/>
    <w:rsid w:val="000048E6"/>
    <w:rsid w:val="00005C1E"/>
    <w:rsid w:val="00012BEE"/>
    <w:rsid w:val="00013622"/>
    <w:rsid w:val="00014473"/>
    <w:rsid w:val="00016F97"/>
    <w:rsid w:val="000208AD"/>
    <w:rsid w:val="00032D76"/>
    <w:rsid w:val="00032F5B"/>
    <w:rsid w:val="00041092"/>
    <w:rsid w:val="000430C9"/>
    <w:rsid w:val="0004362D"/>
    <w:rsid w:val="000461D0"/>
    <w:rsid w:val="00046220"/>
    <w:rsid w:val="000505DA"/>
    <w:rsid w:val="000508D2"/>
    <w:rsid w:val="000519C9"/>
    <w:rsid w:val="0005384B"/>
    <w:rsid w:val="00056241"/>
    <w:rsid w:val="000565F4"/>
    <w:rsid w:val="00060141"/>
    <w:rsid w:val="00060D19"/>
    <w:rsid w:val="00066A07"/>
    <w:rsid w:val="00070D6B"/>
    <w:rsid w:val="00072FFC"/>
    <w:rsid w:val="00074EF1"/>
    <w:rsid w:val="00080252"/>
    <w:rsid w:val="000808F0"/>
    <w:rsid w:val="00080A21"/>
    <w:rsid w:val="00081C0A"/>
    <w:rsid w:val="000831F3"/>
    <w:rsid w:val="000844ED"/>
    <w:rsid w:val="000847F1"/>
    <w:rsid w:val="00090D08"/>
    <w:rsid w:val="00093F62"/>
    <w:rsid w:val="000948E7"/>
    <w:rsid w:val="000A0190"/>
    <w:rsid w:val="000A4CBE"/>
    <w:rsid w:val="000A6882"/>
    <w:rsid w:val="000B043A"/>
    <w:rsid w:val="000B16F1"/>
    <w:rsid w:val="000B2AC3"/>
    <w:rsid w:val="000B3CF0"/>
    <w:rsid w:val="000B48DD"/>
    <w:rsid w:val="000C0D76"/>
    <w:rsid w:val="000C3C89"/>
    <w:rsid w:val="000C4341"/>
    <w:rsid w:val="000C580C"/>
    <w:rsid w:val="000C5C67"/>
    <w:rsid w:val="000D18DC"/>
    <w:rsid w:val="000D1CC1"/>
    <w:rsid w:val="000D2F03"/>
    <w:rsid w:val="000E2C4B"/>
    <w:rsid w:val="000E2E2C"/>
    <w:rsid w:val="000E377B"/>
    <w:rsid w:val="000E459D"/>
    <w:rsid w:val="000E4BBB"/>
    <w:rsid w:val="000E6C08"/>
    <w:rsid w:val="000E7473"/>
    <w:rsid w:val="000E7973"/>
    <w:rsid w:val="000E7BA9"/>
    <w:rsid w:val="000F0F8D"/>
    <w:rsid w:val="000F16B7"/>
    <w:rsid w:val="000F16E4"/>
    <w:rsid w:val="000F2DB3"/>
    <w:rsid w:val="000F2FC5"/>
    <w:rsid w:val="000F39C0"/>
    <w:rsid w:val="000F3B21"/>
    <w:rsid w:val="000F661E"/>
    <w:rsid w:val="000F7190"/>
    <w:rsid w:val="00102BAF"/>
    <w:rsid w:val="00105614"/>
    <w:rsid w:val="001062C9"/>
    <w:rsid w:val="001136F0"/>
    <w:rsid w:val="0011791E"/>
    <w:rsid w:val="00135468"/>
    <w:rsid w:val="00137F87"/>
    <w:rsid w:val="0014343B"/>
    <w:rsid w:val="00143B91"/>
    <w:rsid w:val="001470C5"/>
    <w:rsid w:val="0015235A"/>
    <w:rsid w:val="00153C15"/>
    <w:rsid w:val="00153FB4"/>
    <w:rsid w:val="00157ABF"/>
    <w:rsid w:val="00160820"/>
    <w:rsid w:val="00160C7C"/>
    <w:rsid w:val="00161FC7"/>
    <w:rsid w:val="00162127"/>
    <w:rsid w:val="00166BF9"/>
    <w:rsid w:val="001724DE"/>
    <w:rsid w:val="00172A94"/>
    <w:rsid w:val="001743CB"/>
    <w:rsid w:val="001757B3"/>
    <w:rsid w:val="0018144D"/>
    <w:rsid w:val="00181ABA"/>
    <w:rsid w:val="001830D6"/>
    <w:rsid w:val="00185B8E"/>
    <w:rsid w:val="00186F4F"/>
    <w:rsid w:val="00190C2B"/>
    <w:rsid w:val="0019493B"/>
    <w:rsid w:val="001953AC"/>
    <w:rsid w:val="00195438"/>
    <w:rsid w:val="001A03A6"/>
    <w:rsid w:val="001A3714"/>
    <w:rsid w:val="001A67C3"/>
    <w:rsid w:val="001B08D5"/>
    <w:rsid w:val="001B5F77"/>
    <w:rsid w:val="001C3AB6"/>
    <w:rsid w:val="001C4563"/>
    <w:rsid w:val="001C5741"/>
    <w:rsid w:val="001C6FD0"/>
    <w:rsid w:val="001C7DE2"/>
    <w:rsid w:val="001D0C75"/>
    <w:rsid w:val="001D300F"/>
    <w:rsid w:val="001D5E4D"/>
    <w:rsid w:val="001D7F71"/>
    <w:rsid w:val="001E07A0"/>
    <w:rsid w:val="001E1394"/>
    <w:rsid w:val="001E1D0F"/>
    <w:rsid w:val="001E1D80"/>
    <w:rsid w:val="001E4EF7"/>
    <w:rsid w:val="001E5355"/>
    <w:rsid w:val="001E7FE0"/>
    <w:rsid w:val="001F06C1"/>
    <w:rsid w:val="001F2C0A"/>
    <w:rsid w:val="001F4DE6"/>
    <w:rsid w:val="001F5E52"/>
    <w:rsid w:val="0020233C"/>
    <w:rsid w:val="002029A7"/>
    <w:rsid w:val="00207705"/>
    <w:rsid w:val="002120AA"/>
    <w:rsid w:val="00216AE4"/>
    <w:rsid w:val="0022009F"/>
    <w:rsid w:val="00220DCF"/>
    <w:rsid w:val="0022194A"/>
    <w:rsid w:val="00221B72"/>
    <w:rsid w:val="00223B4F"/>
    <w:rsid w:val="0022641D"/>
    <w:rsid w:val="00230C6C"/>
    <w:rsid w:val="00230DE4"/>
    <w:rsid w:val="002330F0"/>
    <w:rsid w:val="002336EE"/>
    <w:rsid w:val="00237C6D"/>
    <w:rsid w:val="00242DFC"/>
    <w:rsid w:val="0024672D"/>
    <w:rsid w:val="00247C9D"/>
    <w:rsid w:val="0025026C"/>
    <w:rsid w:val="0025223B"/>
    <w:rsid w:val="00253533"/>
    <w:rsid w:val="00256404"/>
    <w:rsid w:val="00270964"/>
    <w:rsid w:val="00273061"/>
    <w:rsid w:val="002757FC"/>
    <w:rsid w:val="002803C8"/>
    <w:rsid w:val="00281BC0"/>
    <w:rsid w:val="002859FA"/>
    <w:rsid w:val="0028642D"/>
    <w:rsid w:val="002868B0"/>
    <w:rsid w:val="00287F56"/>
    <w:rsid w:val="00290B4E"/>
    <w:rsid w:val="00291118"/>
    <w:rsid w:val="0029301E"/>
    <w:rsid w:val="00297727"/>
    <w:rsid w:val="002A02CB"/>
    <w:rsid w:val="002A131A"/>
    <w:rsid w:val="002A2DCB"/>
    <w:rsid w:val="002A58A2"/>
    <w:rsid w:val="002A5C65"/>
    <w:rsid w:val="002A6A54"/>
    <w:rsid w:val="002A7550"/>
    <w:rsid w:val="002B1C87"/>
    <w:rsid w:val="002B33B6"/>
    <w:rsid w:val="002B4DDF"/>
    <w:rsid w:val="002C1E59"/>
    <w:rsid w:val="002C7A9A"/>
    <w:rsid w:val="002D211D"/>
    <w:rsid w:val="002D3CB9"/>
    <w:rsid w:val="002D727A"/>
    <w:rsid w:val="002D7763"/>
    <w:rsid w:val="002D7B79"/>
    <w:rsid w:val="002F04CA"/>
    <w:rsid w:val="002F23C5"/>
    <w:rsid w:val="002F5759"/>
    <w:rsid w:val="002F5F23"/>
    <w:rsid w:val="002F6CE7"/>
    <w:rsid w:val="002F6FFA"/>
    <w:rsid w:val="00301400"/>
    <w:rsid w:val="00305087"/>
    <w:rsid w:val="0030706A"/>
    <w:rsid w:val="00313A51"/>
    <w:rsid w:val="003176E0"/>
    <w:rsid w:val="0032009D"/>
    <w:rsid w:val="00322173"/>
    <w:rsid w:val="003242EC"/>
    <w:rsid w:val="0032527D"/>
    <w:rsid w:val="00327C8F"/>
    <w:rsid w:val="00330A76"/>
    <w:rsid w:val="00333D00"/>
    <w:rsid w:val="0036026D"/>
    <w:rsid w:val="00365A25"/>
    <w:rsid w:val="003675E8"/>
    <w:rsid w:val="00367798"/>
    <w:rsid w:val="00375954"/>
    <w:rsid w:val="003768E0"/>
    <w:rsid w:val="003816D0"/>
    <w:rsid w:val="003823F5"/>
    <w:rsid w:val="00394E69"/>
    <w:rsid w:val="003A281B"/>
    <w:rsid w:val="003A5F7B"/>
    <w:rsid w:val="003B0832"/>
    <w:rsid w:val="003B1D1C"/>
    <w:rsid w:val="003B2A5E"/>
    <w:rsid w:val="003B784C"/>
    <w:rsid w:val="003C03E1"/>
    <w:rsid w:val="003C0D8D"/>
    <w:rsid w:val="003C14E3"/>
    <w:rsid w:val="003C1A55"/>
    <w:rsid w:val="003D0647"/>
    <w:rsid w:val="003D1772"/>
    <w:rsid w:val="003D207A"/>
    <w:rsid w:val="003D627E"/>
    <w:rsid w:val="003E59C1"/>
    <w:rsid w:val="003E6650"/>
    <w:rsid w:val="003F11C4"/>
    <w:rsid w:val="003F4952"/>
    <w:rsid w:val="003F7158"/>
    <w:rsid w:val="004008E5"/>
    <w:rsid w:val="00401ED9"/>
    <w:rsid w:val="00403555"/>
    <w:rsid w:val="0040409A"/>
    <w:rsid w:val="00405796"/>
    <w:rsid w:val="004132DA"/>
    <w:rsid w:val="004176BD"/>
    <w:rsid w:val="00423350"/>
    <w:rsid w:val="004233FC"/>
    <w:rsid w:val="00426343"/>
    <w:rsid w:val="004277EE"/>
    <w:rsid w:val="0043393E"/>
    <w:rsid w:val="00434198"/>
    <w:rsid w:val="004346A5"/>
    <w:rsid w:val="004379AF"/>
    <w:rsid w:val="00440FF5"/>
    <w:rsid w:val="00441202"/>
    <w:rsid w:val="00443535"/>
    <w:rsid w:val="00445BFA"/>
    <w:rsid w:val="004462E6"/>
    <w:rsid w:val="00446619"/>
    <w:rsid w:val="00452B06"/>
    <w:rsid w:val="00472891"/>
    <w:rsid w:val="004747AB"/>
    <w:rsid w:val="00480DA2"/>
    <w:rsid w:val="00481303"/>
    <w:rsid w:val="00484522"/>
    <w:rsid w:val="00485106"/>
    <w:rsid w:val="00485AF7"/>
    <w:rsid w:val="00490033"/>
    <w:rsid w:val="004902E0"/>
    <w:rsid w:val="00490E2F"/>
    <w:rsid w:val="00494EAA"/>
    <w:rsid w:val="0049523E"/>
    <w:rsid w:val="004A00A3"/>
    <w:rsid w:val="004A1EFC"/>
    <w:rsid w:val="004A3C1A"/>
    <w:rsid w:val="004A457B"/>
    <w:rsid w:val="004A7229"/>
    <w:rsid w:val="004A75F3"/>
    <w:rsid w:val="004B176C"/>
    <w:rsid w:val="004B18D2"/>
    <w:rsid w:val="004B2482"/>
    <w:rsid w:val="004B2DD3"/>
    <w:rsid w:val="004C05B9"/>
    <w:rsid w:val="004C170D"/>
    <w:rsid w:val="004C32AE"/>
    <w:rsid w:val="004C3C21"/>
    <w:rsid w:val="004D3011"/>
    <w:rsid w:val="004F029B"/>
    <w:rsid w:val="004F3783"/>
    <w:rsid w:val="004F3B64"/>
    <w:rsid w:val="004F6B11"/>
    <w:rsid w:val="005037EE"/>
    <w:rsid w:val="00503F06"/>
    <w:rsid w:val="0050757D"/>
    <w:rsid w:val="00511551"/>
    <w:rsid w:val="00513A06"/>
    <w:rsid w:val="00516E15"/>
    <w:rsid w:val="00526A25"/>
    <w:rsid w:val="00527142"/>
    <w:rsid w:val="0052794E"/>
    <w:rsid w:val="00530C17"/>
    <w:rsid w:val="00530DFE"/>
    <w:rsid w:val="00531654"/>
    <w:rsid w:val="00531E0C"/>
    <w:rsid w:val="00534ABE"/>
    <w:rsid w:val="00534BD7"/>
    <w:rsid w:val="005405CA"/>
    <w:rsid w:val="0054378F"/>
    <w:rsid w:val="00545BA3"/>
    <w:rsid w:val="0055056F"/>
    <w:rsid w:val="00552E88"/>
    <w:rsid w:val="005539E9"/>
    <w:rsid w:val="005577BD"/>
    <w:rsid w:val="00557A55"/>
    <w:rsid w:val="00560151"/>
    <w:rsid w:val="00561B46"/>
    <w:rsid w:val="005621EC"/>
    <w:rsid w:val="00564887"/>
    <w:rsid w:val="00564983"/>
    <w:rsid w:val="005654EA"/>
    <w:rsid w:val="005670E5"/>
    <w:rsid w:val="005707C4"/>
    <w:rsid w:val="005721EB"/>
    <w:rsid w:val="005766B8"/>
    <w:rsid w:val="00582EE9"/>
    <w:rsid w:val="00587E54"/>
    <w:rsid w:val="00594FAD"/>
    <w:rsid w:val="00595057"/>
    <w:rsid w:val="005957E9"/>
    <w:rsid w:val="005960FA"/>
    <w:rsid w:val="005975E5"/>
    <w:rsid w:val="005976B0"/>
    <w:rsid w:val="005A2F0D"/>
    <w:rsid w:val="005A556C"/>
    <w:rsid w:val="005B2EC7"/>
    <w:rsid w:val="005C1CD0"/>
    <w:rsid w:val="005C319B"/>
    <w:rsid w:val="005C553B"/>
    <w:rsid w:val="005C5612"/>
    <w:rsid w:val="005C7860"/>
    <w:rsid w:val="005D11B4"/>
    <w:rsid w:val="005D3B72"/>
    <w:rsid w:val="005D65BB"/>
    <w:rsid w:val="005E27BA"/>
    <w:rsid w:val="005F01B8"/>
    <w:rsid w:val="005F0AE1"/>
    <w:rsid w:val="005F149E"/>
    <w:rsid w:val="005F26D8"/>
    <w:rsid w:val="005F3FF0"/>
    <w:rsid w:val="00601023"/>
    <w:rsid w:val="0060286F"/>
    <w:rsid w:val="006034F7"/>
    <w:rsid w:val="006058D2"/>
    <w:rsid w:val="00605FD2"/>
    <w:rsid w:val="00607A46"/>
    <w:rsid w:val="00612583"/>
    <w:rsid w:val="0061415B"/>
    <w:rsid w:val="006154AB"/>
    <w:rsid w:val="0062416A"/>
    <w:rsid w:val="00630E8C"/>
    <w:rsid w:val="00633C4A"/>
    <w:rsid w:val="006348A2"/>
    <w:rsid w:val="0063562E"/>
    <w:rsid w:val="00635810"/>
    <w:rsid w:val="00635E4D"/>
    <w:rsid w:val="00640351"/>
    <w:rsid w:val="00641049"/>
    <w:rsid w:val="00642296"/>
    <w:rsid w:val="006424B6"/>
    <w:rsid w:val="0064279F"/>
    <w:rsid w:val="006464F1"/>
    <w:rsid w:val="0065487C"/>
    <w:rsid w:val="006558E0"/>
    <w:rsid w:val="0065720C"/>
    <w:rsid w:val="00660700"/>
    <w:rsid w:val="006622BC"/>
    <w:rsid w:val="00662D86"/>
    <w:rsid w:val="00663E69"/>
    <w:rsid w:val="00666F13"/>
    <w:rsid w:val="0066773A"/>
    <w:rsid w:val="0067467D"/>
    <w:rsid w:val="00674B3A"/>
    <w:rsid w:val="0068157D"/>
    <w:rsid w:val="0068363E"/>
    <w:rsid w:val="0068460D"/>
    <w:rsid w:val="00687881"/>
    <w:rsid w:val="0069543D"/>
    <w:rsid w:val="00695AD5"/>
    <w:rsid w:val="00695E2B"/>
    <w:rsid w:val="00697259"/>
    <w:rsid w:val="006A0892"/>
    <w:rsid w:val="006A1A83"/>
    <w:rsid w:val="006A7E73"/>
    <w:rsid w:val="006B1CEA"/>
    <w:rsid w:val="006B1D10"/>
    <w:rsid w:val="006B637F"/>
    <w:rsid w:val="006C141C"/>
    <w:rsid w:val="006C505F"/>
    <w:rsid w:val="006C5808"/>
    <w:rsid w:val="006C5AAE"/>
    <w:rsid w:val="006D11E4"/>
    <w:rsid w:val="006D3314"/>
    <w:rsid w:val="006E02C8"/>
    <w:rsid w:val="006E134D"/>
    <w:rsid w:val="006E3B42"/>
    <w:rsid w:val="006E3F61"/>
    <w:rsid w:val="006E6CE7"/>
    <w:rsid w:val="006F548E"/>
    <w:rsid w:val="006F76BB"/>
    <w:rsid w:val="0070428F"/>
    <w:rsid w:val="00705AAC"/>
    <w:rsid w:val="00710BE7"/>
    <w:rsid w:val="0071143C"/>
    <w:rsid w:val="00712485"/>
    <w:rsid w:val="00712E68"/>
    <w:rsid w:val="00715C98"/>
    <w:rsid w:val="00717862"/>
    <w:rsid w:val="00720104"/>
    <w:rsid w:val="00721E88"/>
    <w:rsid w:val="0073029D"/>
    <w:rsid w:val="00730517"/>
    <w:rsid w:val="007327C2"/>
    <w:rsid w:val="00733DA7"/>
    <w:rsid w:val="00734FC9"/>
    <w:rsid w:val="00736E46"/>
    <w:rsid w:val="00736E92"/>
    <w:rsid w:val="007422FD"/>
    <w:rsid w:val="00743E37"/>
    <w:rsid w:val="00747884"/>
    <w:rsid w:val="0075142C"/>
    <w:rsid w:val="00752D7E"/>
    <w:rsid w:val="007547DB"/>
    <w:rsid w:val="00763FB5"/>
    <w:rsid w:val="0076473F"/>
    <w:rsid w:val="007655C8"/>
    <w:rsid w:val="00766200"/>
    <w:rsid w:val="007679F7"/>
    <w:rsid w:val="00774C9A"/>
    <w:rsid w:val="00776E91"/>
    <w:rsid w:val="00780F87"/>
    <w:rsid w:val="007823BE"/>
    <w:rsid w:val="007836F0"/>
    <w:rsid w:val="0078672E"/>
    <w:rsid w:val="007901CB"/>
    <w:rsid w:val="00791EF4"/>
    <w:rsid w:val="0079380E"/>
    <w:rsid w:val="0079395B"/>
    <w:rsid w:val="007A00E7"/>
    <w:rsid w:val="007A23F3"/>
    <w:rsid w:val="007A63C6"/>
    <w:rsid w:val="007A7028"/>
    <w:rsid w:val="007A711E"/>
    <w:rsid w:val="007B021D"/>
    <w:rsid w:val="007B1EA0"/>
    <w:rsid w:val="007B7F97"/>
    <w:rsid w:val="007C0B06"/>
    <w:rsid w:val="007C2B79"/>
    <w:rsid w:val="007C4530"/>
    <w:rsid w:val="007C5D07"/>
    <w:rsid w:val="007C71B1"/>
    <w:rsid w:val="007C7B07"/>
    <w:rsid w:val="007C7C83"/>
    <w:rsid w:val="007E15B8"/>
    <w:rsid w:val="007E4FC2"/>
    <w:rsid w:val="007E5F41"/>
    <w:rsid w:val="008004F9"/>
    <w:rsid w:val="00803322"/>
    <w:rsid w:val="0080492C"/>
    <w:rsid w:val="0080509C"/>
    <w:rsid w:val="00806745"/>
    <w:rsid w:val="008204BF"/>
    <w:rsid w:val="0082454A"/>
    <w:rsid w:val="00825B9E"/>
    <w:rsid w:val="00826CE4"/>
    <w:rsid w:val="00831E03"/>
    <w:rsid w:val="00834F0F"/>
    <w:rsid w:val="00836B1D"/>
    <w:rsid w:val="00836DDC"/>
    <w:rsid w:val="00843C1E"/>
    <w:rsid w:val="00844D6E"/>
    <w:rsid w:val="00844F23"/>
    <w:rsid w:val="0084532F"/>
    <w:rsid w:val="00852C6D"/>
    <w:rsid w:val="0086159D"/>
    <w:rsid w:val="00862CAC"/>
    <w:rsid w:val="00863251"/>
    <w:rsid w:val="008702FD"/>
    <w:rsid w:val="00871C82"/>
    <w:rsid w:val="008808EE"/>
    <w:rsid w:val="00880BE7"/>
    <w:rsid w:val="00881166"/>
    <w:rsid w:val="00882482"/>
    <w:rsid w:val="008840AC"/>
    <w:rsid w:val="00885BD7"/>
    <w:rsid w:val="008861BC"/>
    <w:rsid w:val="0088620F"/>
    <w:rsid w:val="00887E93"/>
    <w:rsid w:val="0089091E"/>
    <w:rsid w:val="00890FB1"/>
    <w:rsid w:val="008923A2"/>
    <w:rsid w:val="008948BE"/>
    <w:rsid w:val="0089571C"/>
    <w:rsid w:val="00895E54"/>
    <w:rsid w:val="008968CC"/>
    <w:rsid w:val="008A0A4D"/>
    <w:rsid w:val="008A235A"/>
    <w:rsid w:val="008A6671"/>
    <w:rsid w:val="008B0C27"/>
    <w:rsid w:val="008B3FDC"/>
    <w:rsid w:val="008B70C1"/>
    <w:rsid w:val="008C02F7"/>
    <w:rsid w:val="008C193B"/>
    <w:rsid w:val="008C4CC0"/>
    <w:rsid w:val="008C574C"/>
    <w:rsid w:val="008C64CB"/>
    <w:rsid w:val="008C68BF"/>
    <w:rsid w:val="008D0384"/>
    <w:rsid w:val="008D0BCC"/>
    <w:rsid w:val="008D1873"/>
    <w:rsid w:val="008D1C24"/>
    <w:rsid w:val="008D3973"/>
    <w:rsid w:val="008D56A9"/>
    <w:rsid w:val="008E08FC"/>
    <w:rsid w:val="008E1EAB"/>
    <w:rsid w:val="008E3DA0"/>
    <w:rsid w:val="008E6FFF"/>
    <w:rsid w:val="008E7306"/>
    <w:rsid w:val="008F07B1"/>
    <w:rsid w:val="008F493B"/>
    <w:rsid w:val="00900FDF"/>
    <w:rsid w:val="0090307B"/>
    <w:rsid w:val="00907D51"/>
    <w:rsid w:val="00911541"/>
    <w:rsid w:val="00912B1C"/>
    <w:rsid w:val="00913D80"/>
    <w:rsid w:val="00913E04"/>
    <w:rsid w:val="0091533D"/>
    <w:rsid w:val="009176D8"/>
    <w:rsid w:val="00917E6D"/>
    <w:rsid w:val="009209A4"/>
    <w:rsid w:val="00923293"/>
    <w:rsid w:val="00927F7B"/>
    <w:rsid w:val="0093123A"/>
    <w:rsid w:val="009340DF"/>
    <w:rsid w:val="0093604A"/>
    <w:rsid w:val="00940C6F"/>
    <w:rsid w:val="0094257A"/>
    <w:rsid w:val="00942DF8"/>
    <w:rsid w:val="00942E78"/>
    <w:rsid w:val="00947F2F"/>
    <w:rsid w:val="0095557D"/>
    <w:rsid w:val="00955C94"/>
    <w:rsid w:val="00957977"/>
    <w:rsid w:val="00957FE2"/>
    <w:rsid w:val="00967BAB"/>
    <w:rsid w:val="0097144C"/>
    <w:rsid w:val="00971A6D"/>
    <w:rsid w:val="0097506D"/>
    <w:rsid w:val="0098035D"/>
    <w:rsid w:val="009828FB"/>
    <w:rsid w:val="009846C4"/>
    <w:rsid w:val="009850C0"/>
    <w:rsid w:val="00996A48"/>
    <w:rsid w:val="009A4562"/>
    <w:rsid w:val="009A5562"/>
    <w:rsid w:val="009A64E4"/>
    <w:rsid w:val="009B0497"/>
    <w:rsid w:val="009B1383"/>
    <w:rsid w:val="009B1B2E"/>
    <w:rsid w:val="009B741E"/>
    <w:rsid w:val="009C5BBD"/>
    <w:rsid w:val="009C7E98"/>
    <w:rsid w:val="009D0816"/>
    <w:rsid w:val="009D0AD1"/>
    <w:rsid w:val="009D10BA"/>
    <w:rsid w:val="009D1581"/>
    <w:rsid w:val="009D2842"/>
    <w:rsid w:val="009D55CA"/>
    <w:rsid w:val="009D56C8"/>
    <w:rsid w:val="009E682C"/>
    <w:rsid w:val="009F2DCA"/>
    <w:rsid w:val="009F4963"/>
    <w:rsid w:val="009F5C29"/>
    <w:rsid w:val="00A0519B"/>
    <w:rsid w:val="00A06024"/>
    <w:rsid w:val="00A07AC4"/>
    <w:rsid w:val="00A1022E"/>
    <w:rsid w:val="00A111A2"/>
    <w:rsid w:val="00A12D18"/>
    <w:rsid w:val="00A148E6"/>
    <w:rsid w:val="00A156D8"/>
    <w:rsid w:val="00A20DEF"/>
    <w:rsid w:val="00A21C5C"/>
    <w:rsid w:val="00A22AD6"/>
    <w:rsid w:val="00A25D5E"/>
    <w:rsid w:val="00A27BB6"/>
    <w:rsid w:val="00A306A3"/>
    <w:rsid w:val="00A3103A"/>
    <w:rsid w:val="00A36E66"/>
    <w:rsid w:val="00A37825"/>
    <w:rsid w:val="00A4106C"/>
    <w:rsid w:val="00A41FF2"/>
    <w:rsid w:val="00A4234C"/>
    <w:rsid w:val="00A43C6C"/>
    <w:rsid w:val="00A4547B"/>
    <w:rsid w:val="00A45CD8"/>
    <w:rsid w:val="00A50046"/>
    <w:rsid w:val="00A5023A"/>
    <w:rsid w:val="00A539C8"/>
    <w:rsid w:val="00A54201"/>
    <w:rsid w:val="00A67A17"/>
    <w:rsid w:val="00A7220C"/>
    <w:rsid w:val="00A80A85"/>
    <w:rsid w:val="00A816AE"/>
    <w:rsid w:val="00A82201"/>
    <w:rsid w:val="00A85CA1"/>
    <w:rsid w:val="00A86E1C"/>
    <w:rsid w:val="00A87AFF"/>
    <w:rsid w:val="00A937F6"/>
    <w:rsid w:val="00A952A2"/>
    <w:rsid w:val="00A96387"/>
    <w:rsid w:val="00AA2ED0"/>
    <w:rsid w:val="00AA4B4F"/>
    <w:rsid w:val="00AA5686"/>
    <w:rsid w:val="00AB6E94"/>
    <w:rsid w:val="00AC2327"/>
    <w:rsid w:val="00AC3932"/>
    <w:rsid w:val="00AC7410"/>
    <w:rsid w:val="00AD05DB"/>
    <w:rsid w:val="00AD122C"/>
    <w:rsid w:val="00AD3F18"/>
    <w:rsid w:val="00AD68FF"/>
    <w:rsid w:val="00AE1B87"/>
    <w:rsid w:val="00AE3B98"/>
    <w:rsid w:val="00AE3CF2"/>
    <w:rsid w:val="00AF09C1"/>
    <w:rsid w:val="00AF0EB0"/>
    <w:rsid w:val="00AF1FC6"/>
    <w:rsid w:val="00AF3C83"/>
    <w:rsid w:val="00B038AF"/>
    <w:rsid w:val="00B04024"/>
    <w:rsid w:val="00B07880"/>
    <w:rsid w:val="00B104B6"/>
    <w:rsid w:val="00B11CF7"/>
    <w:rsid w:val="00B12F92"/>
    <w:rsid w:val="00B137FD"/>
    <w:rsid w:val="00B16AA6"/>
    <w:rsid w:val="00B17AC8"/>
    <w:rsid w:val="00B20549"/>
    <w:rsid w:val="00B213C4"/>
    <w:rsid w:val="00B22A81"/>
    <w:rsid w:val="00B30CCC"/>
    <w:rsid w:val="00B3212A"/>
    <w:rsid w:val="00B34AC6"/>
    <w:rsid w:val="00B36107"/>
    <w:rsid w:val="00B364BD"/>
    <w:rsid w:val="00B40925"/>
    <w:rsid w:val="00B40934"/>
    <w:rsid w:val="00B43161"/>
    <w:rsid w:val="00B43BC9"/>
    <w:rsid w:val="00B45958"/>
    <w:rsid w:val="00B45DDD"/>
    <w:rsid w:val="00B52718"/>
    <w:rsid w:val="00B5432E"/>
    <w:rsid w:val="00B54F25"/>
    <w:rsid w:val="00B57447"/>
    <w:rsid w:val="00B61ACF"/>
    <w:rsid w:val="00B64872"/>
    <w:rsid w:val="00B65068"/>
    <w:rsid w:val="00B73AAE"/>
    <w:rsid w:val="00B76E06"/>
    <w:rsid w:val="00B77F1A"/>
    <w:rsid w:val="00B83427"/>
    <w:rsid w:val="00B879B7"/>
    <w:rsid w:val="00B914DA"/>
    <w:rsid w:val="00B95AB0"/>
    <w:rsid w:val="00BA27BD"/>
    <w:rsid w:val="00BA2893"/>
    <w:rsid w:val="00BB0BAE"/>
    <w:rsid w:val="00BB4550"/>
    <w:rsid w:val="00BB464B"/>
    <w:rsid w:val="00BB52B3"/>
    <w:rsid w:val="00BB5F53"/>
    <w:rsid w:val="00BC382D"/>
    <w:rsid w:val="00BC489F"/>
    <w:rsid w:val="00BC622C"/>
    <w:rsid w:val="00BD14CE"/>
    <w:rsid w:val="00BD1B5C"/>
    <w:rsid w:val="00BD2058"/>
    <w:rsid w:val="00BD7EC7"/>
    <w:rsid w:val="00BE3CD1"/>
    <w:rsid w:val="00BE63B8"/>
    <w:rsid w:val="00BF275B"/>
    <w:rsid w:val="00BF3843"/>
    <w:rsid w:val="00BF5238"/>
    <w:rsid w:val="00C013DB"/>
    <w:rsid w:val="00C0512E"/>
    <w:rsid w:val="00C079F1"/>
    <w:rsid w:val="00C10031"/>
    <w:rsid w:val="00C12172"/>
    <w:rsid w:val="00C1276B"/>
    <w:rsid w:val="00C1466C"/>
    <w:rsid w:val="00C14FAF"/>
    <w:rsid w:val="00C15B4A"/>
    <w:rsid w:val="00C15C53"/>
    <w:rsid w:val="00C17044"/>
    <w:rsid w:val="00C17E05"/>
    <w:rsid w:val="00C21206"/>
    <w:rsid w:val="00C21857"/>
    <w:rsid w:val="00C23F73"/>
    <w:rsid w:val="00C2681A"/>
    <w:rsid w:val="00C30F8A"/>
    <w:rsid w:val="00C33B0B"/>
    <w:rsid w:val="00C34423"/>
    <w:rsid w:val="00C34FCE"/>
    <w:rsid w:val="00C3508D"/>
    <w:rsid w:val="00C42D10"/>
    <w:rsid w:val="00C435B2"/>
    <w:rsid w:val="00C43B18"/>
    <w:rsid w:val="00C46D69"/>
    <w:rsid w:val="00C505F1"/>
    <w:rsid w:val="00C56328"/>
    <w:rsid w:val="00C5758E"/>
    <w:rsid w:val="00C57EBD"/>
    <w:rsid w:val="00C600B9"/>
    <w:rsid w:val="00C60E22"/>
    <w:rsid w:val="00C62F20"/>
    <w:rsid w:val="00C65059"/>
    <w:rsid w:val="00C72975"/>
    <w:rsid w:val="00C7405B"/>
    <w:rsid w:val="00C800C9"/>
    <w:rsid w:val="00C87B9A"/>
    <w:rsid w:val="00C92CDC"/>
    <w:rsid w:val="00C94964"/>
    <w:rsid w:val="00C954DD"/>
    <w:rsid w:val="00C971C7"/>
    <w:rsid w:val="00CA1596"/>
    <w:rsid w:val="00CA22F8"/>
    <w:rsid w:val="00CA7FD3"/>
    <w:rsid w:val="00CB1CC0"/>
    <w:rsid w:val="00CB2175"/>
    <w:rsid w:val="00CB314E"/>
    <w:rsid w:val="00CB3CDC"/>
    <w:rsid w:val="00CB3E78"/>
    <w:rsid w:val="00CB55F2"/>
    <w:rsid w:val="00CB6D1E"/>
    <w:rsid w:val="00CC0434"/>
    <w:rsid w:val="00CC1395"/>
    <w:rsid w:val="00CC5C09"/>
    <w:rsid w:val="00CC69E9"/>
    <w:rsid w:val="00CC7A4A"/>
    <w:rsid w:val="00CD2A0B"/>
    <w:rsid w:val="00CD36CD"/>
    <w:rsid w:val="00CD5F64"/>
    <w:rsid w:val="00CE0FE5"/>
    <w:rsid w:val="00CE6788"/>
    <w:rsid w:val="00CF0424"/>
    <w:rsid w:val="00CF0DD5"/>
    <w:rsid w:val="00CF1BC9"/>
    <w:rsid w:val="00CF3D42"/>
    <w:rsid w:val="00D013A4"/>
    <w:rsid w:val="00D02A02"/>
    <w:rsid w:val="00D039BE"/>
    <w:rsid w:val="00D04157"/>
    <w:rsid w:val="00D049C2"/>
    <w:rsid w:val="00D11A1B"/>
    <w:rsid w:val="00D1452A"/>
    <w:rsid w:val="00D15E0A"/>
    <w:rsid w:val="00D208BD"/>
    <w:rsid w:val="00D24BB2"/>
    <w:rsid w:val="00D259B9"/>
    <w:rsid w:val="00D27D8A"/>
    <w:rsid w:val="00D308CC"/>
    <w:rsid w:val="00D32DD0"/>
    <w:rsid w:val="00D37DCE"/>
    <w:rsid w:val="00D4051D"/>
    <w:rsid w:val="00D407EC"/>
    <w:rsid w:val="00D42695"/>
    <w:rsid w:val="00D42AFA"/>
    <w:rsid w:val="00D4769F"/>
    <w:rsid w:val="00D50BA4"/>
    <w:rsid w:val="00D51328"/>
    <w:rsid w:val="00D519E6"/>
    <w:rsid w:val="00D539C3"/>
    <w:rsid w:val="00D55AE9"/>
    <w:rsid w:val="00D55FCA"/>
    <w:rsid w:val="00D56AEB"/>
    <w:rsid w:val="00D576CB"/>
    <w:rsid w:val="00D62DAC"/>
    <w:rsid w:val="00D64D19"/>
    <w:rsid w:val="00D67B7B"/>
    <w:rsid w:val="00D7170D"/>
    <w:rsid w:val="00D71DF0"/>
    <w:rsid w:val="00D733B6"/>
    <w:rsid w:val="00D73737"/>
    <w:rsid w:val="00D74DEB"/>
    <w:rsid w:val="00D75F9C"/>
    <w:rsid w:val="00D77C82"/>
    <w:rsid w:val="00D80468"/>
    <w:rsid w:val="00D8145A"/>
    <w:rsid w:val="00D81989"/>
    <w:rsid w:val="00D905AF"/>
    <w:rsid w:val="00D90C4C"/>
    <w:rsid w:val="00DA1F0E"/>
    <w:rsid w:val="00DA433F"/>
    <w:rsid w:val="00DA6D14"/>
    <w:rsid w:val="00DA6E71"/>
    <w:rsid w:val="00DA702E"/>
    <w:rsid w:val="00DB116E"/>
    <w:rsid w:val="00DB772C"/>
    <w:rsid w:val="00DC42B2"/>
    <w:rsid w:val="00DC4A08"/>
    <w:rsid w:val="00DC6950"/>
    <w:rsid w:val="00DD092F"/>
    <w:rsid w:val="00DD31F9"/>
    <w:rsid w:val="00DD3314"/>
    <w:rsid w:val="00DD47EB"/>
    <w:rsid w:val="00DD487A"/>
    <w:rsid w:val="00DD5993"/>
    <w:rsid w:val="00DD754B"/>
    <w:rsid w:val="00DE0894"/>
    <w:rsid w:val="00DE163A"/>
    <w:rsid w:val="00DE1721"/>
    <w:rsid w:val="00DE4923"/>
    <w:rsid w:val="00DF0B7E"/>
    <w:rsid w:val="00DF15C7"/>
    <w:rsid w:val="00DF1ECE"/>
    <w:rsid w:val="00DF3905"/>
    <w:rsid w:val="00DF3ED0"/>
    <w:rsid w:val="00DF537A"/>
    <w:rsid w:val="00E02BBE"/>
    <w:rsid w:val="00E03D33"/>
    <w:rsid w:val="00E1078B"/>
    <w:rsid w:val="00E116A9"/>
    <w:rsid w:val="00E20D16"/>
    <w:rsid w:val="00E22F6B"/>
    <w:rsid w:val="00E23665"/>
    <w:rsid w:val="00E23794"/>
    <w:rsid w:val="00E23CDF"/>
    <w:rsid w:val="00E25A3E"/>
    <w:rsid w:val="00E273E8"/>
    <w:rsid w:val="00E302A3"/>
    <w:rsid w:val="00E30626"/>
    <w:rsid w:val="00E34059"/>
    <w:rsid w:val="00E45342"/>
    <w:rsid w:val="00E4679F"/>
    <w:rsid w:val="00E47610"/>
    <w:rsid w:val="00E476B8"/>
    <w:rsid w:val="00E51779"/>
    <w:rsid w:val="00E53BB0"/>
    <w:rsid w:val="00E54492"/>
    <w:rsid w:val="00E55590"/>
    <w:rsid w:val="00E6461D"/>
    <w:rsid w:val="00E65E8E"/>
    <w:rsid w:val="00E65F5A"/>
    <w:rsid w:val="00E66ED0"/>
    <w:rsid w:val="00E6731F"/>
    <w:rsid w:val="00E71B8C"/>
    <w:rsid w:val="00E75B4C"/>
    <w:rsid w:val="00E8052B"/>
    <w:rsid w:val="00E80D4A"/>
    <w:rsid w:val="00E817D5"/>
    <w:rsid w:val="00E81BDE"/>
    <w:rsid w:val="00E83547"/>
    <w:rsid w:val="00E83619"/>
    <w:rsid w:val="00E9169C"/>
    <w:rsid w:val="00E948D0"/>
    <w:rsid w:val="00E951AD"/>
    <w:rsid w:val="00EA2216"/>
    <w:rsid w:val="00EA280F"/>
    <w:rsid w:val="00EA34A5"/>
    <w:rsid w:val="00EA6A69"/>
    <w:rsid w:val="00EA71D0"/>
    <w:rsid w:val="00EA7625"/>
    <w:rsid w:val="00EB47D4"/>
    <w:rsid w:val="00EB4BDC"/>
    <w:rsid w:val="00EB5E12"/>
    <w:rsid w:val="00EC2A3D"/>
    <w:rsid w:val="00EC3480"/>
    <w:rsid w:val="00EC7038"/>
    <w:rsid w:val="00ED1816"/>
    <w:rsid w:val="00ED37C9"/>
    <w:rsid w:val="00ED48DF"/>
    <w:rsid w:val="00ED6F32"/>
    <w:rsid w:val="00EE2F44"/>
    <w:rsid w:val="00EF1068"/>
    <w:rsid w:val="00EF1A93"/>
    <w:rsid w:val="00EF427C"/>
    <w:rsid w:val="00EF4321"/>
    <w:rsid w:val="00EF57C6"/>
    <w:rsid w:val="00EF6279"/>
    <w:rsid w:val="00EF65E1"/>
    <w:rsid w:val="00EF6F4C"/>
    <w:rsid w:val="00F0052A"/>
    <w:rsid w:val="00F01335"/>
    <w:rsid w:val="00F01E31"/>
    <w:rsid w:val="00F052C0"/>
    <w:rsid w:val="00F05614"/>
    <w:rsid w:val="00F05BC9"/>
    <w:rsid w:val="00F06138"/>
    <w:rsid w:val="00F1123B"/>
    <w:rsid w:val="00F114A2"/>
    <w:rsid w:val="00F13658"/>
    <w:rsid w:val="00F15AC8"/>
    <w:rsid w:val="00F20719"/>
    <w:rsid w:val="00F22082"/>
    <w:rsid w:val="00F230C6"/>
    <w:rsid w:val="00F33ED1"/>
    <w:rsid w:val="00F3627B"/>
    <w:rsid w:val="00F449EF"/>
    <w:rsid w:val="00F4683E"/>
    <w:rsid w:val="00F609C1"/>
    <w:rsid w:val="00F65E97"/>
    <w:rsid w:val="00F667AB"/>
    <w:rsid w:val="00F67041"/>
    <w:rsid w:val="00F70C4E"/>
    <w:rsid w:val="00F71D7D"/>
    <w:rsid w:val="00F73756"/>
    <w:rsid w:val="00F7684E"/>
    <w:rsid w:val="00F80226"/>
    <w:rsid w:val="00F80EB5"/>
    <w:rsid w:val="00F87D9F"/>
    <w:rsid w:val="00F91769"/>
    <w:rsid w:val="00F91E05"/>
    <w:rsid w:val="00F934B2"/>
    <w:rsid w:val="00FA0C20"/>
    <w:rsid w:val="00FA40AD"/>
    <w:rsid w:val="00FA4B6D"/>
    <w:rsid w:val="00FA5C8B"/>
    <w:rsid w:val="00FA6283"/>
    <w:rsid w:val="00FA72DD"/>
    <w:rsid w:val="00FB51F9"/>
    <w:rsid w:val="00FC0D74"/>
    <w:rsid w:val="00FC1629"/>
    <w:rsid w:val="00FC3BB4"/>
    <w:rsid w:val="00FC5641"/>
    <w:rsid w:val="00FC72E9"/>
    <w:rsid w:val="00FC7342"/>
    <w:rsid w:val="00FD0DE4"/>
    <w:rsid w:val="00FD0FA4"/>
    <w:rsid w:val="00FD1FA5"/>
    <w:rsid w:val="00FD2594"/>
    <w:rsid w:val="00FD2616"/>
    <w:rsid w:val="00FD39BA"/>
    <w:rsid w:val="00FD524C"/>
    <w:rsid w:val="00FD545C"/>
    <w:rsid w:val="00FD6344"/>
    <w:rsid w:val="00FD725B"/>
    <w:rsid w:val="00FD7CEA"/>
    <w:rsid w:val="00FE200F"/>
    <w:rsid w:val="00FE7012"/>
    <w:rsid w:val="00FF501A"/>
    <w:rsid w:val="00FF6A05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702339"/>
  <w15:docId w15:val="{DD63A9C1-4C82-4FA2-9655-CB1EEBDD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330F0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u1">
    <w:name w:val="heading 1"/>
    <w:basedOn w:val="Binhthng"/>
    <w:next w:val="Binhthng"/>
    <w:link w:val="u1Char"/>
    <w:uiPriority w:val="1"/>
    <w:qFormat/>
    <w:rsid w:val="00E47610"/>
    <w:pPr>
      <w:keepNext/>
      <w:ind w:right="-1080"/>
      <w:outlineLvl w:val="0"/>
    </w:pPr>
    <w:rPr>
      <w:szCs w:val="20"/>
      <w:lang w:val="x-none" w:eastAsia="x-none"/>
    </w:rPr>
  </w:style>
  <w:style w:type="paragraph" w:styleId="u2">
    <w:name w:val="heading 2"/>
    <w:basedOn w:val="Binhthng"/>
    <w:next w:val="Binhthng"/>
    <w:link w:val="u2Char"/>
    <w:semiHidden/>
    <w:unhideWhenUsed/>
    <w:qFormat/>
    <w:rsid w:val="007C7B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C7B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semiHidden/>
    <w:unhideWhenUsed/>
    <w:qFormat/>
    <w:rsid w:val="007C7B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E476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u6">
    <w:name w:val="heading 6"/>
    <w:basedOn w:val="Binhthng"/>
    <w:next w:val="Binhthng"/>
    <w:link w:val="u6Char"/>
    <w:semiHidden/>
    <w:unhideWhenUsed/>
    <w:qFormat/>
    <w:rsid w:val="007C7B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unhideWhenUsed/>
    <w:qFormat/>
    <w:rsid w:val="007A23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8">
    <w:name w:val="heading 8"/>
    <w:basedOn w:val="Binhthng"/>
    <w:next w:val="Binhthng"/>
    <w:link w:val="u8Char"/>
    <w:qFormat/>
    <w:rsid w:val="00721E88"/>
    <w:pPr>
      <w:keepNext/>
      <w:jc w:val="center"/>
      <w:outlineLvl w:val="7"/>
    </w:pPr>
    <w:rPr>
      <w:rFonts w:ascii="VNshelleyAllegro" w:hAnsi="VNshelleyAllegro"/>
      <w:b/>
      <w:bCs/>
      <w:sz w:val="16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E47610"/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u5Char">
    <w:name w:val="Đầu đề 5 Char"/>
    <w:basedOn w:val="Phngmcinhcuaoanvn"/>
    <w:link w:val="u5"/>
    <w:uiPriority w:val="9"/>
    <w:rsid w:val="00E4761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table" w:styleId="LiBang">
    <w:name w:val="Table Grid"/>
    <w:basedOn w:val="BangThngthng"/>
    <w:rsid w:val="00233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link w:val="ThngthngWebChar"/>
    <w:uiPriority w:val="99"/>
    <w:unhideWhenUsed/>
    <w:qFormat/>
    <w:rsid w:val="00290B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oancuaDanhsach">
    <w:name w:val="List Paragraph"/>
    <w:basedOn w:val="Binhthng"/>
    <w:uiPriority w:val="1"/>
    <w:qFormat/>
    <w:rsid w:val="00290B4E"/>
    <w:pPr>
      <w:ind w:left="720"/>
      <w:contextualSpacing/>
    </w:pPr>
  </w:style>
  <w:style w:type="table" w:customStyle="1" w:styleId="TableGrid1">
    <w:name w:val="Table Grid1"/>
    <w:basedOn w:val="BangThngthng"/>
    <w:next w:val="LiBang"/>
    <w:uiPriority w:val="39"/>
    <w:rsid w:val="00E4761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utrang">
    <w:name w:val="header"/>
    <w:basedOn w:val="Binhthng"/>
    <w:link w:val="utrangChar"/>
    <w:uiPriority w:val="99"/>
    <w:unhideWhenUsed/>
    <w:rsid w:val="00E476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utrangChar">
    <w:name w:val="Đầu trang Char"/>
    <w:basedOn w:val="Phngmcinhcuaoanvn"/>
    <w:link w:val="utrang"/>
    <w:uiPriority w:val="99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Chntrang">
    <w:name w:val="footer"/>
    <w:basedOn w:val="Binhthng"/>
    <w:link w:val="ChntrangChar"/>
    <w:uiPriority w:val="99"/>
    <w:unhideWhenUsed/>
    <w:rsid w:val="00E47610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E47610"/>
    <w:rPr>
      <w:rFonts w:ascii=".VnTime" w:eastAsia="Times New Roman" w:hAnsi=".VnTime" w:cs="Times New Roman"/>
      <w:sz w:val="28"/>
      <w:szCs w:val="28"/>
    </w:rPr>
  </w:style>
  <w:style w:type="paragraph" w:styleId="ThnVnban">
    <w:name w:val="Body Text"/>
    <w:basedOn w:val="Binhthng"/>
    <w:link w:val="ThnVnbanChar"/>
    <w:uiPriority w:val="1"/>
    <w:unhideWhenUsed/>
    <w:qFormat/>
    <w:rsid w:val="00E47610"/>
    <w:pPr>
      <w:spacing w:after="120"/>
    </w:pPr>
    <w:rPr>
      <w:lang w:val="x-none" w:eastAsia="x-none"/>
    </w:rPr>
  </w:style>
  <w:style w:type="character" w:customStyle="1" w:styleId="ThnVnbanChar">
    <w:name w:val="Thân Văn bản Char"/>
    <w:basedOn w:val="Phngmcinhcuaoanvn"/>
    <w:link w:val="ThnVnban"/>
    <w:uiPriority w:val="1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ThutlThnVnban">
    <w:name w:val="Body Text Indent"/>
    <w:basedOn w:val="Binhthng"/>
    <w:link w:val="ThutlThnVnbanChar"/>
    <w:semiHidden/>
    <w:unhideWhenUsed/>
    <w:rsid w:val="00E47610"/>
    <w:pPr>
      <w:spacing w:after="120"/>
      <w:ind w:left="360"/>
    </w:pPr>
    <w:rPr>
      <w:lang w:val="x-none" w:eastAsia="x-none"/>
    </w:rPr>
  </w:style>
  <w:style w:type="character" w:customStyle="1" w:styleId="ThutlThnVnbanChar">
    <w:name w:val="Thụt lề Thân Văn bản Char"/>
    <w:basedOn w:val="Phngmcinhcuaoanvn"/>
    <w:link w:val="ThutlThnVnban"/>
    <w:semiHidden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ongchuthich">
    <w:name w:val="Balloon Text"/>
    <w:basedOn w:val="Binhthng"/>
    <w:link w:val="BongchuthichChar"/>
    <w:unhideWhenUsed/>
    <w:rsid w:val="00E47610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E47610"/>
    <w:rPr>
      <w:rFonts w:ascii="Tahoma" w:eastAsia="Times New Roman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E4761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tyle6">
    <w:name w:val="Style6"/>
    <w:basedOn w:val="Binhthng"/>
    <w:rsid w:val="00E47610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  <w:sz w:val="24"/>
      <w:szCs w:val="24"/>
    </w:rPr>
  </w:style>
  <w:style w:type="character" w:styleId="Manh">
    <w:name w:val="Strong"/>
    <w:basedOn w:val="Phngmcinhcuaoanvn"/>
    <w:uiPriority w:val="22"/>
    <w:qFormat/>
    <w:rsid w:val="00E47610"/>
    <w:rPr>
      <w:b/>
      <w:bCs/>
    </w:rPr>
  </w:style>
  <w:style w:type="character" w:styleId="Siuktni">
    <w:name w:val="Hyperlink"/>
    <w:basedOn w:val="Phngmcinhcuaoanvn"/>
    <w:uiPriority w:val="99"/>
    <w:semiHidden/>
    <w:unhideWhenUsed/>
    <w:rsid w:val="00E47610"/>
    <w:rPr>
      <w:color w:val="0000FF"/>
      <w:u w:val="single"/>
    </w:rPr>
  </w:style>
  <w:style w:type="paragraph" w:customStyle="1" w:styleId="Style1">
    <w:name w:val="Style1"/>
    <w:basedOn w:val="Binhthng"/>
    <w:rsid w:val="00E47610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Phngmcinhcuaoanvn"/>
    <w:rsid w:val="00E47610"/>
  </w:style>
  <w:style w:type="paragraph" w:customStyle="1" w:styleId="Style2">
    <w:name w:val="Style2"/>
    <w:basedOn w:val="Binhthng"/>
    <w:rsid w:val="00A410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tt">
    <w:name w:val="stt"/>
    <w:rsid w:val="002A2DCB"/>
  </w:style>
  <w:style w:type="character" w:customStyle="1" w:styleId="u2Char">
    <w:name w:val="Đầu đề 2 Char"/>
    <w:basedOn w:val="Phngmcinhcuaoanvn"/>
    <w:link w:val="u2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u4Char">
    <w:name w:val="Đầu đề 4 Char"/>
    <w:basedOn w:val="Phngmcinhcuaoanvn"/>
    <w:link w:val="u4"/>
    <w:semiHidden/>
    <w:rsid w:val="007C7B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u6Char">
    <w:name w:val="Đầu đề 6 Char"/>
    <w:basedOn w:val="Phngmcinhcuaoanvn"/>
    <w:link w:val="u6"/>
    <w:semiHidden/>
    <w:rsid w:val="007C7B0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Tiuphu">
    <w:name w:val="Subtitle"/>
    <w:basedOn w:val="Binhthng"/>
    <w:next w:val="Binhthng"/>
    <w:link w:val="TiuphuChar"/>
    <w:qFormat/>
    <w:rsid w:val="007C7B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uphuChar">
    <w:name w:val="Tiêu đề phụ Char"/>
    <w:basedOn w:val="Phngmcinhcuaoanvn"/>
    <w:link w:val="Tiuphu"/>
    <w:rsid w:val="007C7B0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1">
    <w:name w:val="Normal1"/>
    <w:rsid w:val="007C7B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Tiu">
    <w:name w:val="Title"/>
    <w:basedOn w:val="Binhthng"/>
    <w:next w:val="Binhthng"/>
    <w:link w:val="TiuChar"/>
    <w:uiPriority w:val="1"/>
    <w:qFormat/>
    <w:rsid w:val="007C7B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rsid w:val="007C7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s95e872d0">
    <w:name w:val="cs95e872d0"/>
    <w:basedOn w:val="Binhthng"/>
    <w:uiPriority w:val="99"/>
    <w:rsid w:val="00EA71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s1b16eeb5">
    <w:name w:val="cs1b16eeb5"/>
    <w:basedOn w:val="Phngmcinhcuaoanvn"/>
    <w:rsid w:val="00EA71D0"/>
  </w:style>
  <w:style w:type="character" w:styleId="Nhnmanh">
    <w:name w:val="Emphasis"/>
    <w:basedOn w:val="Phngmcinhcuaoanvn"/>
    <w:uiPriority w:val="20"/>
    <w:qFormat/>
    <w:rsid w:val="0020233C"/>
    <w:rPr>
      <w:i/>
      <w:iCs/>
    </w:rPr>
  </w:style>
  <w:style w:type="paragraph" w:customStyle="1" w:styleId="msonormal0">
    <w:name w:val="msonormal"/>
    <w:basedOn w:val="Binhthng"/>
    <w:rsid w:val="003602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dlyric">
    <w:name w:val="pd_lyric"/>
    <w:basedOn w:val="Binhthng"/>
    <w:rsid w:val="00900F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hngDncch">
    <w:name w:val="No Spacing"/>
    <w:uiPriority w:val="1"/>
    <w:qFormat/>
    <w:rsid w:val="00E25A3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qtkdff">
    <w:name w:val="qtkdff"/>
    <w:basedOn w:val="Phngmcinhcuaoanvn"/>
    <w:rsid w:val="006B1CEA"/>
  </w:style>
  <w:style w:type="paragraph" w:customStyle="1" w:styleId="cdt4ke">
    <w:name w:val="cdt4ke"/>
    <w:basedOn w:val="Binhthng"/>
    <w:rsid w:val="006B1C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Binhthng"/>
    <w:rsid w:val="0040579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Phngmcinhcuaoanvn"/>
    <w:rsid w:val="00405796"/>
  </w:style>
  <w:style w:type="character" w:styleId="VnbanChdanhsn">
    <w:name w:val="Placeholder Text"/>
    <w:basedOn w:val="Phngmcinhcuaoanvn"/>
    <w:uiPriority w:val="99"/>
    <w:semiHidden/>
    <w:rsid w:val="000048E6"/>
    <w:rPr>
      <w:color w:val="808080"/>
    </w:rPr>
  </w:style>
  <w:style w:type="character" w:customStyle="1" w:styleId="Vnbnnidung">
    <w:name w:val="Văn bản nội dung_"/>
    <w:basedOn w:val="Phngmcinhcuaoanvn"/>
    <w:link w:val="Vnbnnidung0"/>
    <w:qFormat/>
    <w:rsid w:val="003823F5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Binhthng"/>
    <w:link w:val="Vnbnnidung"/>
    <w:qFormat/>
    <w:rsid w:val="003823F5"/>
    <w:pPr>
      <w:widowControl w:val="0"/>
      <w:spacing w:line="288" w:lineRule="auto"/>
      <w:ind w:firstLine="380"/>
    </w:pPr>
    <w:rPr>
      <w:rFonts w:ascii="Times New Roman" w:hAnsi="Times New Roman"/>
    </w:rPr>
  </w:style>
  <w:style w:type="paragraph" w:customStyle="1" w:styleId="TableParagraph">
    <w:name w:val="Table Paragraph"/>
    <w:basedOn w:val="Binhthng"/>
    <w:uiPriority w:val="1"/>
    <w:qFormat/>
    <w:rsid w:val="0070428F"/>
    <w:pPr>
      <w:widowControl w:val="0"/>
      <w:autoSpaceDE w:val="0"/>
      <w:autoSpaceDN w:val="0"/>
      <w:spacing w:before="22"/>
      <w:jc w:val="center"/>
    </w:pPr>
    <w:rPr>
      <w:rFonts w:ascii="Times New Roman" w:hAnsi="Times New Roman"/>
      <w:sz w:val="22"/>
      <w:szCs w:val="22"/>
      <w:lang w:val="vi"/>
    </w:rPr>
  </w:style>
  <w:style w:type="character" w:customStyle="1" w:styleId="u8Char">
    <w:name w:val="Đầu đề 8 Char"/>
    <w:basedOn w:val="Phngmcinhcuaoanvn"/>
    <w:link w:val="u8"/>
    <w:rsid w:val="00721E88"/>
    <w:rPr>
      <w:rFonts w:ascii="VNshelleyAllegro" w:eastAsia="Times New Roman" w:hAnsi="VNshelleyAllegro" w:cs="Times New Roman"/>
      <w:b/>
      <w:bCs/>
      <w:sz w:val="16"/>
      <w:szCs w:val="24"/>
    </w:rPr>
  </w:style>
  <w:style w:type="character" w:customStyle="1" w:styleId="Tiu5">
    <w:name w:val="Tiêu đề #5_"/>
    <w:basedOn w:val="Phngmcinhcuaoanvn"/>
    <w:link w:val="Tiu50"/>
    <w:rsid w:val="00721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50">
    <w:name w:val="Tiêu đề #5"/>
    <w:basedOn w:val="Binhthng"/>
    <w:link w:val="Tiu5"/>
    <w:rsid w:val="00721E88"/>
    <w:pPr>
      <w:widowControl w:val="0"/>
      <w:ind w:left="1550" w:firstLine="160"/>
      <w:outlineLvl w:val="4"/>
    </w:pPr>
    <w:rPr>
      <w:rFonts w:ascii="Times New Roman" w:hAnsi="Times New Roman"/>
      <w:b/>
      <w:bCs/>
      <w:i/>
      <w:iCs/>
    </w:rPr>
  </w:style>
  <w:style w:type="character" w:customStyle="1" w:styleId="Tiu6">
    <w:name w:val="Tiêu đề #6_"/>
    <w:basedOn w:val="Phngmcinhcuaoanvn"/>
    <w:link w:val="Tiu60"/>
    <w:rsid w:val="00721E88"/>
    <w:rPr>
      <w:rFonts w:ascii="Times New Roman" w:eastAsia="Times New Roman" w:hAnsi="Times New Roman" w:cs="Times New Roman"/>
      <w:b/>
      <w:bCs/>
    </w:rPr>
  </w:style>
  <w:style w:type="paragraph" w:customStyle="1" w:styleId="Tiu60">
    <w:name w:val="Tiêu đề #6"/>
    <w:basedOn w:val="Binhthng"/>
    <w:link w:val="Tiu6"/>
    <w:rsid w:val="00721E88"/>
    <w:pPr>
      <w:widowControl w:val="0"/>
      <w:spacing w:after="120" w:line="262" w:lineRule="auto"/>
      <w:ind w:firstLine="42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hnvnban3">
    <w:name w:val="Body Text 3"/>
    <w:basedOn w:val="Binhthng"/>
    <w:link w:val="Thnvnban3Char"/>
    <w:rsid w:val="00721E88"/>
    <w:rPr>
      <w:sz w:val="24"/>
      <w:szCs w:val="20"/>
    </w:rPr>
  </w:style>
  <w:style w:type="character" w:customStyle="1" w:styleId="Thnvnban3Char">
    <w:name w:val="Thân văn bản 3 Char"/>
    <w:basedOn w:val="Phngmcinhcuaoanvn"/>
    <w:link w:val="Thnvnban3"/>
    <w:rsid w:val="00721E88"/>
    <w:rPr>
      <w:rFonts w:ascii=".VnTime" w:eastAsia="Times New Roman" w:hAnsi=".VnTime" w:cs="Times New Roman"/>
      <w:sz w:val="24"/>
      <w:szCs w:val="20"/>
    </w:rPr>
  </w:style>
  <w:style w:type="character" w:customStyle="1" w:styleId="Chthchbng">
    <w:name w:val="Chú thích bảng_"/>
    <w:basedOn w:val="Phngmcinhcuaoanvn"/>
    <w:link w:val="Chthchbng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Binhthng"/>
    <w:link w:val="Chthchbng"/>
    <w:rsid w:val="00160820"/>
    <w:pPr>
      <w:widowControl w:val="0"/>
      <w:jc w:val="center"/>
    </w:pPr>
    <w:rPr>
      <w:rFonts w:ascii="Times New Roman" w:hAnsi="Times New Roman"/>
    </w:rPr>
  </w:style>
  <w:style w:type="character" w:customStyle="1" w:styleId="Vnbnnidung4">
    <w:name w:val="Văn bản nội dung (4)_"/>
    <w:basedOn w:val="Phngmcinhcuaoanvn"/>
    <w:link w:val="Vnbnnidung40"/>
    <w:rsid w:val="00160820"/>
    <w:rPr>
      <w:rFonts w:ascii="Times New Roman" w:eastAsia="Times New Roman" w:hAnsi="Times New Roman" w:cs="Times New Roman"/>
    </w:rPr>
  </w:style>
  <w:style w:type="paragraph" w:customStyle="1" w:styleId="Vnbnnidung40">
    <w:name w:val="Văn bản nội dung (4)"/>
    <w:basedOn w:val="Binhthng"/>
    <w:link w:val="Vnbnnidung4"/>
    <w:rsid w:val="00160820"/>
    <w:pPr>
      <w:widowControl w:val="0"/>
      <w:spacing w:line="180" w:lineRule="auto"/>
    </w:pPr>
    <w:rPr>
      <w:rFonts w:ascii="Times New Roman" w:hAnsi="Times New Roman"/>
      <w:sz w:val="22"/>
      <w:szCs w:val="22"/>
    </w:rPr>
  </w:style>
  <w:style w:type="character" w:customStyle="1" w:styleId="Khc">
    <w:name w:val="Khác_"/>
    <w:basedOn w:val="Phngmcinhcuaoanvn"/>
    <w:link w:val="Khc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Binhthng"/>
    <w:link w:val="Khc"/>
    <w:rsid w:val="00160820"/>
    <w:pPr>
      <w:widowControl w:val="0"/>
      <w:spacing w:line="288" w:lineRule="auto"/>
      <w:ind w:firstLine="380"/>
    </w:pPr>
    <w:rPr>
      <w:rFonts w:ascii="Times New Roman" w:hAnsi="Times New Roman"/>
    </w:rPr>
  </w:style>
  <w:style w:type="character" w:customStyle="1" w:styleId="Tiu4Gincch-1pt">
    <w:name w:val="Tiêu đề #4 + Giãn cách -1 pt"/>
    <w:basedOn w:val="Phngmcinhcuaoanvn"/>
    <w:qFormat/>
    <w:rsid w:val="00160820"/>
    <w:rPr>
      <w:rFonts w:ascii="Segoe UI" w:eastAsia="Segoe UI" w:hAnsi="Segoe UI" w:cs="Segoe UI"/>
      <w:b/>
      <w:bCs/>
      <w:color w:val="000000"/>
      <w:spacing w:val="-30"/>
      <w:w w:val="100"/>
      <w:position w:val="0"/>
      <w:sz w:val="29"/>
      <w:szCs w:val="29"/>
      <w:u w:val="none"/>
      <w:lang w:val="vi-VN"/>
    </w:rPr>
  </w:style>
  <w:style w:type="character" w:customStyle="1" w:styleId="Tiu52135pt">
    <w:name w:val="Tiêu đề #5 (2) + 13.5 pt"/>
    <w:basedOn w:val="Phngmcinhcuaoanvn"/>
    <w:qFormat/>
    <w:rsid w:val="00160820"/>
    <w:rPr>
      <w:rFonts w:ascii="Segoe UI" w:eastAsia="Segoe UI" w:hAnsi="Segoe UI" w:cs="Segoe UI"/>
      <w:b/>
      <w:bCs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styleId="FollowedHyperlink">
    <w:name w:val="FollowedHyperlink"/>
    <w:basedOn w:val="Phngmcinhcuaoanvn"/>
    <w:uiPriority w:val="99"/>
    <w:semiHidden/>
    <w:unhideWhenUsed/>
    <w:rsid w:val="003768E0"/>
    <w:rPr>
      <w:color w:val="800080"/>
      <w:u w:val="single"/>
    </w:rPr>
  </w:style>
  <w:style w:type="paragraph" w:customStyle="1" w:styleId="xl66">
    <w:name w:val="xl66"/>
    <w:basedOn w:val="Binhthng"/>
    <w:rsid w:val="003768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3">
    <w:name w:val="xl73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4">
    <w:name w:val="xl74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9">
    <w:name w:val="xl79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0">
    <w:name w:val="xl80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1">
    <w:name w:val="xl81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3">
    <w:name w:val="xl83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4">
    <w:name w:val="xl84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5">
    <w:name w:val="xl85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6">
    <w:name w:val="xl86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7">
    <w:name w:val="xl87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8">
    <w:name w:val="xl88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u7Char">
    <w:name w:val="Đầu đề 7 Char"/>
    <w:basedOn w:val="Phngmcinhcuaoanvn"/>
    <w:link w:val="u7"/>
    <w:uiPriority w:val="9"/>
    <w:rsid w:val="007A23F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text">
    <w:name w:val="text"/>
    <w:basedOn w:val="Phngmcinhcuaoanvn"/>
    <w:rsid w:val="00E273E8"/>
  </w:style>
  <w:style w:type="character" w:customStyle="1" w:styleId="card-send-timesendtime">
    <w:name w:val="card-send-time__sendtime"/>
    <w:basedOn w:val="Phngmcinhcuaoanvn"/>
    <w:rsid w:val="00E273E8"/>
  </w:style>
  <w:style w:type="character" w:customStyle="1" w:styleId="card-send-status">
    <w:name w:val="card-send-status"/>
    <w:basedOn w:val="Phngmcinhcuaoanvn"/>
    <w:rsid w:val="00E273E8"/>
  </w:style>
  <w:style w:type="character" w:customStyle="1" w:styleId="Tiu2">
    <w:name w:val="Tiêu đề #2_"/>
    <w:link w:val="Tiu20"/>
    <w:rsid w:val="0064104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Tiu20">
    <w:name w:val="Tiêu đề #2"/>
    <w:basedOn w:val="Binhthng"/>
    <w:link w:val="Tiu2"/>
    <w:rsid w:val="00641049"/>
    <w:pPr>
      <w:widowControl w:val="0"/>
      <w:spacing w:after="140"/>
      <w:jc w:val="center"/>
      <w:outlineLvl w:val="1"/>
    </w:pPr>
    <w:rPr>
      <w:rFonts w:ascii="Times New Roman" w:hAnsi="Times New Roman" w:cstheme="minorBidi"/>
      <w:b/>
      <w:bCs/>
    </w:rPr>
  </w:style>
  <w:style w:type="paragraph" w:styleId="Chuthich">
    <w:name w:val="caption"/>
    <w:basedOn w:val="Binhthng"/>
    <w:next w:val="Binhthng"/>
    <w:semiHidden/>
    <w:unhideWhenUsed/>
    <w:qFormat/>
    <w:rsid w:val="00C15C53"/>
    <w:rPr>
      <w:rFonts w:ascii="Times New Roman" w:hAnsi="Times New Roman"/>
      <w:b/>
      <w:bCs/>
      <w:sz w:val="20"/>
      <w:szCs w:val="20"/>
    </w:rPr>
  </w:style>
  <w:style w:type="paragraph" w:customStyle="1" w:styleId="p0">
    <w:name w:val="p0"/>
    <w:basedOn w:val="Binhthng"/>
    <w:uiPriority w:val="99"/>
    <w:rsid w:val="004A3C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Binhthng"/>
    <w:qFormat/>
    <w:rsid w:val="00612583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hthchbng2">
    <w:name w:val="Chú thích bảng (2)"/>
    <w:rsid w:val="00612583"/>
  </w:style>
  <w:style w:type="character" w:customStyle="1" w:styleId="a">
    <w:name w:val="_"/>
    <w:basedOn w:val="Phngmcinhcuaoanvn"/>
    <w:rsid w:val="00B07880"/>
  </w:style>
  <w:style w:type="character" w:customStyle="1" w:styleId="ThngthngWebChar">
    <w:name w:val="Thông thường (Web) Char"/>
    <w:link w:val="ThngthngWeb"/>
    <w:uiPriority w:val="99"/>
    <w:locked/>
    <w:rsid w:val="00C1003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5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12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69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8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9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9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5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15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2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83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6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65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7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0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9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15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0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3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28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7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7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9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68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2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44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67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12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6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8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4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9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84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1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96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4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1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9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6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1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78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3345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5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1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085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767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1298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121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50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9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7784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8912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51E8-577B-47CC-961E-DE964924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304</Words>
  <Characters>7434</Characters>
  <Application>Microsoft Office Word</Application>
  <DocSecurity>0</DocSecurity>
  <Lines>61</Lines>
  <Paragraphs>1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rangnguyencdsphn@gmail.com</cp:lastModifiedBy>
  <cp:revision>18</cp:revision>
  <cp:lastPrinted>2022-10-09T13:12:00Z</cp:lastPrinted>
  <dcterms:created xsi:type="dcterms:W3CDTF">2022-12-27T14:43:00Z</dcterms:created>
  <dcterms:modified xsi:type="dcterms:W3CDTF">2023-01-04T15:58:00Z</dcterms:modified>
</cp:coreProperties>
</file>